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8786309"/>
        <w:docPartObj>
          <w:docPartGallery w:val="Cover Pages"/>
          <w:docPartUnique/>
        </w:docPartObj>
      </w:sdtPr>
      <w:sdtEndPr/>
      <w:sdtContent>
        <w:p w14:paraId="1BB92A04" w14:textId="77777777" w:rsidR="00B41813" w:rsidRDefault="009C5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0" locked="0" layoutInCell="1" allowOverlap="1" wp14:anchorId="2D9AF029" wp14:editId="0F4C3BD2">
                    <wp:simplePos x="0" y="0"/>
                    <wp:positionH relativeFrom="page">
                      <wp:posOffset>2292350</wp:posOffset>
                    </wp:positionH>
                    <wp:positionV relativeFrom="page">
                      <wp:posOffset>0</wp:posOffset>
                    </wp:positionV>
                    <wp:extent cx="52717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1770" cy="10058400"/>
                              <a:chOff x="-2175642" y="0"/>
                              <a:chExt cx="5272133" cy="10058402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75642" y="6907543"/>
                                <a:ext cx="3089515" cy="31508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02679" w14:textId="44CB5424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rPr>
                                      <w:b/>
                                    </w:rPr>
                                    <w:t>Yannick</w:t>
                                  </w:r>
                                  <w:r w:rsidR="009C60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A3C7A">
                                    <w:rPr>
                                      <w:b/>
                                    </w:rPr>
                                    <w:t>Radke</w:t>
                                  </w:r>
                                  <w:r w:rsidRPr="002A3C7A">
                                    <w:br/>
                                  </w: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3F40D15E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tephan Tönnies</w:t>
                                  </w:r>
                                </w:p>
                                <w:p w14:paraId="34ACD2B9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>. 70451489</w:t>
                                  </w:r>
                                </w:p>
                                <w:p w14:paraId="651CD94C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ören</w:t>
                                  </w:r>
                                  <w:r w:rsidRPr="002A3C7A">
                                    <w:t xml:space="preserve"> </w:t>
                                  </w:r>
                                  <w:r w:rsidRPr="002B4C37">
                                    <w:rPr>
                                      <w:b/>
                                    </w:rPr>
                                    <w:t>Koch</w:t>
                                  </w:r>
                                </w:p>
                                <w:p w14:paraId="1EC92D80" w14:textId="77777777" w:rsidR="00B41813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26E348C4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Kai Blume</w:t>
                                  </w:r>
                                </w:p>
                                <w:p w14:paraId="786B42B1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AF029" id="Gruppe 453" o:spid="_x0000_s1026" style="position:absolute;left:0;text-align:left;margin-left:180.5pt;margin-top:0;width:415.1pt;height:11in;z-index:251645952;mso-position-horizontal-relative:page;mso-position-vertical-relative:page" coordorigin="-21756" coordsize="527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" fillcolor="#8eaadb [1940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hteck 9" o:spid="_x0000_s1029" style="position:absolute;left:-21756;top:69075;width:30894;height:3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302679" w14:textId="44CB5424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rPr>
                                <w:b/>
                              </w:rPr>
                              <w:t>Yannick</w:t>
                            </w:r>
                            <w:r w:rsidR="009C6085">
                              <w:rPr>
                                <w:b/>
                              </w:rPr>
                              <w:t xml:space="preserve"> </w:t>
                            </w:r>
                            <w:r w:rsidRPr="002A3C7A">
                              <w:rPr>
                                <w:b/>
                              </w:rPr>
                              <w:t>Radke</w:t>
                            </w:r>
                            <w:r w:rsidRPr="002A3C7A">
                              <w:br/>
                            </w: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3F40D15E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Stephan Tönnies</w:t>
                            </w:r>
                          </w:p>
                          <w:p w14:paraId="34ACD2B9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>. 70451489</w:t>
                            </w:r>
                          </w:p>
                          <w:p w14:paraId="651CD94C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B4C37">
                              <w:rPr>
                                <w:b/>
                              </w:rPr>
                              <w:t>Sören</w:t>
                            </w:r>
                            <w:r w:rsidRPr="002A3C7A">
                              <w:t xml:space="preserve"> </w:t>
                            </w:r>
                            <w:r w:rsidRPr="002B4C37">
                              <w:rPr>
                                <w:b/>
                              </w:rPr>
                              <w:t>Koch</w:t>
                            </w:r>
                          </w:p>
                          <w:p w14:paraId="1EC92D80" w14:textId="77777777" w:rsidR="00B41813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26E348C4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Kai Blume</w:t>
                            </w:r>
                          </w:p>
                          <w:p w14:paraId="786B42B1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A3C7A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56F69DC" wp14:editId="7A9FA16E">
                <wp:simplePos x="0" y="0"/>
                <wp:positionH relativeFrom="column">
                  <wp:posOffset>3882786</wp:posOffset>
                </wp:positionH>
                <wp:positionV relativeFrom="paragraph">
                  <wp:posOffset>-623348</wp:posOffset>
                </wp:positionV>
                <wp:extent cx="2532825" cy="531627"/>
                <wp:effectExtent l="0" t="0" r="1270" b="1905"/>
                <wp:wrapNone/>
                <wp:docPr id="2" name="Grafik 2" descr="D:\OneDrive\02_Studium\02_Informatik\00_Organisation\LogoOstfalia_Weis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OneDrive\02_Studium\02_Informatik\00_Organisation\LogoOstfalia_Weis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115" cy="53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B10E19" w14:textId="3B69142C" w:rsidR="00BF6EF3" w:rsidRDefault="009C5C9F" w:rsidP="003B3D51">
          <w:r w:rsidRPr="002A3C7A">
            <w:rPr>
              <w:noProof/>
            </w:rPr>
            <w:drawing>
              <wp:anchor distT="0" distB="0" distL="114300" distR="114300" simplePos="0" relativeHeight="251649024" behindDoc="0" locked="0" layoutInCell="1" allowOverlap="1" wp14:anchorId="265947D4" wp14:editId="5900F75D">
                <wp:simplePos x="0" y="0"/>
                <wp:positionH relativeFrom="column">
                  <wp:posOffset>896620</wp:posOffset>
                </wp:positionH>
                <wp:positionV relativeFrom="paragraph">
                  <wp:posOffset>2253473</wp:posOffset>
                </wp:positionV>
                <wp:extent cx="5760720" cy="3062177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48"/>
                        <a:stretch/>
                      </pic:blipFill>
                      <pic:spPr bwMode="auto">
                        <a:xfrm>
                          <a:off x="0" y="0"/>
                          <a:ext cx="5760720" cy="306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62412CE8" wp14:editId="151E95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04695</wp:posOffset>
                    </wp:positionV>
                    <wp:extent cx="6970395" cy="640080"/>
                    <wp:effectExtent l="0" t="0" r="0" b="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9857DE" w14:textId="77777777" w:rsidR="00B41813" w:rsidRDefault="009C5C9F" w:rsidP="009C6085">
                                    <w:pPr>
                                      <w:pStyle w:val="Titel"/>
                                      <w:jc w:val="right"/>
                                    </w:pPr>
                                    <w:r>
                                      <w:t>Betreuung</w:t>
                                    </w:r>
                                    <w:r w:rsidR="002A3C7A">
                                      <w:t xml:space="preserve"> </w:t>
                                    </w:r>
                                    <w:r w:rsidR="00B41813">
                                      <w:t>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2412CE8" id="Rechteck 16" o:spid="_x0000_s1030" style="position:absolute;left:0;text-align:left;margin-left:0;margin-top:157.85pt;width:548.85pt;height:50.4pt;z-index:25164800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" o:allowincell="f" fillcolor="#1f3763 [1604]" stroked="f" strokeweight="1.5pt">
                    <v:textbox style="mso-fit-shape-to-text:t" inset="14.4pt,,14.4pt">
                      <w:txbxContent>
                        <w:sdt>
                          <w:sdt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9857DE" w14:textId="77777777" w:rsidR="00B41813" w:rsidRDefault="009C5C9F" w:rsidP="009C6085">
                              <w:pPr>
                                <w:pStyle w:val="Titel"/>
                                <w:jc w:val="right"/>
                              </w:pPr>
                              <w:r>
                                <w:t>Betreuung</w:t>
                              </w:r>
                              <w:r w:rsidR="002A3C7A">
                                <w:t xml:space="preserve"> </w:t>
                              </w:r>
                              <w:r w:rsidR="00B41813">
                                <w:t>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18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936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705B" w14:textId="78B00C60" w:rsidR="003B3D51" w:rsidRDefault="003B3D51">
          <w:pPr>
            <w:pStyle w:val="Inhaltsverzeichnisberschrift"/>
          </w:pPr>
          <w:r>
            <w:t>Inhaltsverzeichnis</w:t>
          </w:r>
        </w:p>
        <w:p w14:paraId="4FDF7751" w14:textId="50D3CDAD" w:rsidR="00686FE3" w:rsidRDefault="003B3D5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662" w:history="1">
            <w:r w:rsidR="00686FE3" w:rsidRPr="007F0E6A">
              <w:rPr>
                <w:rStyle w:val="Hyperlink"/>
                <w:noProof/>
              </w:rPr>
              <w:t>2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</w:rPr>
              <w:t>Einleitung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2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2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4AF1515E" w14:textId="0B75CB2B" w:rsidR="00686FE3" w:rsidRDefault="00E0459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638663" w:history="1">
            <w:r w:rsidR="00686FE3" w:rsidRPr="007F0E6A">
              <w:rPr>
                <w:rStyle w:val="Hyperlink"/>
                <w:noProof/>
              </w:rPr>
              <w:t>3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</w:rPr>
              <w:t>Konzeptentwicklung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3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3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26CB4F0D" w14:textId="6DB35307" w:rsidR="00686FE3" w:rsidRDefault="00E0459C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4" w:history="1">
            <w:r w:rsidR="00686FE3" w:rsidRPr="007F0E6A">
              <w:rPr>
                <w:rStyle w:val="Hyperlink"/>
                <w:noProof/>
                <w:lang w:eastAsia="de-DE"/>
              </w:rPr>
              <w:t>3.1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  <w:lang w:eastAsia="de-DE"/>
              </w:rPr>
              <w:t>Persona Rolle Betreuer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4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3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60A47FA3" w14:textId="75A52C4D" w:rsidR="00686FE3" w:rsidRDefault="00E0459C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5" w:history="1">
            <w:r w:rsidR="00686FE3" w:rsidRPr="007F0E6A">
              <w:rPr>
                <w:rStyle w:val="Hyperlink"/>
                <w:noProof/>
                <w:lang w:eastAsia="de-DE"/>
              </w:rPr>
              <w:t>3.2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  <w:lang w:eastAsia="de-DE"/>
              </w:rPr>
              <w:t>Persona Rolle Betreuter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5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4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21C168DB" w14:textId="16E3AE55" w:rsidR="00686FE3" w:rsidRDefault="00E0459C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6" w:history="1">
            <w:r w:rsidR="00686FE3" w:rsidRPr="007F0E6A">
              <w:rPr>
                <w:rStyle w:val="Hyperlink"/>
                <w:noProof/>
                <w:lang w:eastAsia="de-DE"/>
              </w:rPr>
              <w:t>3.3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  <w:lang w:eastAsia="de-DE"/>
              </w:rPr>
              <w:t>Erstellen des Konzepts auf Grundlage der Personas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6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4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13E06ED4" w14:textId="3A497334" w:rsidR="00686FE3" w:rsidRDefault="00E0459C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7" w:history="1">
            <w:r w:rsidR="00686FE3" w:rsidRPr="007F0E6A">
              <w:rPr>
                <w:rStyle w:val="Hyperlink"/>
                <w:noProof/>
                <w:lang w:eastAsia="de-DE"/>
              </w:rPr>
              <w:t>3.4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  <w:lang w:eastAsia="de-DE"/>
              </w:rPr>
              <w:t>Konzept der Anonymität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7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6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2408899E" w14:textId="425C3181" w:rsidR="00686FE3" w:rsidRDefault="00E0459C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638668" w:history="1">
            <w:r w:rsidR="00686FE3" w:rsidRPr="007F0E6A">
              <w:rPr>
                <w:rStyle w:val="Hyperlink"/>
                <w:noProof/>
                <w:lang w:eastAsia="de-DE"/>
              </w:rPr>
              <w:t>4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  <w:lang w:eastAsia="de-DE"/>
              </w:rPr>
              <w:t>Schwierigkeiten bei der Realisierung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8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8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1271DF0F" w14:textId="527AE63C" w:rsidR="003B3D51" w:rsidRDefault="003B3D51" w:rsidP="003B3D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A93FE0" w14:textId="18ABD0B1" w:rsidR="00B17588" w:rsidRPr="003B3D51" w:rsidRDefault="009C5C9F" w:rsidP="00686FE3">
      <w:pPr>
        <w:pStyle w:val="berschrift1"/>
      </w:pPr>
      <w:r w:rsidRPr="003B3D51">
        <w:br w:type="column"/>
      </w:r>
      <w:bookmarkStart w:id="0" w:name="_Toc10638662"/>
      <w:r w:rsidRPr="003B3D51">
        <w:lastRenderedPageBreak/>
        <w:t>Einleitung</w:t>
      </w:r>
      <w:bookmarkEnd w:id="0"/>
    </w:p>
    <w:p w14:paraId="6A042BD2" w14:textId="18B316A5" w:rsidR="009C5C9F" w:rsidRDefault="009C5C9F" w:rsidP="0061109E">
      <w:pPr>
        <w:pStyle w:val="KeinLeerraum"/>
      </w:pPr>
      <w:r>
        <w:t>Dieses Projekt ist in Zusammenarbeit mit der Hochschule für angewandte Wissenschaften Ostfalia entstanden.</w:t>
      </w:r>
      <w:r w:rsidR="005421E1">
        <w:t xml:space="preserve"> Zum vereinfachten Lesefluss </w:t>
      </w:r>
      <w:r w:rsidR="0028186A">
        <w:t xml:space="preserve">verwenden wir </w:t>
      </w:r>
      <w:r w:rsidR="002D388F">
        <w:t>das generische Maskulinum</w:t>
      </w:r>
      <w:r w:rsidR="0028186A">
        <w:t xml:space="preserve">. </w:t>
      </w:r>
    </w:p>
    <w:p w14:paraId="041C4C78" w14:textId="1C39DFF8" w:rsidR="00763E32" w:rsidRDefault="00AB2DAF" w:rsidP="0061109E">
      <w:pPr>
        <w:pStyle w:val="KeinLeerraum"/>
      </w:pPr>
      <w:r>
        <w:t xml:space="preserve">Wir haben uns als Aufgabe gestellt eine App zu entwickeln, die </w:t>
      </w:r>
      <w:r w:rsidR="00460CFD">
        <w:t xml:space="preserve">verschiedene Technologien erfasst. Damit sollen wir die Grundlagen </w:t>
      </w:r>
      <w:r w:rsidR="00C92F3C">
        <w:t>lernen von dem Programmieren von Apps. Speziell sollten wir uns</w:t>
      </w:r>
      <w:r w:rsidR="006D6DDF">
        <w:t xml:space="preserve"> dabei auf </w:t>
      </w:r>
      <w:r w:rsidR="00A90DDB">
        <w:t xml:space="preserve">das Programmieren auf Android-Systemen </w:t>
      </w:r>
      <w:r w:rsidR="00A2056C">
        <w:t>konzentrieren.</w:t>
      </w:r>
      <w:r w:rsidR="008D61D0">
        <w:t xml:space="preserve"> </w:t>
      </w:r>
      <w:r w:rsidR="0071336E">
        <w:t xml:space="preserve">Unsere Idee </w:t>
      </w:r>
      <w:r w:rsidR="00720D0E">
        <w:t xml:space="preserve">für diese Anwendung sollte dabei einen kleinen Personenkreis </w:t>
      </w:r>
      <w:r w:rsidR="00826B94">
        <w:t>ansprechen.</w:t>
      </w:r>
      <w:r w:rsidR="0071336E">
        <w:t xml:space="preserve"> </w:t>
      </w:r>
      <w:r w:rsidR="008D61D0">
        <w:t>Diese möchten wir da</w:t>
      </w:r>
      <w:r w:rsidR="0054269E">
        <w:t xml:space="preserve">nn unseren Kommilitonen </w:t>
      </w:r>
      <w:r w:rsidR="00763E32">
        <w:t>vorstellen.</w:t>
      </w:r>
    </w:p>
    <w:p w14:paraId="1622440F" w14:textId="464DAC9D" w:rsidR="0071336E" w:rsidRDefault="0071336E" w:rsidP="009B634C">
      <w:pPr>
        <w:rPr>
          <w:lang w:eastAsia="de-DE"/>
        </w:rPr>
      </w:pPr>
      <w:r>
        <w:rPr>
          <w:lang w:eastAsia="de-DE"/>
        </w:rPr>
        <w:t>Unser Grundkonzept</w:t>
      </w:r>
      <w:r w:rsidR="00826B94">
        <w:rPr>
          <w:lang w:eastAsia="de-DE"/>
        </w:rPr>
        <w:t xml:space="preserve"> umfasst ein Problem von tausenden </w:t>
      </w:r>
      <w:r w:rsidR="002E4F6A">
        <w:rPr>
          <w:lang w:eastAsia="de-DE"/>
        </w:rPr>
        <w:t>Menschen in Deutschland. Es gibt Menschen, die juristisch als „</w:t>
      </w:r>
      <w:r w:rsidR="00525BCE">
        <w:rPr>
          <w:lang w:eastAsia="de-DE"/>
        </w:rPr>
        <w:t>n</w:t>
      </w:r>
      <w:r w:rsidR="002E4F6A">
        <w:rPr>
          <w:lang w:eastAsia="de-DE"/>
        </w:rPr>
        <w:t xml:space="preserve">icht </w:t>
      </w:r>
      <w:r w:rsidR="00525BCE">
        <w:rPr>
          <w:lang w:eastAsia="de-DE"/>
        </w:rPr>
        <w:t>Z</w:t>
      </w:r>
      <w:r w:rsidR="002E4F6A">
        <w:rPr>
          <w:lang w:eastAsia="de-DE"/>
        </w:rPr>
        <w:t>urechnungsfähig“</w:t>
      </w:r>
      <w:r w:rsidR="00525BCE">
        <w:rPr>
          <w:lang w:eastAsia="de-DE"/>
        </w:rPr>
        <w:t xml:space="preserve"> gelten. Diese Menschen sind </w:t>
      </w:r>
      <w:r w:rsidR="003169AE">
        <w:rPr>
          <w:lang w:eastAsia="de-DE"/>
        </w:rPr>
        <w:t>gesetzlich größtenteils mit Kindern zu vergleichen. Sie können keine Waren für einen größeren Wert kaufen</w:t>
      </w:r>
      <w:r w:rsidR="00FE7240">
        <w:rPr>
          <w:lang w:eastAsia="de-DE"/>
        </w:rPr>
        <w:t xml:space="preserve"> oder dürfen keine finanzielle Verantwortung tragen. </w:t>
      </w:r>
      <w:r w:rsidR="00525BCE">
        <w:rPr>
          <w:lang w:eastAsia="de-DE"/>
        </w:rPr>
        <w:t xml:space="preserve">Diese </w:t>
      </w:r>
      <w:r w:rsidR="00FE7240">
        <w:rPr>
          <w:lang w:eastAsia="de-DE"/>
        </w:rPr>
        <w:t>Personen brauchen einen gesetzlichen Betreuer, der alle Entscheidungen für diese Person trifft. Dabei besitzt der Betreute</w:t>
      </w:r>
      <w:r w:rsidR="00654FDC">
        <w:rPr>
          <w:lang w:eastAsia="de-DE"/>
        </w:rPr>
        <w:t xml:space="preserve"> nur wenig Rechte und muss die Entscheidung des Betreuers </w:t>
      </w:r>
      <w:r w:rsidR="009B634C">
        <w:rPr>
          <w:lang w:eastAsia="de-DE"/>
        </w:rPr>
        <w:t xml:space="preserve">annehmen und mittragen. Probleme entstehen, wenn der Betreute </w:t>
      </w:r>
      <w:r w:rsidR="006E2F36">
        <w:rPr>
          <w:lang w:eastAsia="de-DE"/>
        </w:rPr>
        <w:t>einer Tätigkeit nachgehen möchte und der Betreuer nicht in der Nähe ist</w:t>
      </w:r>
      <w:r w:rsidR="00A1236F">
        <w:rPr>
          <w:lang w:eastAsia="de-DE"/>
        </w:rPr>
        <w:t xml:space="preserve"> darüber zu entscheiden. In diesen Fällen verliert der Betreute ein Teil seiner Freiheit.</w:t>
      </w:r>
    </w:p>
    <w:p w14:paraId="35F47A2B" w14:textId="77BC2341" w:rsidR="00E84451" w:rsidRDefault="00A1236F" w:rsidP="009B634C">
      <w:pPr>
        <w:rPr>
          <w:lang w:eastAsia="de-DE"/>
        </w:rPr>
      </w:pPr>
      <w:r>
        <w:rPr>
          <w:lang w:eastAsia="de-DE"/>
        </w:rPr>
        <w:t>Und Hier kommen wir ins Spiel. Unser</w:t>
      </w:r>
      <w:r w:rsidR="003A147B">
        <w:rPr>
          <w:lang w:eastAsia="de-DE"/>
        </w:rPr>
        <w:t xml:space="preserve">e Anwendung </w:t>
      </w:r>
      <w:r w:rsidR="002F795D">
        <w:rPr>
          <w:lang w:eastAsia="de-DE"/>
        </w:rPr>
        <w:t xml:space="preserve">ermöglicht größere Freiräume für den Betreuten und den Betreuer. </w:t>
      </w:r>
      <w:r w:rsidR="00A27A78">
        <w:rPr>
          <w:lang w:eastAsia="de-DE"/>
        </w:rPr>
        <w:t>Dies</w:t>
      </w:r>
      <w:r w:rsidR="00D333E6">
        <w:rPr>
          <w:lang w:eastAsia="de-DE"/>
        </w:rPr>
        <w:t xml:space="preserve">e App ist damit eine Win-Win-Situation für alle Beteiligten. Das Grundkonzept dabei ist </w:t>
      </w:r>
      <w:r w:rsidR="00E6301E">
        <w:rPr>
          <w:lang w:eastAsia="de-DE"/>
        </w:rPr>
        <w:t xml:space="preserve">ganz einfach: Ein Betreuter </w:t>
      </w:r>
      <w:r w:rsidR="00AA079B">
        <w:rPr>
          <w:lang w:eastAsia="de-DE"/>
        </w:rPr>
        <w:t>r</w:t>
      </w:r>
      <w:r w:rsidR="00E6301E">
        <w:rPr>
          <w:lang w:eastAsia="de-DE"/>
        </w:rPr>
        <w:t>uft den gesetzlichen Betreuer an</w:t>
      </w:r>
      <w:r w:rsidR="008537D2">
        <w:rPr>
          <w:lang w:eastAsia="de-DE"/>
        </w:rPr>
        <w:t xml:space="preserve"> und fragt ob er einen Gegenstand / eine Dienstleistung kaufen </w:t>
      </w:r>
      <w:r w:rsidR="00AA079B">
        <w:rPr>
          <w:lang w:eastAsia="de-DE"/>
        </w:rPr>
        <w:t>darf; er macht ein Foto vom Angebot und der Betreuer kann auf Grund dieser Datenlage ein</w:t>
      </w:r>
      <w:r w:rsidR="00751491">
        <w:rPr>
          <w:lang w:eastAsia="de-DE"/>
        </w:rPr>
        <w:t>e qualifizierte Antwort geben.</w:t>
      </w:r>
      <w:r w:rsidR="00DD39CD">
        <w:rPr>
          <w:lang w:eastAsia="de-DE"/>
        </w:rPr>
        <w:t xml:space="preserve"> Damit muss der Betreuer </w:t>
      </w:r>
      <w:r w:rsidR="00D6110A">
        <w:rPr>
          <w:lang w:eastAsia="de-DE"/>
        </w:rPr>
        <w:t xml:space="preserve">bei einer Entscheidung </w:t>
      </w:r>
      <w:r w:rsidR="00DD39CD">
        <w:rPr>
          <w:lang w:eastAsia="de-DE"/>
        </w:rPr>
        <w:t>nicht</w:t>
      </w:r>
      <w:r w:rsidR="00D6110A">
        <w:rPr>
          <w:lang w:eastAsia="de-DE"/>
        </w:rPr>
        <w:t xml:space="preserve"> unmittelbar anwesend sein. </w:t>
      </w:r>
      <w:r w:rsidR="0086174E">
        <w:rPr>
          <w:lang w:eastAsia="de-DE"/>
        </w:rPr>
        <w:t>Ein Gewinn für beide und ein Stück mehr Selbständi</w:t>
      </w:r>
      <w:r w:rsidR="00E84451">
        <w:rPr>
          <w:lang w:eastAsia="de-DE"/>
        </w:rPr>
        <w:t>gkeit für den Betreuten.</w:t>
      </w:r>
    </w:p>
    <w:p w14:paraId="07A15B32" w14:textId="33855F65" w:rsidR="00533D00" w:rsidRDefault="00533D00" w:rsidP="009B634C">
      <w:pPr>
        <w:rPr>
          <w:lang w:eastAsia="de-DE"/>
        </w:rPr>
      </w:pPr>
      <w:r>
        <w:rPr>
          <w:lang w:eastAsia="de-DE"/>
        </w:rPr>
        <w:t xml:space="preserve">Diese Idee geht von einer fiktiven </w:t>
      </w:r>
      <w:r w:rsidR="005F0DF6">
        <w:rPr>
          <w:lang w:eastAsia="de-DE"/>
        </w:rPr>
        <w:t xml:space="preserve">Situation aus, wo dieses Verfahren legal wäre. </w:t>
      </w:r>
      <w:r w:rsidR="009C41D0" w:rsidRPr="009C41D0">
        <w:rPr>
          <w:b/>
          <w:i/>
          <w:lang w:eastAsia="de-DE"/>
        </w:rPr>
        <w:t xml:space="preserve">NACH DER DEUTSCHEN RECHTSPRECHUNG (VOM 01.06.2019) IST DIESE VORGEHEN NICHT ERLAUBT UND DARF UNTER KEINEN UMSTÄNDEN IM </w:t>
      </w:r>
      <w:r w:rsidR="009C41D0">
        <w:rPr>
          <w:b/>
          <w:i/>
          <w:lang w:eastAsia="de-DE"/>
        </w:rPr>
        <w:t>REALEN</w:t>
      </w:r>
      <w:r w:rsidR="009C41D0" w:rsidRPr="009C41D0">
        <w:rPr>
          <w:b/>
          <w:i/>
          <w:lang w:eastAsia="de-DE"/>
        </w:rPr>
        <w:t xml:space="preserve"> LEBEN EINGESETZT WERDEN!</w:t>
      </w:r>
    </w:p>
    <w:p w14:paraId="79DDDCBE" w14:textId="27972BEA" w:rsidR="003A147B" w:rsidRDefault="00E84451" w:rsidP="003B3D51">
      <w:pPr>
        <w:pStyle w:val="berschrift1"/>
      </w:pPr>
      <w:r>
        <w:br w:type="column"/>
      </w:r>
      <w:bookmarkStart w:id="1" w:name="_Toc10638663"/>
      <w:r>
        <w:lastRenderedPageBreak/>
        <w:t>Konzeptentwicklung</w:t>
      </w:r>
      <w:bookmarkEnd w:id="1"/>
    </w:p>
    <w:p w14:paraId="6D7C83A0" w14:textId="69851DC5" w:rsidR="00E84451" w:rsidRDefault="00F637F8" w:rsidP="002434B8">
      <w:pPr>
        <w:rPr>
          <w:lang w:eastAsia="de-DE"/>
        </w:rPr>
      </w:pPr>
      <w:r>
        <w:rPr>
          <w:lang w:eastAsia="de-DE"/>
        </w:rPr>
        <w:t xml:space="preserve">Wir mussten uns überlegen für welcher Art Mensch wir diese Anwendung konzipieren. Dabei sind die Anforderungen </w:t>
      </w:r>
      <w:r w:rsidR="007C274E">
        <w:rPr>
          <w:lang w:eastAsia="de-DE"/>
        </w:rPr>
        <w:t>unterschiedlich. Auf der einen Seite haben wir es mit einer nicht zurechnungsfähigen Person zu tun.</w:t>
      </w:r>
      <w:r w:rsidR="0024112E">
        <w:rPr>
          <w:lang w:eastAsia="de-DE"/>
        </w:rPr>
        <w:t xml:space="preserve"> Diese können Eigenschaften </w:t>
      </w:r>
      <w:r w:rsidR="00E9498C">
        <w:rPr>
          <w:lang w:eastAsia="de-DE"/>
        </w:rPr>
        <w:t>besitzen wie</w:t>
      </w:r>
      <w:r w:rsidR="00986283">
        <w:rPr>
          <w:lang w:eastAsia="de-DE"/>
        </w:rPr>
        <w:t xml:space="preserve"> zum Beispiel</w:t>
      </w:r>
      <w:r w:rsidR="00E9498C">
        <w:rPr>
          <w:lang w:eastAsia="de-DE"/>
        </w:rPr>
        <w:t xml:space="preserve"> Unberechenbarkeit, </w:t>
      </w:r>
      <w:r w:rsidR="00F71E3E">
        <w:rPr>
          <w:lang w:eastAsia="de-DE"/>
        </w:rPr>
        <w:t>Entscheidungsfreudig</w:t>
      </w:r>
      <w:r w:rsidR="003103B6">
        <w:rPr>
          <w:lang w:eastAsia="de-DE"/>
        </w:rPr>
        <w:t xml:space="preserve">keit und </w:t>
      </w:r>
      <w:r w:rsidR="00B416D2">
        <w:rPr>
          <w:lang w:eastAsia="de-DE"/>
        </w:rPr>
        <w:t>Launisch.</w:t>
      </w:r>
      <w:r w:rsidR="00986283">
        <w:rPr>
          <w:lang w:eastAsia="de-DE"/>
        </w:rPr>
        <w:t xml:space="preserve"> Natürlich </w:t>
      </w:r>
      <w:r w:rsidR="00FA5869">
        <w:rPr>
          <w:lang w:eastAsia="de-DE"/>
        </w:rPr>
        <w:t>ist jeder Mensch anders und diese Eigenschaften lassen sich nicht Pauschalisieren. Es gibt aber Gründe</w:t>
      </w:r>
      <w:r w:rsidR="00E4099C">
        <w:rPr>
          <w:lang w:eastAsia="de-DE"/>
        </w:rPr>
        <w:t xml:space="preserve"> warum ein Mensch das Recht der Eigenverwaltung richterlich </w:t>
      </w:r>
      <w:r w:rsidR="003109AC">
        <w:rPr>
          <w:lang w:eastAsia="de-DE"/>
        </w:rPr>
        <w:t>aberkannt wurde.</w:t>
      </w:r>
      <w:r w:rsidR="001B3327">
        <w:rPr>
          <w:lang w:eastAsia="de-DE"/>
        </w:rPr>
        <w:t xml:space="preserve"> Auf der anderen Seite haben wir es mit einem Menschen zu tun der theoretisch Vertrauenswürdig, </w:t>
      </w:r>
      <w:r w:rsidR="0057445D">
        <w:rPr>
          <w:lang w:eastAsia="de-DE"/>
        </w:rPr>
        <w:t xml:space="preserve">Gelassen und konstant ist. Dieser hat die Aufgabe den Betreuten </w:t>
      </w:r>
      <w:r w:rsidR="002434B8">
        <w:rPr>
          <w:lang w:eastAsia="de-DE"/>
        </w:rPr>
        <w:t>nach bestem Wissen</w:t>
      </w:r>
      <w:r w:rsidR="0057445D">
        <w:rPr>
          <w:lang w:eastAsia="de-DE"/>
        </w:rPr>
        <w:t xml:space="preserve"> und Gewissen zu Betreuen und seine Entscheidungen zu </w:t>
      </w:r>
      <w:r w:rsidR="002434B8">
        <w:rPr>
          <w:lang w:eastAsia="de-DE"/>
        </w:rPr>
        <w:t>t</w:t>
      </w:r>
      <w:r w:rsidR="0057445D">
        <w:rPr>
          <w:lang w:eastAsia="de-DE"/>
        </w:rPr>
        <w:t>reffen</w:t>
      </w:r>
      <w:r w:rsidR="002434B8">
        <w:rPr>
          <w:lang w:eastAsia="de-DE"/>
        </w:rPr>
        <w:t>.</w:t>
      </w:r>
    </w:p>
    <w:p w14:paraId="5A3D8723" w14:textId="5F5B54CA" w:rsidR="002434B8" w:rsidRDefault="000E0FD3" w:rsidP="002434B8">
      <w:pPr>
        <w:rPr>
          <w:lang w:eastAsia="de-DE"/>
        </w:rPr>
      </w:pPr>
      <w:r>
        <w:rPr>
          <w:lang w:eastAsia="de-DE"/>
        </w:rPr>
        <w:t xml:space="preserve">Da beide eine andere Grundlage haben </w:t>
      </w:r>
      <w:r w:rsidR="007636B4">
        <w:rPr>
          <w:lang w:eastAsia="de-DE"/>
        </w:rPr>
        <w:t>diese Anwendung zu benutzen haben wir uns Entschieden</w:t>
      </w:r>
      <w:r w:rsidR="00E841A5">
        <w:rPr>
          <w:lang w:eastAsia="de-DE"/>
        </w:rPr>
        <w:t xml:space="preserve"> zwei „Rollen“ </w:t>
      </w:r>
      <w:r w:rsidR="00A66B53">
        <w:rPr>
          <w:lang w:eastAsia="de-DE"/>
        </w:rPr>
        <w:t>als Grundlage der Planung nehmen.</w:t>
      </w:r>
      <w:r w:rsidR="00900A9E">
        <w:rPr>
          <w:lang w:eastAsia="de-DE"/>
        </w:rPr>
        <w:t xml:space="preserve"> Diese </w:t>
      </w:r>
      <w:r w:rsidR="00C63282">
        <w:rPr>
          <w:lang w:eastAsia="de-DE"/>
        </w:rPr>
        <w:t>„Rollen“ haben wir mündlich ausgearbeitet und damit eine Art Persona entwickelt.</w:t>
      </w:r>
      <w:r w:rsidR="009C6085">
        <w:rPr>
          <w:lang w:eastAsia="de-DE"/>
        </w:rPr>
        <w:t xml:space="preserve"> </w:t>
      </w:r>
    </w:p>
    <w:p w14:paraId="4DD0B92D" w14:textId="73539097" w:rsidR="00D02FAE" w:rsidRDefault="00D02FAE" w:rsidP="00294920">
      <w:pPr>
        <w:pStyle w:val="berschrift2"/>
        <w:rPr>
          <w:lang w:eastAsia="de-DE"/>
        </w:rPr>
      </w:pPr>
      <w:bookmarkStart w:id="2" w:name="_Toc10281929"/>
      <w:bookmarkStart w:id="3" w:name="_Toc10282008"/>
      <w:bookmarkStart w:id="4" w:name="_Toc10638664"/>
      <w:r>
        <w:rPr>
          <w:lang w:eastAsia="de-DE"/>
        </w:rPr>
        <w:t>Persona Rolle Betreuer</w:t>
      </w:r>
      <w:bookmarkEnd w:id="2"/>
      <w:bookmarkEnd w:id="3"/>
      <w:bookmarkEnd w:id="4"/>
    </w:p>
    <w:p w14:paraId="59813C63" w14:textId="1336E912" w:rsidR="00655313" w:rsidRDefault="002D1D75" w:rsidP="00D02FAE">
      <w:pPr>
        <w:rPr>
          <w:lang w:eastAsia="de-DE"/>
        </w:rPr>
      </w:pPr>
      <w:r>
        <w:rPr>
          <w:lang w:eastAsia="de-DE"/>
        </w:rPr>
        <w:t xml:space="preserve">Anna Albrecht ist eine gesetzliche Betreuerin. </w:t>
      </w:r>
      <w:r w:rsidR="003728CB">
        <w:rPr>
          <w:lang w:eastAsia="de-DE"/>
        </w:rPr>
        <w:t xml:space="preserve">Sie ist 35 Jahre alt und geht diese Tätigkeit </w:t>
      </w:r>
      <w:r w:rsidR="00294920">
        <w:rPr>
          <w:lang w:eastAsia="de-DE"/>
        </w:rPr>
        <w:t>professionell nach</w:t>
      </w:r>
      <w:r w:rsidR="00EE5632">
        <w:rPr>
          <w:lang w:eastAsia="de-DE"/>
        </w:rPr>
        <w:t xml:space="preserve">, das heißt sie hat nicht nur </w:t>
      </w:r>
      <w:r w:rsidR="000D49AC">
        <w:rPr>
          <w:lang w:eastAsia="de-DE"/>
        </w:rPr>
        <w:t>eine,</w:t>
      </w:r>
      <w:r w:rsidR="00EE5632">
        <w:rPr>
          <w:lang w:eastAsia="de-DE"/>
        </w:rPr>
        <w:t xml:space="preserve"> sondern </w:t>
      </w:r>
      <w:r w:rsidR="004F53FA">
        <w:rPr>
          <w:lang w:eastAsia="de-DE"/>
        </w:rPr>
        <w:t xml:space="preserve">mehrere Betreute, für die sie Verantwortung </w:t>
      </w:r>
      <w:r w:rsidR="000D49AC">
        <w:rPr>
          <w:lang w:eastAsia="de-DE"/>
        </w:rPr>
        <w:t>trägt. Einer ihrer Betreuten heißt Birgit Braunschweig.</w:t>
      </w:r>
      <w:r w:rsidR="007F3B95">
        <w:rPr>
          <w:lang w:eastAsia="de-DE"/>
        </w:rPr>
        <w:t xml:space="preserve"> Als gesetzliche Betreuerin hat sie niemals frei. Wenn Birgit etwas von ihr möchte </w:t>
      </w:r>
      <w:r w:rsidR="005E1D47">
        <w:rPr>
          <w:lang w:eastAsia="de-DE"/>
        </w:rPr>
        <w:t>muss sie immer erreichbar sein und das 24/7.</w:t>
      </w:r>
      <w:r w:rsidR="0074399C">
        <w:rPr>
          <w:lang w:eastAsia="de-DE"/>
        </w:rPr>
        <w:t xml:space="preserve"> Anna hat kaum Möglichkeiten ihre Familie zu sehen oder mit freunden in die </w:t>
      </w:r>
      <w:r w:rsidR="00350B0B">
        <w:rPr>
          <w:lang w:eastAsia="de-DE"/>
        </w:rPr>
        <w:t>Bar zu gehen</w:t>
      </w:r>
      <w:r w:rsidR="00587F3A">
        <w:rPr>
          <w:lang w:eastAsia="de-DE"/>
        </w:rPr>
        <w:t>, geschweige denn einen Freund zu Finden</w:t>
      </w:r>
      <w:r w:rsidR="00350B0B">
        <w:rPr>
          <w:lang w:eastAsia="de-DE"/>
        </w:rPr>
        <w:t xml:space="preserve">. Dieser Job </w:t>
      </w:r>
      <w:r w:rsidR="00655313">
        <w:rPr>
          <w:lang w:eastAsia="de-DE"/>
        </w:rPr>
        <w:t>füllt damit ihr komplettes leben aus.</w:t>
      </w:r>
      <w:r w:rsidR="00BF197A">
        <w:rPr>
          <w:lang w:eastAsia="de-DE"/>
        </w:rPr>
        <w:t xml:space="preserve"> </w:t>
      </w:r>
      <w:r w:rsidR="00B14F62">
        <w:rPr>
          <w:lang w:eastAsia="de-DE"/>
        </w:rPr>
        <w:t xml:space="preserve">Immer wenn Birgit was kaufen möchte muss sie mit Birgit zum </w:t>
      </w:r>
      <w:r w:rsidR="00587F3A">
        <w:rPr>
          <w:lang w:eastAsia="de-DE"/>
        </w:rPr>
        <w:t>Laden</w:t>
      </w:r>
      <w:r w:rsidR="00B14F62">
        <w:rPr>
          <w:lang w:eastAsia="de-DE"/>
        </w:rPr>
        <w:t xml:space="preserve"> fahren und diese</w:t>
      </w:r>
      <w:r w:rsidR="00587F3A">
        <w:rPr>
          <w:lang w:eastAsia="de-DE"/>
        </w:rPr>
        <w:t xml:space="preserve"> Waren </w:t>
      </w:r>
      <w:r w:rsidR="00C16E58">
        <w:rPr>
          <w:lang w:eastAsia="de-DE"/>
        </w:rPr>
        <w:t>selbst</w:t>
      </w:r>
      <w:r w:rsidR="00587F3A">
        <w:rPr>
          <w:lang w:eastAsia="de-DE"/>
        </w:rPr>
        <w:t xml:space="preserve"> kaufen. Das kostet alles </w:t>
      </w:r>
      <w:r w:rsidR="00C16E58">
        <w:rPr>
          <w:lang w:eastAsia="de-DE"/>
        </w:rPr>
        <w:t>Z</w:t>
      </w:r>
      <w:r w:rsidR="00587F3A">
        <w:rPr>
          <w:lang w:eastAsia="de-DE"/>
        </w:rPr>
        <w:t>eit</w:t>
      </w:r>
      <w:r w:rsidR="00C16E58">
        <w:rPr>
          <w:lang w:eastAsia="de-DE"/>
        </w:rPr>
        <w:t xml:space="preserve">. </w:t>
      </w:r>
      <w:r w:rsidR="00C764AE">
        <w:rPr>
          <w:lang w:eastAsia="de-DE"/>
        </w:rPr>
        <w:t>Zeit,</w:t>
      </w:r>
      <w:r w:rsidR="00C16E58">
        <w:rPr>
          <w:lang w:eastAsia="de-DE"/>
        </w:rPr>
        <w:t xml:space="preserve"> die sie besser nutzen könnte. </w:t>
      </w:r>
    </w:p>
    <w:p w14:paraId="3C981FD8" w14:textId="52165642" w:rsidR="00741DDC" w:rsidRDefault="00BF197A" w:rsidP="00D02FAE">
      <w:pPr>
        <w:rPr>
          <w:lang w:eastAsia="de-DE"/>
        </w:rPr>
      </w:pPr>
      <w:r>
        <w:rPr>
          <w:lang w:eastAsia="de-DE"/>
        </w:rPr>
        <w:t>Eines Tages erfährt sie von einem Studentenprojekt</w:t>
      </w:r>
      <w:r w:rsidR="00175C20">
        <w:rPr>
          <w:lang w:eastAsia="de-DE"/>
        </w:rPr>
        <w:t xml:space="preserve"> der Hochschule Ostfalia, die </w:t>
      </w:r>
      <w:r w:rsidR="006731D3">
        <w:rPr>
          <w:lang w:eastAsia="de-DE"/>
        </w:rPr>
        <w:t>dieses Problem</w:t>
      </w:r>
      <w:r w:rsidR="00175C20">
        <w:rPr>
          <w:lang w:eastAsia="de-DE"/>
        </w:rPr>
        <w:t xml:space="preserve"> teilweise lösen könnte. Sie kommt i</w:t>
      </w:r>
      <w:r w:rsidR="008A75A2">
        <w:rPr>
          <w:lang w:eastAsia="de-DE"/>
        </w:rPr>
        <w:t>n</w:t>
      </w:r>
      <w:r w:rsidR="00175C20">
        <w:rPr>
          <w:lang w:eastAsia="de-DE"/>
        </w:rPr>
        <w:t xml:space="preserve"> </w:t>
      </w:r>
      <w:r w:rsidR="008A75A2">
        <w:rPr>
          <w:lang w:eastAsia="de-DE"/>
        </w:rPr>
        <w:t>K</w:t>
      </w:r>
      <w:r w:rsidR="00175C20">
        <w:rPr>
          <w:lang w:eastAsia="de-DE"/>
        </w:rPr>
        <w:t xml:space="preserve">ontakt mit diesen Studenten und lässt diese App auf </w:t>
      </w:r>
      <w:commentRangeStart w:id="5"/>
      <w:r w:rsidR="00175C20">
        <w:rPr>
          <w:lang w:eastAsia="de-DE"/>
        </w:rPr>
        <w:t>ihre</w:t>
      </w:r>
      <w:r w:rsidR="006731D3">
        <w:rPr>
          <w:lang w:eastAsia="de-DE"/>
        </w:rPr>
        <w:t xml:space="preserve">m und die ihrer </w:t>
      </w:r>
      <w:r w:rsidR="00234B84">
        <w:rPr>
          <w:lang w:eastAsia="de-DE"/>
        </w:rPr>
        <w:t>b</w:t>
      </w:r>
      <w:r w:rsidR="006731D3">
        <w:rPr>
          <w:lang w:eastAsia="de-DE"/>
        </w:rPr>
        <w:t xml:space="preserve">etreuten Handys </w:t>
      </w:r>
      <w:commentRangeEnd w:id="5"/>
      <w:r w:rsidR="00C73E01">
        <w:rPr>
          <w:rStyle w:val="Kommentarzeichen"/>
        </w:rPr>
        <w:commentReference w:id="5"/>
      </w:r>
      <w:r w:rsidR="006731D3">
        <w:rPr>
          <w:lang w:eastAsia="de-DE"/>
        </w:rPr>
        <w:t>installieren.</w:t>
      </w:r>
      <w:r w:rsidR="008A75A2">
        <w:rPr>
          <w:lang w:eastAsia="de-DE"/>
        </w:rPr>
        <w:t xml:space="preserve"> </w:t>
      </w:r>
      <w:r w:rsidR="00A22F60">
        <w:rPr>
          <w:lang w:eastAsia="de-DE"/>
        </w:rPr>
        <w:t xml:space="preserve">Ihre Betreuten können ab diesem Zeitpunkt völlig frei rumlaufen und die App </w:t>
      </w:r>
      <w:r w:rsidR="00D13213">
        <w:rPr>
          <w:lang w:eastAsia="de-DE"/>
        </w:rPr>
        <w:t>nutzen,</w:t>
      </w:r>
      <w:r w:rsidR="00A22F60">
        <w:rPr>
          <w:lang w:eastAsia="de-DE"/>
        </w:rPr>
        <w:t xml:space="preserve"> wenn sie was brauchen.</w:t>
      </w:r>
      <w:r w:rsidR="00D13213">
        <w:rPr>
          <w:lang w:eastAsia="de-DE"/>
        </w:rPr>
        <w:t xml:space="preserve"> Anna hat dadurch auch mehr Zeit, da sie den Betreuten wie Birgit nicht mehr nachlaufen </w:t>
      </w:r>
      <w:r w:rsidR="00906622">
        <w:rPr>
          <w:lang w:eastAsia="de-DE"/>
        </w:rPr>
        <w:t>muss. Anna hat nach langer Zeit den</w:t>
      </w:r>
      <w:r w:rsidR="003B0C3B">
        <w:rPr>
          <w:lang w:eastAsia="de-DE"/>
        </w:rPr>
        <w:t xml:space="preserve"> ihre Familie wieder </w:t>
      </w:r>
      <w:r w:rsidR="00546051">
        <w:rPr>
          <w:lang w:eastAsia="de-DE"/>
        </w:rPr>
        <w:t>besucht</w:t>
      </w:r>
      <w:r w:rsidR="003B0C3B">
        <w:rPr>
          <w:lang w:eastAsia="de-DE"/>
        </w:rPr>
        <w:t xml:space="preserve"> und geht nun jeden Freitag mit ihren Freunden in die Bar was trinken. </w:t>
      </w:r>
      <w:r w:rsidR="00546051">
        <w:rPr>
          <w:lang w:eastAsia="de-DE"/>
        </w:rPr>
        <w:t>Einen netten „jungen“ Mann hat sie auch schon getroffen. Mal sehen ob da noch was draus wird.</w:t>
      </w:r>
    </w:p>
    <w:p w14:paraId="4F7B8E7E" w14:textId="5EE6DD10" w:rsidR="00BF197A" w:rsidRDefault="00741DDC" w:rsidP="00741DDC">
      <w:pPr>
        <w:pStyle w:val="berschrift2"/>
        <w:rPr>
          <w:lang w:eastAsia="de-DE"/>
        </w:rPr>
      </w:pPr>
      <w:r>
        <w:rPr>
          <w:lang w:eastAsia="de-DE"/>
        </w:rPr>
        <w:br w:type="column"/>
      </w:r>
      <w:bookmarkStart w:id="6" w:name="_Toc10281930"/>
      <w:bookmarkStart w:id="7" w:name="_Toc10282009"/>
      <w:bookmarkStart w:id="8" w:name="_Toc10638665"/>
      <w:r>
        <w:rPr>
          <w:lang w:eastAsia="de-DE"/>
        </w:rPr>
        <w:lastRenderedPageBreak/>
        <w:t>Persona Rolle Betreuter</w:t>
      </w:r>
      <w:bookmarkEnd w:id="6"/>
      <w:bookmarkEnd w:id="7"/>
      <w:bookmarkEnd w:id="8"/>
    </w:p>
    <w:p w14:paraId="1FC00D3B" w14:textId="5FD332B4" w:rsidR="00922F7B" w:rsidRDefault="00433C1E" w:rsidP="00D02FAE">
      <w:pPr>
        <w:rPr>
          <w:lang w:eastAsia="de-DE"/>
        </w:rPr>
      </w:pPr>
      <w:r>
        <w:rPr>
          <w:lang w:eastAsia="de-DE"/>
        </w:rPr>
        <w:t>Birgit Braunschweig</w:t>
      </w:r>
      <w:r w:rsidR="00E938D3">
        <w:rPr>
          <w:lang w:eastAsia="de-DE"/>
        </w:rPr>
        <w:t xml:space="preserve"> ist </w:t>
      </w:r>
      <w:r w:rsidR="00BB09B5">
        <w:rPr>
          <w:lang w:eastAsia="de-DE"/>
        </w:rPr>
        <w:t xml:space="preserve">43 Jahre alt, ledig und wurde vom Gericht als </w:t>
      </w:r>
      <w:r w:rsidR="00EA2DCE">
        <w:rPr>
          <w:lang w:eastAsia="de-DE"/>
        </w:rPr>
        <w:t>„</w:t>
      </w:r>
      <w:r w:rsidR="00BB09B5">
        <w:rPr>
          <w:lang w:eastAsia="de-DE"/>
        </w:rPr>
        <w:t xml:space="preserve">nicht </w:t>
      </w:r>
      <w:r w:rsidR="00EA2DCE">
        <w:rPr>
          <w:lang w:eastAsia="de-DE"/>
        </w:rPr>
        <w:t>zurechnungsfähig“</w:t>
      </w:r>
      <w:r w:rsidR="00BB09B5">
        <w:rPr>
          <w:lang w:eastAsia="de-DE"/>
        </w:rPr>
        <w:t xml:space="preserve"> </w:t>
      </w:r>
      <w:r w:rsidR="00E73F07">
        <w:rPr>
          <w:lang w:eastAsia="de-DE"/>
        </w:rPr>
        <w:t xml:space="preserve">beschlossen. </w:t>
      </w:r>
      <w:r w:rsidR="00EA2DCE">
        <w:rPr>
          <w:lang w:eastAsia="de-DE"/>
        </w:rPr>
        <w:t xml:space="preserve">Das ist schon viele Jahre </w:t>
      </w:r>
      <w:r w:rsidR="001F60E4">
        <w:rPr>
          <w:lang w:eastAsia="de-DE"/>
        </w:rPr>
        <w:t xml:space="preserve">her und sie hat es schon verarbeitet. Das Verfahren wurde </w:t>
      </w:r>
      <w:r w:rsidR="00680211">
        <w:rPr>
          <w:lang w:eastAsia="de-DE"/>
        </w:rPr>
        <w:t xml:space="preserve">vor 22 Jahren </w:t>
      </w:r>
      <w:r w:rsidR="009B748B">
        <w:rPr>
          <w:lang w:eastAsia="de-DE"/>
        </w:rPr>
        <w:t xml:space="preserve">geschlossen. Damals hat sie </w:t>
      </w:r>
      <w:r w:rsidR="0031412D">
        <w:rPr>
          <w:lang w:eastAsia="de-DE"/>
        </w:rPr>
        <w:t>die</w:t>
      </w:r>
      <w:r w:rsidR="009B748B">
        <w:rPr>
          <w:lang w:eastAsia="de-DE"/>
        </w:rPr>
        <w:t xml:space="preserve"> Trennung </w:t>
      </w:r>
      <w:r w:rsidR="0031412D">
        <w:rPr>
          <w:lang w:eastAsia="de-DE"/>
        </w:rPr>
        <w:t xml:space="preserve">von ihrem Freund </w:t>
      </w:r>
      <w:r w:rsidR="00F21CD3">
        <w:rPr>
          <w:lang w:eastAsia="de-DE"/>
        </w:rPr>
        <w:t xml:space="preserve">nicht ganz gut verkraftet und </w:t>
      </w:r>
      <w:r w:rsidR="006150A5">
        <w:rPr>
          <w:lang w:eastAsia="de-DE"/>
        </w:rPr>
        <w:t>„falsch“ darauf reagiert</w:t>
      </w:r>
      <w:r w:rsidR="0031412D">
        <w:rPr>
          <w:lang w:eastAsia="de-DE"/>
        </w:rPr>
        <w:t xml:space="preserve">. Nun ja, </w:t>
      </w:r>
      <w:r w:rsidR="00F21CD3">
        <w:rPr>
          <w:lang w:eastAsia="de-DE"/>
        </w:rPr>
        <w:t>seitdem</w:t>
      </w:r>
      <w:r w:rsidR="0031412D">
        <w:rPr>
          <w:lang w:eastAsia="de-DE"/>
        </w:rPr>
        <w:t xml:space="preserve"> gilt sie in ihrer </w:t>
      </w:r>
      <w:r w:rsidR="00F21CD3">
        <w:rPr>
          <w:lang w:eastAsia="de-DE"/>
        </w:rPr>
        <w:t>Nachbarschaft als „Verrückt“</w:t>
      </w:r>
      <w:r w:rsidR="006150A5">
        <w:rPr>
          <w:lang w:eastAsia="de-DE"/>
        </w:rPr>
        <w:t xml:space="preserve"> und einen gesetzlichen Vormund</w:t>
      </w:r>
      <w:r w:rsidR="00175BD4">
        <w:rPr>
          <w:lang w:eastAsia="de-DE"/>
        </w:rPr>
        <w:t xml:space="preserve"> (Anna Albrecht). Jedes Mal, wenn Bi</w:t>
      </w:r>
      <w:r w:rsidR="003759F7">
        <w:rPr>
          <w:lang w:eastAsia="de-DE"/>
        </w:rPr>
        <w:t xml:space="preserve">rgit etwas kaufen möchte, was über ein Kaugummi geht, muss sie Anna anbetteln und dann wie ein kleines Kind </w:t>
      </w:r>
      <w:r w:rsidR="00922F7B">
        <w:rPr>
          <w:lang w:eastAsia="de-DE"/>
        </w:rPr>
        <w:t xml:space="preserve">mit ihr zu dem Laden gehen. Sie vermisst die Selbstständigkeit und die Freiheit </w:t>
      </w:r>
      <w:r w:rsidR="00181D67">
        <w:rPr>
          <w:lang w:eastAsia="de-DE"/>
        </w:rPr>
        <w:t>Waren selbstständig zu kaufen.</w:t>
      </w:r>
    </w:p>
    <w:p w14:paraId="1F64DA89" w14:textId="13EFDADC" w:rsidR="00181D67" w:rsidRDefault="00181D67" w:rsidP="00D02FAE">
      <w:pPr>
        <w:rPr>
          <w:lang w:eastAsia="de-DE"/>
        </w:rPr>
      </w:pPr>
      <w:r>
        <w:rPr>
          <w:lang w:eastAsia="de-DE"/>
        </w:rPr>
        <w:t xml:space="preserve">Eines Tages kam Anna auf sie zu und installierte eine App von ein paar Studenten der Hochschule Ostfalia. Diese App soll ihr </w:t>
      </w:r>
      <w:r w:rsidR="00C8719F">
        <w:rPr>
          <w:lang w:eastAsia="de-DE"/>
        </w:rPr>
        <w:t xml:space="preserve">mehr </w:t>
      </w:r>
      <w:r>
        <w:rPr>
          <w:lang w:eastAsia="de-DE"/>
        </w:rPr>
        <w:t>persönlich</w:t>
      </w:r>
      <w:r w:rsidR="00C8719F">
        <w:rPr>
          <w:lang w:eastAsia="de-DE"/>
        </w:rPr>
        <w:t xml:space="preserve"> Freiheiten geben, indem der Betreuer nicht immer in der unmittelbaren </w:t>
      </w:r>
      <w:r w:rsidR="003555D8">
        <w:rPr>
          <w:lang w:eastAsia="de-DE"/>
        </w:rPr>
        <w:t xml:space="preserve">Nähe sein müssen. Nun muss </w:t>
      </w:r>
      <w:r w:rsidR="00750F54">
        <w:rPr>
          <w:lang w:eastAsia="de-DE"/>
        </w:rPr>
        <w:t>sie,</w:t>
      </w:r>
      <w:r w:rsidR="003555D8">
        <w:rPr>
          <w:lang w:eastAsia="de-DE"/>
        </w:rPr>
        <w:t xml:space="preserve"> wenn sie was kaufen möchte</w:t>
      </w:r>
      <w:r w:rsidR="00CE5931">
        <w:rPr>
          <w:lang w:eastAsia="de-DE"/>
        </w:rPr>
        <w:t>,</w:t>
      </w:r>
      <w:r w:rsidR="003555D8">
        <w:rPr>
          <w:lang w:eastAsia="de-DE"/>
        </w:rPr>
        <w:t xml:space="preserve"> ihre Betreuerin anrufen und ein Foto von d</w:t>
      </w:r>
      <w:r w:rsidR="00750F54">
        <w:rPr>
          <w:lang w:eastAsia="de-DE"/>
        </w:rPr>
        <w:t xml:space="preserve">en Waren machen. </w:t>
      </w:r>
      <w:r w:rsidR="00CE5931">
        <w:rPr>
          <w:lang w:eastAsia="de-DE"/>
        </w:rPr>
        <w:t>Wenn diese die Waren dann „Freigeben“ kann sie diese Waren selbständig kaufen.</w:t>
      </w:r>
      <w:r w:rsidR="00CE0815">
        <w:rPr>
          <w:lang w:eastAsia="de-DE"/>
        </w:rPr>
        <w:t xml:space="preserve"> Birgit hat mit dieser App mehr an Freiheiten gewonnen, da </w:t>
      </w:r>
      <w:r w:rsidR="00CB21F9">
        <w:rPr>
          <w:lang w:eastAsia="de-DE"/>
        </w:rPr>
        <w:t>Anna</w:t>
      </w:r>
      <w:r w:rsidR="00CE0815">
        <w:rPr>
          <w:lang w:eastAsia="de-DE"/>
        </w:rPr>
        <w:t xml:space="preserve"> nicht </w:t>
      </w:r>
      <w:r w:rsidR="0057740E">
        <w:rPr>
          <w:lang w:eastAsia="de-DE"/>
        </w:rPr>
        <w:t>mehr hinter ihr herlaufen muss.</w:t>
      </w:r>
    </w:p>
    <w:p w14:paraId="23979A62" w14:textId="7A17BAB0" w:rsidR="0057740E" w:rsidRDefault="00A220E1" w:rsidP="0057740E">
      <w:pPr>
        <w:pStyle w:val="berschrift2"/>
        <w:rPr>
          <w:lang w:eastAsia="de-DE"/>
        </w:rPr>
      </w:pPr>
      <w:bookmarkStart w:id="9" w:name="_Toc10638666"/>
      <w:r>
        <w:rPr>
          <w:lang w:eastAsia="de-DE"/>
        </w:rPr>
        <w:t>Erstellen des Konzepts auf Grundlage der Personas</w:t>
      </w:r>
      <w:bookmarkEnd w:id="9"/>
    </w:p>
    <w:p w14:paraId="2C2A20F4" w14:textId="0C16469C" w:rsidR="00F23972" w:rsidRDefault="00CB21F9" w:rsidP="0057740E">
      <w:pPr>
        <w:rPr>
          <w:lang w:eastAsia="de-DE"/>
        </w:rPr>
      </w:pPr>
      <w:r>
        <w:rPr>
          <w:lang w:eastAsia="de-DE"/>
        </w:rPr>
        <w:t>Diese Personas sind</w:t>
      </w:r>
      <w:r w:rsidR="00074B0D">
        <w:rPr>
          <w:lang w:eastAsia="de-DE"/>
        </w:rPr>
        <w:t xml:space="preserve"> Teil</w:t>
      </w:r>
      <w:r>
        <w:rPr>
          <w:lang w:eastAsia="de-DE"/>
        </w:rPr>
        <w:t xml:space="preserve"> </w:t>
      </w:r>
      <w:r w:rsidR="00074B0D">
        <w:rPr>
          <w:lang w:eastAsia="de-DE"/>
        </w:rPr>
        <w:t>Grundlage vom Konzept</w:t>
      </w:r>
      <w:r w:rsidR="00C7660F">
        <w:rPr>
          <w:lang w:eastAsia="de-DE"/>
        </w:rPr>
        <w:t xml:space="preserve">, das wir ausgearbeitet haben. Da wir es </w:t>
      </w:r>
      <w:r w:rsidR="008434FF">
        <w:rPr>
          <w:lang w:eastAsia="de-DE"/>
        </w:rPr>
        <w:t>mit zwei verschiedenen Arten</w:t>
      </w:r>
      <w:r w:rsidR="00C7660F">
        <w:rPr>
          <w:lang w:eastAsia="de-DE"/>
        </w:rPr>
        <w:t xml:space="preserve"> von Menschen zu tun haben </w:t>
      </w:r>
      <w:r w:rsidR="008434FF">
        <w:rPr>
          <w:lang w:eastAsia="de-DE"/>
        </w:rPr>
        <w:t>müssen diese Anders behandelt werden. Deshalb h</w:t>
      </w:r>
      <w:r w:rsidR="00DE5B67">
        <w:rPr>
          <w:lang w:eastAsia="de-DE"/>
        </w:rPr>
        <w:t>a</w:t>
      </w:r>
      <w:r w:rsidR="008434FF">
        <w:rPr>
          <w:lang w:eastAsia="de-DE"/>
        </w:rPr>
        <w:t xml:space="preserve">ben </w:t>
      </w:r>
      <w:r w:rsidR="00DE5B67">
        <w:rPr>
          <w:lang w:eastAsia="de-DE"/>
        </w:rPr>
        <w:t xml:space="preserve">wir als erstes ein Login konzipiert, wo die Rollen bestimmt werden. Wir haben aus diesen Gründen </w:t>
      </w:r>
      <w:r w:rsidR="009160FF">
        <w:rPr>
          <w:lang w:eastAsia="de-DE"/>
        </w:rPr>
        <w:t>festgelegt</w:t>
      </w:r>
      <w:r w:rsidR="00DE5B67">
        <w:rPr>
          <w:lang w:eastAsia="de-DE"/>
        </w:rPr>
        <w:t xml:space="preserve">, dass es sinn macht, wenn der Betreuer auch das Handy des Betreuten </w:t>
      </w:r>
      <w:r w:rsidR="009160FF">
        <w:rPr>
          <w:lang w:eastAsia="de-DE"/>
        </w:rPr>
        <w:t>einrichtet.</w:t>
      </w:r>
      <w:r w:rsidR="00A220E1">
        <w:rPr>
          <w:lang w:eastAsia="de-DE"/>
        </w:rPr>
        <w:t xml:space="preserve"> Es würde ein Problem entstehen, wenn der Betreute d</w:t>
      </w:r>
      <w:r w:rsidR="00C83F60">
        <w:rPr>
          <w:lang w:eastAsia="de-DE"/>
        </w:rPr>
        <w:t>ie App einrichtet, da diese aus irgendwelchen Gründen die App falsch einrichtet. Dies könnte heißen, dass diese sich als Betreuer anmeldet</w:t>
      </w:r>
      <w:r w:rsidR="00C87CF4">
        <w:rPr>
          <w:lang w:eastAsia="de-DE"/>
        </w:rPr>
        <w:t xml:space="preserve"> könnten und damit das Verbinden der Konten unmöglich wäre</w:t>
      </w:r>
      <w:r w:rsidR="002645F7">
        <w:rPr>
          <w:lang w:eastAsia="de-DE"/>
        </w:rPr>
        <w:t xml:space="preserve">. Oder der Name des Betreuers oder die Handynummer ist </w:t>
      </w:r>
      <w:r w:rsidR="008522C8">
        <w:rPr>
          <w:lang w:eastAsia="de-DE"/>
        </w:rPr>
        <w:t>falsch</w:t>
      </w:r>
      <w:r w:rsidR="002645F7">
        <w:rPr>
          <w:lang w:eastAsia="de-DE"/>
        </w:rPr>
        <w:t xml:space="preserve">. </w:t>
      </w:r>
      <w:r w:rsidR="00DF581D">
        <w:rPr>
          <w:lang w:eastAsia="de-DE"/>
        </w:rPr>
        <w:t xml:space="preserve">Der Name wäre wichtig, wenn der Betreute ein Unfall haben würde und der </w:t>
      </w:r>
      <w:r w:rsidR="008522C8">
        <w:rPr>
          <w:lang w:eastAsia="de-DE"/>
        </w:rPr>
        <w:t xml:space="preserve">deswegen nicht informiert werden kann. </w:t>
      </w:r>
      <w:r w:rsidR="000B07BF">
        <w:rPr>
          <w:lang w:eastAsia="de-DE"/>
        </w:rPr>
        <w:t xml:space="preserve">Wenn die Telefonnummer falsch ist kann der </w:t>
      </w:r>
      <w:r w:rsidR="00231681">
        <w:rPr>
          <w:lang w:eastAsia="de-DE"/>
        </w:rPr>
        <w:t xml:space="preserve">Betreute nicht über </w:t>
      </w:r>
      <w:r w:rsidR="004963DA">
        <w:rPr>
          <w:lang w:eastAsia="de-DE"/>
        </w:rPr>
        <w:t>d</w:t>
      </w:r>
      <w:r w:rsidR="00231681">
        <w:rPr>
          <w:lang w:eastAsia="de-DE"/>
        </w:rPr>
        <w:t xml:space="preserve">ie App den Betreuer </w:t>
      </w:r>
      <w:r w:rsidR="004963DA">
        <w:rPr>
          <w:lang w:eastAsia="de-DE"/>
        </w:rPr>
        <w:t xml:space="preserve">anrufen. Das würde die ganze App nutzlos machen. </w:t>
      </w:r>
      <w:r w:rsidR="00E11E39">
        <w:rPr>
          <w:lang w:eastAsia="de-DE"/>
        </w:rPr>
        <w:t>Deswegen</w:t>
      </w:r>
      <w:r w:rsidR="004963DA">
        <w:rPr>
          <w:lang w:eastAsia="de-DE"/>
        </w:rPr>
        <w:t xml:space="preserve"> haben wir uns zum Einrichten des Kontos von dem </w:t>
      </w:r>
      <w:r w:rsidR="00E11E39">
        <w:rPr>
          <w:lang w:eastAsia="de-DE"/>
        </w:rPr>
        <w:t>Betreuer geeinigt.</w:t>
      </w:r>
    </w:p>
    <w:p w14:paraId="42C96562" w14:textId="3B698F0A" w:rsidR="0067233F" w:rsidRDefault="0067233F" w:rsidP="0057740E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3FEBC663" wp14:editId="514B2358">
            <wp:simplePos x="0" y="0"/>
            <wp:positionH relativeFrom="column">
              <wp:posOffset>4267779</wp:posOffset>
            </wp:positionH>
            <wp:positionV relativeFrom="paragraph">
              <wp:posOffset>-1568848</wp:posOffset>
            </wp:positionV>
            <wp:extent cx="1485900" cy="2780030"/>
            <wp:effectExtent l="133350" t="114300" r="133350" b="172720"/>
            <wp:wrapTight wrapText="bothSides">
              <wp:wrapPolygon edited="0">
                <wp:start x="-1662" y="-888"/>
                <wp:lineTo x="-1938" y="21610"/>
                <wp:lineTo x="-1108" y="22794"/>
                <wp:lineTo x="22431" y="22794"/>
                <wp:lineTo x="23262" y="20870"/>
                <wp:lineTo x="22985" y="-888"/>
                <wp:lineTo x="-1662" y="-888"/>
              </wp:wrapPolygon>
            </wp:wrapTight>
            <wp:docPr id="7" name="Grafik 7" descr="D:\OneDrive\02_Studium\02_Informatik\06_Semester_5\04_AnwendungMobilerSysteme\Doku\KonzeptGallerie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OneDrive\02_Studium\02_Informatik\06_Semester_5\04_AnwendungMobilerSysteme\Doku\KonzeptGallerie_Bearbeit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3DF4AF" wp14:editId="4A97CE72">
                <wp:simplePos x="0" y="0"/>
                <wp:positionH relativeFrom="column">
                  <wp:posOffset>4194719</wp:posOffset>
                </wp:positionH>
                <wp:positionV relativeFrom="paragraph">
                  <wp:posOffset>834620</wp:posOffset>
                </wp:positionV>
                <wp:extent cx="155892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F7600" w14:textId="35A48FDA" w:rsidR="00871DC4" w:rsidRPr="00EB6F41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1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zept Galerie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DF4A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0;text-align:left;margin-left:330.3pt;margin-top:65.7pt;width:122.75pt;height:2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" stroked="f">
                <v:textbox style="mso-fit-shape-to-text:t" inset="0,0,0,0">
                  <w:txbxContent>
                    <w:p w14:paraId="36DF7600" w14:textId="35A48FDA" w:rsidR="00871DC4" w:rsidRPr="00EB6F41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1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Konzept Galerie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22C">
        <w:rPr>
          <w:lang w:eastAsia="de-DE"/>
        </w:rPr>
        <w:t>Zur Besseren Verständlichkeit haben wir eine Galerie konzipiert</w:t>
      </w:r>
      <w:r w:rsidR="00D24FF0">
        <w:rPr>
          <w:lang w:eastAsia="de-DE"/>
        </w:rPr>
        <w:t xml:space="preserve"> (Abbildung 1)</w:t>
      </w:r>
      <w:r w:rsidR="005B322C">
        <w:rPr>
          <w:lang w:eastAsia="de-DE"/>
        </w:rPr>
        <w:t>. Diese soll</w:t>
      </w:r>
      <w:r w:rsidR="00477820">
        <w:rPr>
          <w:lang w:eastAsia="de-DE"/>
        </w:rPr>
        <w:t>te</w:t>
      </w:r>
      <w:r w:rsidR="005B322C">
        <w:rPr>
          <w:lang w:eastAsia="de-DE"/>
        </w:rPr>
        <w:t xml:space="preserve"> </w:t>
      </w:r>
      <w:r w:rsidR="00477820">
        <w:rPr>
          <w:lang w:eastAsia="de-DE"/>
        </w:rPr>
        <w:t>die Genehmigungsverfahren protokollieren.</w:t>
      </w:r>
      <w:r w:rsidR="00D24FF0">
        <w:rPr>
          <w:lang w:eastAsia="de-DE"/>
        </w:rPr>
        <w:t xml:space="preserve"> </w:t>
      </w:r>
      <w:r w:rsidR="001B3469">
        <w:rPr>
          <w:lang w:eastAsia="de-DE"/>
        </w:rPr>
        <w:t>Dabei sollte auch in der Galerie die Möglichkeit</w:t>
      </w:r>
      <w:r w:rsidR="0037454E">
        <w:rPr>
          <w:lang w:eastAsia="de-DE"/>
        </w:rPr>
        <w:t xml:space="preserve"> existieren neue Aufträge </w:t>
      </w:r>
      <w:r w:rsidR="008F3C69">
        <w:rPr>
          <w:lang w:eastAsia="de-DE"/>
        </w:rPr>
        <w:t>einzustellen. Die Galerie haben wir aus Zeitgründen in der Originala</w:t>
      </w:r>
      <w:r w:rsidR="00211D5E">
        <w:rPr>
          <w:lang w:eastAsia="de-DE"/>
        </w:rPr>
        <w:t>nwendung nicht eingebaut.</w:t>
      </w:r>
    </w:p>
    <w:p w14:paraId="30032CAB" w14:textId="1769FFD1" w:rsidR="0057740E" w:rsidRDefault="00F23972" w:rsidP="0057740E">
      <w:pPr>
        <w:rPr>
          <w:lang w:eastAsia="de-DE"/>
        </w:rPr>
      </w:pPr>
      <w:r>
        <w:rPr>
          <w:lang w:eastAsia="de-DE"/>
        </w:rPr>
        <w:br w:type="column"/>
      </w:r>
      <w:r w:rsidR="00871DC4">
        <w:rPr>
          <w:noProof/>
          <w:lang w:eastAsia="de-DE"/>
        </w:rPr>
        <w:lastRenderedPageBreak/>
        <w:drawing>
          <wp:anchor distT="0" distB="0" distL="114300" distR="114300" simplePos="0" relativeHeight="251651072" behindDoc="1" locked="0" layoutInCell="1" allowOverlap="1" wp14:anchorId="718D660D" wp14:editId="3CD7BF56">
            <wp:simplePos x="0" y="0"/>
            <wp:positionH relativeFrom="column">
              <wp:posOffset>3108223</wp:posOffset>
            </wp:positionH>
            <wp:positionV relativeFrom="paragraph">
              <wp:posOffset>114300</wp:posOffset>
            </wp:positionV>
            <wp:extent cx="2614930" cy="3937000"/>
            <wp:effectExtent l="114300" t="114300" r="128270" b="139700"/>
            <wp:wrapTight wrapText="bothSides">
              <wp:wrapPolygon edited="0">
                <wp:start x="-944" y="-627"/>
                <wp:lineTo x="-944" y="22262"/>
                <wp:lineTo x="22502" y="22262"/>
                <wp:lineTo x="22345" y="-627"/>
                <wp:lineTo x="-944" y="-627"/>
              </wp:wrapPolygon>
            </wp:wrapTight>
            <wp:docPr id="5" name="Grafik 5" descr="D:\OneDrive\02_Studium\02_Informatik\06_Semester_5\04_AnwendungMobilerSysteme\Doku\KonzeptLoginUndEinschränkungen_Bearbeit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OneDrive\02_Studium\02_Informatik\06_Semester_5\04_AnwendungMobilerSysteme\Doku\KonzeptLoginUndEinschränkungen_Bearbeite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93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5F">
        <w:rPr>
          <w:lang w:eastAsia="de-DE"/>
        </w:rPr>
        <w:t xml:space="preserve">Die Galerie sollte von dem Startbildschirm dargestellt werden. Dabei sollten Beide die Möglichkeit haben </w:t>
      </w:r>
      <w:r w:rsidR="005370E8">
        <w:rPr>
          <w:lang w:eastAsia="de-DE"/>
        </w:rPr>
        <w:t xml:space="preserve">die Galerie zu besuchen, aber nur der Betreute die Möglichkeit haben neue </w:t>
      </w:r>
      <w:r w:rsidR="00CA7D53">
        <w:rPr>
          <w:lang w:eastAsia="de-DE"/>
        </w:rPr>
        <w:t xml:space="preserve">Aufträge zu setzten. In Abbildung 2 haben </w:t>
      </w:r>
      <w:r w:rsidR="00DD2143">
        <w:rPr>
          <w:lang w:eastAsia="de-DE"/>
        </w:rPr>
        <w:t xml:space="preserve">festgelegt, dass ein B ein A betreut. Das heißt in der Abbildung ist </w:t>
      </w:r>
      <w:r w:rsidR="00163AF3">
        <w:rPr>
          <w:lang w:eastAsia="de-DE"/>
        </w:rPr>
        <w:t>B der Betreuer und A der Betreute. Die A und B Bezeichnungen werden aber nur in dieser Abbildung vorkommen.</w:t>
      </w:r>
      <w:r w:rsidR="00626820">
        <w:rPr>
          <w:lang w:eastAsia="de-DE"/>
        </w:rPr>
        <w:t xml:space="preserve"> Wir haben</w:t>
      </w:r>
      <w:r w:rsidR="00B211A0">
        <w:rPr>
          <w:lang w:eastAsia="de-DE"/>
        </w:rPr>
        <w:t xml:space="preserve"> uns</w:t>
      </w:r>
      <w:r w:rsidR="00626820">
        <w:rPr>
          <w:lang w:eastAsia="de-DE"/>
        </w:rPr>
        <w:t xml:space="preserve"> im ersten Ansatz </w:t>
      </w:r>
      <w:r w:rsidR="007B77DA">
        <w:rPr>
          <w:lang w:eastAsia="de-DE"/>
        </w:rPr>
        <w:t xml:space="preserve">eine Registrierung und ein herkömmliches Login </w:t>
      </w:r>
      <w:r w:rsidR="00FC4AD7">
        <w:rPr>
          <w:lang w:eastAsia="de-DE"/>
        </w:rPr>
        <w:t>gedacht. Von dort aus wird man auf die rollenspezifische Seite weiterge</w:t>
      </w:r>
      <w:r w:rsidR="00D00D27">
        <w:rPr>
          <w:lang w:eastAsia="de-DE"/>
        </w:rPr>
        <w:t>leitet. Dies haben dann benut</w:t>
      </w:r>
      <w:r w:rsidR="009C611F">
        <w:rPr>
          <w:lang w:eastAsia="de-DE"/>
        </w:rPr>
        <w:t>zerspezifische Funktionen. In dieser Abbildung wurde auch festgelegt, dass ein Betreuer mehrere Betreute haben darf.</w:t>
      </w:r>
    </w:p>
    <w:p w14:paraId="48B6A429" w14:textId="188AC86E" w:rsidR="003C72F7" w:rsidRDefault="00AE3B90" w:rsidP="0057740E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C22F3" wp14:editId="3BD40A81">
                <wp:simplePos x="0" y="0"/>
                <wp:positionH relativeFrom="column">
                  <wp:posOffset>2965450</wp:posOffset>
                </wp:positionH>
                <wp:positionV relativeFrom="paragraph">
                  <wp:posOffset>250190</wp:posOffset>
                </wp:positionV>
                <wp:extent cx="2757170" cy="172085"/>
                <wp:effectExtent l="0" t="0" r="5080" b="0"/>
                <wp:wrapTight wrapText="bothSides">
                  <wp:wrapPolygon edited="0">
                    <wp:start x="0" y="0"/>
                    <wp:lineTo x="0" y="19129"/>
                    <wp:lineTo x="21491" y="19129"/>
                    <wp:lineTo x="21491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53224" w14:textId="35CC513C" w:rsidR="00871DC4" w:rsidRPr="006E0C1F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2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rstes Konzept Navigation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22F3" id="Textfeld 11" o:spid="_x0000_s1032" type="#_x0000_t202" style="position:absolute;left:0;text-align:left;margin-left:233.5pt;margin-top:19.7pt;width:217.1pt;height: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" stroked="f">
                <v:textbox inset="0,0,0,0">
                  <w:txbxContent>
                    <w:p w14:paraId="57053224" w14:textId="35CC513C" w:rsidR="00871DC4" w:rsidRPr="006E0C1F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2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Erstes Konzept Navigation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72F7">
        <w:rPr>
          <w:lang w:eastAsia="de-DE"/>
        </w:rPr>
        <w:t xml:space="preserve">Wir haben uns von einem regulären Login </w:t>
      </w:r>
      <w:r w:rsidR="00DD05A7">
        <w:rPr>
          <w:lang w:eastAsia="de-DE"/>
        </w:rPr>
        <w:t xml:space="preserve">verabschiedet, da wir meinten auch ohne </w:t>
      </w:r>
      <w:r w:rsidR="00497C4D">
        <w:rPr>
          <w:lang w:eastAsia="de-DE"/>
        </w:rPr>
        <w:t xml:space="preserve">ein reguläres Login auszukommen. Dies haben wir geschafft. Unsere Nutzer sind auf Grund vollkommen </w:t>
      </w:r>
      <w:r w:rsidR="00DB5C52">
        <w:rPr>
          <w:lang w:eastAsia="de-DE"/>
        </w:rPr>
        <w:t>anonym und können nicht zurückverfolgt werden. So müssen die Nutzer nicht die Bange haben, dass jemand weiß wer unsere Nutzer sind.</w:t>
      </w:r>
      <w:r w:rsidR="00532A83">
        <w:rPr>
          <w:lang w:eastAsia="de-DE"/>
        </w:rPr>
        <w:t xml:space="preserve"> Sämtliche Daten sind auf den Geräten gespeichert und</w:t>
      </w:r>
      <w:r w:rsidR="00AB3E85">
        <w:rPr>
          <w:lang w:eastAsia="de-DE"/>
        </w:rPr>
        <w:t xml:space="preserve"> die Aufgenommenen Bilder können </w:t>
      </w:r>
      <w:r w:rsidR="00DF0BAB">
        <w:rPr>
          <w:lang w:eastAsia="de-DE"/>
        </w:rPr>
        <w:t xml:space="preserve">niemanden zugeordnet werden und werden regelmäßig überschrieben. Diskrektion ist </w:t>
      </w:r>
      <w:r w:rsidR="000637F6">
        <w:rPr>
          <w:lang w:eastAsia="de-DE"/>
        </w:rPr>
        <w:t xml:space="preserve">bei Themen wie </w:t>
      </w:r>
      <w:r w:rsidR="00BA1CF7">
        <w:rPr>
          <w:lang w:eastAsia="de-DE"/>
        </w:rPr>
        <w:t>dies oberstes Gebot</w:t>
      </w:r>
      <w:r w:rsidR="000637F6">
        <w:rPr>
          <w:lang w:eastAsia="de-DE"/>
        </w:rPr>
        <w:t xml:space="preserve"> und dem haben wir uns verpflichtet gefühlt auch nachzugehen.</w:t>
      </w:r>
      <w:r w:rsidR="00BA1CF7">
        <w:rPr>
          <w:lang w:eastAsia="de-DE"/>
        </w:rPr>
        <w:t xml:space="preserve"> Wie das wir die Anonymität sicherstellen erklären wir </w:t>
      </w:r>
      <w:r w:rsidR="00B029B0">
        <w:rPr>
          <w:lang w:eastAsia="de-DE"/>
        </w:rPr>
        <w:t xml:space="preserve">in Kapitel </w:t>
      </w:r>
      <w:r w:rsidR="009B02D5">
        <w:rPr>
          <w:lang w:eastAsia="de-DE"/>
        </w:rPr>
        <w:t>2.4.</w:t>
      </w:r>
    </w:p>
    <w:p w14:paraId="68C85588" w14:textId="2EEC59AF" w:rsidR="00B029B0" w:rsidRDefault="00690E8E" w:rsidP="0057740E">
      <w:pPr>
        <w:rPr>
          <w:lang w:eastAsia="de-DE"/>
        </w:rPr>
      </w:pPr>
      <w:r>
        <w:rPr>
          <w:lang w:eastAsia="de-DE"/>
        </w:rPr>
        <w:t>Nachdem wir das Konzept mit der Galerie</w:t>
      </w:r>
      <w:r w:rsidR="00E30E54">
        <w:rPr>
          <w:lang w:eastAsia="de-DE"/>
        </w:rPr>
        <w:t xml:space="preserve"> aus Zeitgründen</w:t>
      </w:r>
      <w:r>
        <w:rPr>
          <w:lang w:eastAsia="de-DE"/>
        </w:rPr>
        <w:t xml:space="preserve"> </w:t>
      </w:r>
      <w:r w:rsidR="00E30E54">
        <w:rPr>
          <w:lang w:eastAsia="de-DE"/>
        </w:rPr>
        <w:t xml:space="preserve">pausiert haben </w:t>
      </w:r>
      <w:r w:rsidR="00D01642">
        <w:rPr>
          <w:lang w:eastAsia="de-DE"/>
        </w:rPr>
        <w:t xml:space="preserve">entschieden wir </w:t>
      </w:r>
      <w:r w:rsidR="0054018A">
        <w:rPr>
          <w:lang w:eastAsia="de-DE"/>
        </w:rPr>
        <w:t>uns,</w:t>
      </w:r>
      <w:r w:rsidR="00D01642">
        <w:rPr>
          <w:lang w:eastAsia="de-DE"/>
        </w:rPr>
        <w:t xml:space="preserve"> dass das Genehmigungsverfahren </w:t>
      </w:r>
      <w:r w:rsidR="0054018A">
        <w:rPr>
          <w:lang w:eastAsia="de-DE"/>
        </w:rPr>
        <w:t xml:space="preserve">synchron stattfinden soll. Das heißt, </w:t>
      </w:r>
      <w:r w:rsidR="005D19AE">
        <w:rPr>
          <w:lang w:eastAsia="de-DE"/>
        </w:rPr>
        <w:t xml:space="preserve">wenn ein Auftrag gesendet wird, wird er </w:t>
      </w:r>
      <w:r w:rsidR="00356818">
        <w:rPr>
          <w:lang w:eastAsia="de-DE"/>
        </w:rPr>
        <w:t xml:space="preserve">Genehmigt (oder auch nicht). Wenn die Genehmigung bis dahin nicht </w:t>
      </w:r>
      <w:r w:rsidR="00004341">
        <w:rPr>
          <w:lang w:eastAsia="de-DE"/>
        </w:rPr>
        <w:t xml:space="preserve">eingeholt wurde kann dieser Auftrag mit einem neuen Auftrag überschrieben werden. </w:t>
      </w:r>
      <w:r w:rsidR="00A94AC4">
        <w:rPr>
          <w:lang w:eastAsia="de-DE"/>
        </w:rPr>
        <w:t>Ein Auftrag ist dabei ein gesendetes Foto</w:t>
      </w:r>
      <w:r w:rsidR="000B4AC2">
        <w:rPr>
          <w:lang w:eastAsia="de-DE"/>
        </w:rPr>
        <w:t>.</w:t>
      </w:r>
      <w:r w:rsidR="0067292A">
        <w:rPr>
          <w:lang w:eastAsia="de-DE"/>
        </w:rPr>
        <w:t xml:space="preserve"> Das </w:t>
      </w:r>
      <w:r w:rsidR="00B753D9">
        <w:rPr>
          <w:lang w:eastAsia="de-DE"/>
        </w:rPr>
        <w:t xml:space="preserve">dieses Verfahren auch synchron abläuft wird sichergestellt, da </w:t>
      </w:r>
      <w:r w:rsidR="00820619">
        <w:rPr>
          <w:lang w:eastAsia="de-DE"/>
        </w:rPr>
        <w:t xml:space="preserve">diese Aufträge nur während eines </w:t>
      </w:r>
      <w:r w:rsidR="00DC0B1D">
        <w:rPr>
          <w:lang w:eastAsia="de-DE"/>
        </w:rPr>
        <w:t xml:space="preserve">aufgebauten Anrufs </w:t>
      </w:r>
      <w:r w:rsidR="00520492">
        <w:rPr>
          <w:lang w:eastAsia="de-DE"/>
        </w:rPr>
        <w:t xml:space="preserve">versendet und bestätigt / abgelehnt werden können. Der Vorteil an diesem Vorgehen ist auch, dass bei Uneinigkeit auch eine Debatte vor einer </w:t>
      </w:r>
      <w:r w:rsidR="006D6682">
        <w:rPr>
          <w:lang w:eastAsia="de-DE"/>
        </w:rPr>
        <w:t xml:space="preserve">Reaktion möglich sind. Das </w:t>
      </w:r>
      <w:r w:rsidR="00BE7019">
        <w:rPr>
          <w:lang w:eastAsia="de-DE"/>
        </w:rPr>
        <w:t>ermöglicht auch eine Begründung für die Bestätigung / Ablehnung.</w:t>
      </w:r>
    </w:p>
    <w:p w14:paraId="3C396A96" w14:textId="403500D2" w:rsidR="00A14FB6" w:rsidRDefault="00EF097D" w:rsidP="0057740E">
      <w:pPr>
        <w:rPr>
          <w:lang w:eastAsia="de-DE"/>
        </w:rPr>
      </w:pPr>
      <w:r>
        <w:rPr>
          <w:lang w:eastAsia="de-DE"/>
        </w:rPr>
        <w:t>Auf der Startseite des Betreuten haben wir allgemeine Informationen des Betreuers</w:t>
      </w:r>
      <w:r w:rsidR="000D165D">
        <w:rPr>
          <w:lang w:eastAsia="de-DE"/>
        </w:rPr>
        <w:t>, sowie ein Button zum Anruf des Betreuers</w:t>
      </w:r>
      <w:r w:rsidR="005255B6">
        <w:rPr>
          <w:lang w:eastAsia="de-DE"/>
        </w:rPr>
        <w:t>, um die das Design auf den Fokus</w:t>
      </w:r>
      <w:r w:rsidR="009F6883">
        <w:rPr>
          <w:lang w:eastAsia="de-DE"/>
        </w:rPr>
        <w:t xml:space="preserve"> der</w:t>
      </w:r>
      <w:r w:rsidR="005255B6">
        <w:rPr>
          <w:lang w:eastAsia="de-DE"/>
        </w:rPr>
        <w:t xml:space="preserve"> Kommunikation </w:t>
      </w:r>
      <w:r w:rsidR="009F6883">
        <w:rPr>
          <w:lang w:eastAsia="de-DE"/>
        </w:rPr>
        <w:t xml:space="preserve">mit dem Betreuer zu </w:t>
      </w:r>
      <w:r w:rsidR="009F6883">
        <w:rPr>
          <w:lang w:eastAsia="de-DE"/>
        </w:rPr>
        <w:lastRenderedPageBreak/>
        <w:t xml:space="preserve">legen. </w:t>
      </w:r>
      <w:r w:rsidR="000A05D3">
        <w:rPr>
          <w:lang w:eastAsia="de-DE"/>
        </w:rPr>
        <w:t xml:space="preserve">Der Betreuer ist das Zentrum des Lebens für den </w:t>
      </w:r>
      <w:r w:rsidR="00E47839">
        <w:rPr>
          <w:lang w:eastAsia="de-DE"/>
        </w:rPr>
        <w:t>B</w:t>
      </w:r>
      <w:r w:rsidR="000A05D3">
        <w:rPr>
          <w:lang w:eastAsia="de-DE"/>
        </w:rPr>
        <w:t>etreuten.</w:t>
      </w:r>
      <w:r w:rsidR="00E47839">
        <w:rPr>
          <w:lang w:eastAsia="de-DE"/>
        </w:rPr>
        <w:t xml:space="preserve"> Der Betreute muss </w:t>
      </w:r>
      <w:r w:rsidR="00BE4343">
        <w:rPr>
          <w:lang w:eastAsia="de-DE"/>
        </w:rPr>
        <w:t>notgedrungen</w:t>
      </w:r>
      <w:r w:rsidR="00E47839">
        <w:rPr>
          <w:lang w:eastAsia="de-DE"/>
        </w:rPr>
        <w:t xml:space="preserve"> mit dem Betreuer Kommunizieren und diese Anwendung möchte dies auch nicht ändern. Die Idee ist nicht dem Betreuten die Möglichkeit geben</w:t>
      </w:r>
      <w:r w:rsidR="00BE4343">
        <w:rPr>
          <w:lang w:eastAsia="de-DE"/>
        </w:rPr>
        <w:t xml:space="preserve">, den Betreuer nie wieder zu sehen. Diese App ist für eine temporäre </w:t>
      </w:r>
      <w:r w:rsidR="004D6698">
        <w:rPr>
          <w:lang w:eastAsia="de-DE"/>
        </w:rPr>
        <w:t xml:space="preserve">Abwesenheit des Betreuers gedacht, sodass </w:t>
      </w:r>
      <w:r w:rsidR="00A663D1">
        <w:rPr>
          <w:lang w:eastAsia="de-DE"/>
        </w:rPr>
        <w:t xml:space="preserve">der </w:t>
      </w:r>
      <w:r w:rsidR="004D6698">
        <w:rPr>
          <w:lang w:eastAsia="de-DE"/>
        </w:rPr>
        <w:t>Betreute zu diesen Zeiten auch angemessen leben kann</w:t>
      </w:r>
      <w:r w:rsidR="00586274">
        <w:rPr>
          <w:lang w:eastAsia="de-DE"/>
        </w:rPr>
        <w:t>.</w:t>
      </w:r>
      <w:r w:rsidR="00A663D1">
        <w:rPr>
          <w:lang w:eastAsia="de-DE"/>
        </w:rPr>
        <w:t xml:space="preserve"> Deswegen </w:t>
      </w:r>
      <w:r w:rsidR="008B04DA">
        <w:rPr>
          <w:lang w:eastAsia="de-DE"/>
        </w:rPr>
        <w:t>den Fokus auf die Telekomunika</w:t>
      </w:r>
      <w:r w:rsidR="00966716">
        <w:rPr>
          <w:lang w:eastAsia="de-DE"/>
        </w:rPr>
        <w:t>tion. Diese hat auch den besonderen Vorteil gegenüber Sprach</w:t>
      </w:r>
      <w:r w:rsidR="0013389F">
        <w:rPr>
          <w:lang w:eastAsia="de-DE"/>
        </w:rPr>
        <w:t>nachrichten</w:t>
      </w:r>
      <w:r w:rsidR="00966716">
        <w:rPr>
          <w:lang w:eastAsia="de-DE"/>
        </w:rPr>
        <w:t xml:space="preserve"> oder </w:t>
      </w:r>
      <w:r w:rsidR="00AF6625">
        <w:rPr>
          <w:lang w:eastAsia="de-DE"/>
        </w:rPr>
        <w:t xml:space="preserve">Textnachrichten, dass die Kommunikation flüssiger und effizienter </w:t>
      </w:r>
      <w:r w:rsidR="0013389F">
        <w:rPr>
          <w:lang w:eastAsia="de-DE"/>
        </w:rPr>
        <w:t>von statten geht</w:t>
      </w:r>
      <w:r w:rsidR="0042032C">
        <w:rPr>
          <w:lang w:eastAsia="de-DE"/>
        </w:rPr>
        <w:t>.</w:t>
      </w:r>
      <w:r w:rsidR="008570A4">
        <w:rPr>
          <w:lang w:eastAsia="de-DE"/>
        </w:rPr>
        <w:t xml:space="preserve"> All diese Beweggründe sind auf den ersten Blick unbequemen</w:t>
      </w:r>
      <w:r w:rsidR="00C54210">
        <w:rPr>
          <w:lang w:eastAsia="de-DE"/>
        </w:rPr>
        <w:t xml:space="preserve">, </w:t>
      </w:r>
      <w:r w:rsidR="00E86708">
        <w:rPr>
          <w:lang w:eastAsia="de-DE"/>
        </w:rPr>
        <w:t xml:space="preserve">aber durch gezwungene Kommunikation mit dem Gegenüber der </w:t>
      </w:r>
      <w:r w:rsidR="00A12740">
        <w:rPr>
          <w:lang w:eastAsia="de-DE"/>
        </w:rPr>
        <w:t>b</w:t>
      </w:r>
      <w:r w:rsidR="00E86708">
        <w:rPr>
          <w:lang w:eastAsia="de-DE"/>
        </w:rPr>
        <w:t xml:space="preserve">este Weg </w:t>
      </w:r>
      <w:r w:rsidR="00A12740">
        <w:rPr>
          <w:lang w:eastAsia="de-DE"/>
        </w:rPr>
        <w:t xml:space="preserve">den Alltag zu meistern. Sonst könnte es durch diese App </w:t>
      </w:r>
      <w:r w:rsidR="00691455">
        <w:rPr>
          <w:lang w:eastAsia="de-DE"/>
        </w:rPr>
        <w:t>Reibungen</w:t>
      </w:r>
      <w:r w:rsidR="00A12740">
        <w:rPr>
          <w:lang w:eastAsia="de-DE"/>
        </w:rPr>
        <w:t xml:space="preserve"> </w:t>
      </w:r>
      <w:r w:rsidR="00691455">
        <w:rPr>
          <w:lang w:eastAsia="de-DE"/>
        </w:rPr>
        <w:t>zwischen den Betroffenen geben und das war nicht die Grundidee für diese Anwendung.</w:t>
      </w:r>
    </w:p>
    <w:p w14:paraId="4C6D3D26" w14:textId="7B7D8CC5" w:rsidR="00691455" w:rsidRDefault="006A4141" w:rsidP="0057740E">
      <w:pPr>
        <w:rPr>
          <w:lang w:eastAsia="de-DE"/>
        </w:rPr>
      </w:pPr>
      <w:r>
        <w:rPr>
          <w:lang w:eastAsia="de-DE"/>
        </w:rPr>
        <w:t xml:space="preserve">Der Betreuer kann auf seiner Startseite den Betreuten </w:t>
      </w:r>
      <w:r w:rsidR="00241D70">
        <w:rPr>
          <w:lang w:eastAsia="de-DE"/>
        </w:rPr>
        <w:t>auswählen, mit wem er interagieren möchte.</w:t>
      </w:r>
      <w:r w:rsidR="00EB2A9A">
        <w:rPr>
          <w:lang w:eastAsia="de-DE"/>
        </w:rPr>
        <w:t xml:space="preserve"> darauf hin kann er mit dem drücken des grünen Anruf-Button einen Anruf zu dem </w:t>
      </w:r>
      <w:r w:rsidR="00D67F8C">
        <w:rPr>
          <w:lang w:eastAsia="de-DE"/>
        </w:rPr>
        <w:t>Betreuten aufbauen. Wichtig zu erwähnen ist dabei, dass die App die ganze Zeit im Vordergrund ist. Das Telefonat findet über die App statt.</w:t>
      </w:r>
      <w:r w:rsidR="008A53E5">
        <w:rPr>
          <w:lang w:eastAsia="de-DE"/>
        </w:rPr>
        <w:t xml:space="preserve"> Damit ist man ständig in der Lage seine Funktion als Betreuer </w:t>
      </w:r>
      <w:r w:rsidR="009B02D5">
        <w:rPr>
          <w:lang w:eastAsia="de-DE"/>
        </w:rPr>
        <w:t>in allen Möglichkeiten auszuüben.</w:t>
      </w:r>
    </w:p>
    <w:p w14:paraId="1A8E5DF3" w14:textId="406B5054" w:rsidR="009B02D5" w:rsidRDefault="009B02D5" w:rsidP="009B02D5">
      <w:pPr>
        <w:pStyle w:val="berschrift2"/>
        <w:rPr>
          <w:lang w:eastAsia="de-DE"/>
        </w:rPr>
      </w:pPr>
      <w:bookmarkStart w:id="10" w:name="_Toc10638667"/>
      <w:r>
        <w:rPr>
          <w:lang w:eastAsia="de-DE"/>
        </w:rPr>
        <w:t>Konzept der Anonymität</w:t>
      </w:r>
      <w:bookmarkEnd w:id="10"/>
    </w:p>
    <w:p w14:paraId="6FF58393" w14:textId="1B78796C" w:rsidR="00F45B80" w:rsidRDefault="000A3004" w:rsidP="0057740E">
      <w:pPr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10125A" wp14:editId="50A3BC8C">
                <wp:simplePos x="0" y="0"/>
                <wp:positionH relativeFrom="column">
                  <wp:posOffset>14605</wp:posOffset>
                </wp:positionH>
                <wp:positionV relativeFrom="paragraph">
                  <wp:posOffset>1078727</wp:posOffset>
                </wp:positionV>
                <wp:extent cx="5859891" cy="2989590"/>
                <wp:effectExtent l="0" t="0" r="0" b="1270"/>
                <wp:wrapNone/>
                <wp:docPr id="451" name="Gruppieren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891" cy="2989590"/>
                          <a:chOff x="-125595" y="0"/>
                          <a:chExt cx="6170693" cy="3143854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1841430" y="1194601"/>
                            <a:ext cx="2699460" cy="30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790FB" w14:textId="46DAB091" w:rsidR="00F64F18" w:rsidRDefault="00F64F18">
                              <w:r>
                                <w:t>Empfange</w:t>
                              </w:r>
                              <w:r w:rsidR="000360C4">
                                <w:t xml:space="preserve"> Status durch persönliche 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Gruppieren 450"/>
                        <wpg:cNvGrpSpPr/>
                        <wpg:grpSpPr>
                          <a:xfrm>
                            <a:off x="-125595" y="0"/>
                            <a:ext cx="6170693" cy="3143854"/>
                            <a:chOff x="-125595" y="0"/>
                            <a:chExt cx="6170693" cy="3143854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Programmier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821" y="2024743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Man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4826" y="8312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954" y="991590"/>
                              <a:ext cx="738505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9AAF8" w14:textId="02898470" w:rsidR="00F45B80" w:rsidRDefault="00F45B80" w:rsidP="00F45B80">
                                <w:r>
                                  <w:t>Betreu</w:t>
                                </w:r>
                                <w:r w:rsidR="0054205B">
                                  <w:t>t</w:t>
                                </w:r>
                                <w: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Gerade Verbindung mit Pfeil 22"/>
                          <wps:cNvCnPr/>
                          <wps:spPr>
                            <a:xfrm flipH="1">
                              <a:off x="3499758" y="944088"/>
                              <a:ext cx="1533208" cy="1533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4459185" y="1407226"/>
                              <a:ext cx="1585913" cy="280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79C08" w14:textId="1BB55DB0" w:rsidR="0054205B" w:rsidRDefault="0054205B">
                                <w:r>
                                  <w:t>Sende Auftrag an</w:t>
                                </w:r>
                                <w:r w:rsidR="003E0742">
                                  <w:t>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-125595" y="1861370"/>
                              <a:ext cx="2216857" cy="271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94C8" w14:textId="37ED0E3C" w:rsidR="003E0742" w:rsidRDefault="003E0742">
                                <w:r>
                                  <w:t>Sende Status von Auftrag 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9" name="Gruppieren 449"/>
                          <wpg:cNvGrpSpPr/>
                          <wpg:grpSpPr>
                            <a:xfrm>
                              <a:off x="160317" y="0"/>
                              <a:ext cx="4788328" cy="2480945"/>
                              <a:chOff x="0" y="0"/>
                              <a:chExt cx="4788328" cy="2480945"/>
                            </a:xfrm>
                          </wpg:grpSpPr>
                          <wpg:grpSp>
                            <wpg:cNvPr id="448" name="Gruppieren 448"/>
                            <wpg:cNvGrpSpPr/>
                            <wpg:grpSpPr>
                              <a:xfrm>
                                <a:off x="0" y="0"/>
                                <a:ext cx="4788328" cy="914400"/>
                                <a:chOff x="0" y="0"/>
                                <a:chExt cx="4788328" cy="914400"/>
                              </a:xfrm>
                            </wpg:grpSpPr>
                            <wps:wsp>
                              <wps:cNvPr id="15" name="Gerade Verbindung mit Pfeil 15"/>
                              <wps:cNvCnPr/>
                              <wps:spPr>
                                <a:xfrm>
                                  <a:off x="997528" y="307769"/>
                                  <a:ext cx="3790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Gruppieren 31"/>
                              <wpg:cNvGrpSpPr/>
                              <wpg:grpSpPr>
                                <a:xfrm>
                                  <a:off x="0" y="0"/>
                                  <a:ext cx="4115402" cy="914400"/>
                                  <a:chOff x="0" y="0"/>
                                  <a:chExt cx="4115402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 descr="Man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0987" y="0"/>
                                    <a:ext cx="230441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FB85E0" w14:textId="10E1C883" w:rsidR="00F45B80" w:rsidRDefault="00F45B80" w:rsidP="00F45B80">
                                      <w:pPr>
                                        <w:jc w:val="center"/>
                                      </w:pPr>
                                      <w:r>
                                        <w:t xml:space="preserve">Hat </w:t>
                                      </w:r>
                                      <w:r w:rsidR="00CC5F7C">
                                        <w:t>persönliche Daten</w:t>
                                      </w:r>
                                      <w:r>
                                        <w:t xml:space="preserve"> v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mit Pfeil 17"/>
                              <wps:cNvCnPr/>
                              <wps:spPr>
                                <a:xfrm flipH="1">
                                  <a:off x="994064" y="497774"/>
                                  <a:ext cx="37903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987" y="540327"/>
                                <a:ext cx="230441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E4C0F" w14:textId="00B441EF" w:rsidR="00F45B80" w:rsidRDefault="00F45B80" w:rsidP="00F45B80">
                                  <w:pPr>
                                    <w:jc w:val="center"/>
                                  </w:pPr>
                                  <w:r>
                                    <w:t xml:space="preserve">Hat </w:t>
                                  </w:r>
                                  <w:r w:rsidR="00CC5F7C">
                                    <w:t xml:space="preserve">persönliche Daten </w:t>
                                  </w:r>
                                  <w:r>
                                    <w:t>v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11" y="914394"/>
                                <a:ext cx="74171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BB33A" w14:textId="6AFB008F" w:rsidR="00F45B80" w:rsidRDefault="00F45B80">
                                  <w: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Gerade Verbindung mit Pfeil 23"/>
                            <wps:cNvCnPr/>
                            <wps:spPr>
                              <a:xfrm>
                                <a:off x="807522" y="914400"/>
                                <a:ext cx="1566545" cy="156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 Verbindung mit Pfeil 26"/>
                            <wps:cNvCnPr/>
                            <wps:spPr>
                              <a:xfrm flipH="1" flipV="1">
                                <a:off x="845622" y="744682"/>
                                <a:ext cx="1614488" cy="161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1210013" y="948270"/>
                                <a:ext cx="2775689" cy="30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2321" w14:textId="4C21332D" w:rsidR="003E0742" w:rsidRDefault="00F64F18">
                                  <w:r>
                                    <w:t>Empfange Auftrag durch persönlich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Gerade Verbindung mit Pfeil 28"/>
                          <wps:cNvCnPr/>
                          <wps:spPr>
                            <a:xfrm flipV="1">
                              <a:off x="3497284" y="798121"/>
                              <a:ext cx="1508760" cy="1508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2364366" y="2845061"/>
                              <a:ext cx="1260579" cy="298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D6CB" w14:textId="63086703" w:rsidR="00CC5F7C" w:rsidRDefault="00CC5F7C">
                                <w:r>
                                  <w:t>Betreiber d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0125A" id="Gruppieren 451" o:spid="_x0000_s1033" style="position:absolute;left:0;text-align:left;margin-left:1.15pt;margin-top:84.95pt;width:461.4pt;height:235.4pt;z-index:251685888;mso-width-relative:margin;mso-height-relative:margin" coordorigin="-1255" coordsize="61706,3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">
                <v:shape id="Textfeld 29" o:spid="_x0000_s1034" type="#_x0000_t202" style="position:absolute;left:18414;top:11946;width:26994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<v:textbox>
                    <w:txbxContent>
                      <w:p w14:paraId="3DA790FB" w14:textId="46DAB091" w:rsidR="00F64F18" w:rsidRDefault="00F64F18">
                        <w:r>
                          <w:t>Empfange</w:t>
                        </w:r>
                        <w:r w:rsidR="000360C4">
                          <w:t xml:space="preserve"> Status durch persönliche Daten</w:t>
                        </w:r>
                      </w:p>
                    </w:txbxContent>
                  </v:textbox>
                </v:shape>
                <v:group id="Gruppieren 450" o:spid="_x0000_s1035" style="position:absolute;left:-1255;width:61705;height:31438" coordorigin="-1255" coordsize="61706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36" type="#_x0000_t75" alt="Programmierer" style="position:absolute;left:25888;top:202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">
                    <v:imagedata r:id="rId20" o:title="Programmierer"/>
                  </v:shape>
                  <v:shape id="Grafik 14" o:spid="_x0000_s1037" type="#_x0000_t75" alt="Mann" style="position:absolute;left:50648;top:8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">
                    <v:imagedata r:id="rId21" o:title="Mann"/>
                  </v:shape>
                  <v:shape id="Textfeld 2" o:spid="_x0000_s1038" type="#_x0000_t202" style="position:absolute;left:51479;top:9915;width:738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2A9AAF8" w14:textId="02898470" w:rsidR="00F45B80" w:rsidRDefault="00F45B80" w:rsidP="00F45B80">
                          <w:r>
                            <w:t>Betreu</w:t>
                          </w:r>
                          <w:r w:rsidR="0054205B">
                            <w:t>t</w:t>
                          </w:r>
                          <w:r>
                            <w:t>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2" o:spid="_x0000_s1039" type="#_x0000_t32" style="position:absolute;left:34997;top:9440;width:15332;height:15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<v:stroke endarrow="block" joinstyle="miter"/>
                  </v:shape>
                  <v:shape id="Textfeld 24" o:spid="_x0000_s1040" type="#_x0000_t202" style="position:absolute;left:44591;top:14072;width:15859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9279C08" w14:textId="1BB55DB0" w:rsidR="0054205B" w:rsidRDefault="0054205B">
                          <w:r>
                            <w:t>Sende Auftrag an</w:t>
                          </w:r>
                          <w:r w:rsidR="003E0742">
                            <w:t>onym</w:t>
                          </w:r>
                        </w:p>
                      </w:txbxContent>
                    </v:textbox>
                  </v:shape>
                  <v:shape id="Textfeld 25" o:spid="_x0000_s1041" type="#_x0000_t202" style="position:absolute;left:-1255;top:18613;width:22167;height:2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  <v:textbox>
                      <w:txbxContent>
                        <w:p w14:paraId="0A2D94C8" w14:textId="37ED0E3C" w:rsidR="003E0742" w:rsidRDefault="003E0742">
                          <w:r>
                            <w:t>Sende Status von Auftrag anonym</w:t>
                          </w:r>
                        </w:p>
                      </w:txbxContent>
                    </v:textbox>
                  </v:shape>
                  <v:group id="Gruppieren 449" o:spid="_x0000_s1042" style="position:absolute;left:1603;width:47883;height:24809" coordsize="47883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group id="Gruppieren 448" o:spid="_x0000_s1043" style="position:absolute;width:47883;height:9144" coordsize="478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shape id="Gerade Verbindung mit Pfeil 15" o:spid="_x0000_s1044" type="#_x0000_t32" style="position:absolute;left:9975;top:3077;width:37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uppieren 31" o:spid="_x0000_s1045" style="position:absolute;width:41154;height:9144" coordsize="41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Grafik 12" o:spid="_x0000_s1046" type="#_x0000_t75" alt="Mann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">
                          <v:imagedata r:id="rId21" o:title="Mann"/>
                        </v:shape>
                        <v:shape id="Textfeld 2" o:spid="_x0000_s1047" type="#_x0000_t202" style="position:absolute;left:18109;width:2304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    <v:textbox>
                            <w:txbxContent>
                              <w:p w14:paraId="01FB85E0" w14:textId="10E1C883" w:rsidR="00F45B80" w:rsidRDefault="00F45B80" w:rsidP="00F45B80">
                                <w:pPr>
                                  <w:jc w:val="center"/>
                                </w:pPr>
                                <w:r>
                                  <w:t xml:space="preserve">Hat </w:t>
                                </w:r>
                                <w:r w:rsidR="00CC5F7C">
                                  <w:t>persönliche Daten</w:t>
                                </w:r>
                                <w:r>
                                  <w:t xml:space="preserve"> vom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17" o:spid="_x0000_s1048" type="#_x0000_t32" style="position:absolute;left:9940;top:4977;width:379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Textfeld 2" o:spid="_x0000_s1049" type="#_x0000_t202" style="position:absolute;left:18109;top:5403;width:2304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  <v:textbox>
                        <w:txbxContent>
                          <w:p w14:paraId="249E4C0F" w14:textId="00B441EF" w:rsidR="00F45B80" w:rsidRDefault="00F45B80" w:rsidP="00F45B80">
                            <w:pPr>
                              <w:jc w:val="center"/>
                            </w:pPr>
                            <w:r>
                              <w:t xml:space="preserve">Hat </w:t>
                            </w:r>
                            <w:r w:rsidR="00CC5F7C">
                              <w:t xml:space="preserve">persönliche Daten </w:t>
                            </w:r>
                            <w:r>
                              <w:t>vom</w:t>
                            </w:r>
                          </w:p>
                        </w:txbxContent>
                      </v:textbox>
                    </v:shape>
                    <v:shape id="Textfeld 2" o:spid="_x0000_s1050" type="#_x0000_t202" style="position:absolute;left:1039;top:9143;width:741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647BB33A" w14:textId="6AFB008F" w:rsidR="00F45B80" w:rsidRDefault="00F45B80">
                            <w:r>
                              <w:t>Betreuer</w:t>
                            </w:r>
                          </w:p>
                        </w:txbxContent>
                      </v:textbox>
                    </v:shape>
                    <v:shape id="Gerade Verbindung mit Pfeil 23" o:spid="_x0000_s1051" type="#_x0000_t32" style="position:absolute;left:8075;top:9144;width:15665;height:15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6" o:spid="_x0000_s1052" type="#_x0000_t32" style="position:absolute;left:8456;top:7446;width:16145;height:16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Textfeld 27" o:spid="_x0000_s1053" type="#_x0000_t202" style="position:absolute;left:12100;top:9482;width:27757;height:3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  <v:textbox>
                        <w:txbxContent>
                          <w:p w14:paraId="59D82321" w14:textId="4C21332D" w:rsidR="003E0742" w:rsidRDefault="00F64F18">
                            <w:r>
                              <w:t>Empfange Auftrag durch persönliche Daten</w:t>
                            </w:r>
                          </w:p>
                        </w:txbxContent>
                      </v:textbox>
                    </v:shape>
                  </v:group>
                  <v:shape id="Gerade Verbindung mit Pfeil 28" o:spid="_x0000_s1054" type="#_x0000_t32" style="position:absolute;left:34972;top:7981;width:15088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<v:stroke endarrow="block" joinstyle="miter"/>
                  </v:shape>
                  <v:shape id="Textfeld 30" o:spid="_x0000_s1055" type="#_x0000_t202" style="position:absolute;left:23643;top:28450;width:12606;height:2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<v:textbox>
                      <w:txbxContent>
                        <w:p w14:paraId="040AD6CB" w14:textId="63086703" w:rsidR="00CC5F7C" w:rsidRDefault="00CC5F7C">
                          <w:r>
                            <w:t>Betreiber der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0345">
        <w:rPr>
          <w:lang w:eastAsia="de-DE"/>
        </w:rPr>
        <w:t xml:space="preserve">In Fällen, wo es konkret um </w:t>
      </w:r>
      <w:r w:rsidR="00E63A2A">
        <w:rPr>
          <w:lang w:eastAsia="de-DE"/>
        </w:rPr>
        <w:t>Daten von benachteiligten Personen geht ist besondere Diskretion Pflicht.</w:t>
      </w:r>
      <w:r w:rsidR="00C37DF2">
        <w:rPr>
          <w:lang w:eastAsia="de-DE"/>
        </w:rPr>
        <w:t xml:space="preserve"> Manche unzurechnungsfähigen Personen werden im deutschen Alltag teilweise </w:t>
      </w:r>
      <w:r w:rsidR="003476D5">
        <w:rPr>
          <w:lang w:eastAsia="de-DE"/>
        </w:rPr>
        <w:t>diskriminiert. Um d</w:t>
      </w:r>
      <w:r w:rsidR="007F1AAF">
        <w:rPr>
          <w:lang w:eastAsia="de-DE"/>
        </w:rPr>
        <w:t xml:space="preserve">enen nicht </w:t>
      </w:r>
      <w:r w:rsidR="004676B6">
        <w:rPr>
          <w:lang w:eastAsia="de-DE"/>
        </w:rPr>
        <w:t xml:space="preserve">Informationen </w:t>
      </w:r>
      <w:r w:rsidR="002B4D4C">
        <w:rPr>
          <w:lang w:eastAsia="de-DE"/>
        </w:rPr>
        <w:t>liefern zu können durch zum Beispiel einen Hackerangriff liegen diese Daten Dezentral.</w:t>
      </w:r>
    </w:p>
    <w:p w14:paraId="2135CAFC" w14:textId="08220077" w:rsidR="00F45B80" w:rsidRDefault="000A3004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45FCE" wp14:editId="34851DDA">
                <wp:simplePos x="0" y="0"/>
                <wp:positionH relativeFrom="column">
                  <wp:posOffset>-168910</wp:posOffset>
                </wp:positionH>
                <wp:positionV relativeFrom="paragraph">
                  <wp:posOffset>3013182</wp:posOffset>
                </wp:positionV>
                <wp:extent cx="6044565" cy="178130"/>
                <wp:effectExtent l="0" t="0" r="0" b="0"/>
                <wp:wrapNone/>
                <wp:docPr id="452" name="Textfel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973C3" w14:textId="23366CE3" w:rsidR="000A3004" w:rsidRPr="003050EC" w:rsidRDefault="000A3004" w:rsidP="000A300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3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transfer zwischen allen Beteil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5FCE" id="Textfeld 452" o:spid="_x0000_s1056" type="#_x0000_t202" style="position:absolute;margin-left:-13.3pt;margin-top:237.25pt;width:475.95pt;height:14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" stroked="f">
                <v:textbox inset="0,0,0,0">
                  <w:txbxContent>
                    <w:p w14:paraId="265973C3" w14:textId="23366CE3" w:rsidR="000A3004" w:rsidRPr="003050EC" w:rsidRDefault="000A3004" w:rsidP="000A300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3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transfer zwischen allen Beteiligten</w:t>
                      </w:r>
                    </w:p>
                  </w:txbxContent>
                </v:textbox>
              </v:shape>
            </w:pict>
          </mc:Fallback>
        </mc:AlternateContent>
      </w:r>
      <w:r w:rsidR="00F45B80">
        <w:rPr>
          <w:lang w:eastAsia="de-DE"/>
        </w:rPr>
        <w:br w:type="page"/>
      </w:r>
    </w:p>
    <w:p w14:paraId="0F17774E" w14:textId="74F45C22" w:rsidR="00AB0383" w:rsidRDefault="00B916B8" w:rsidP="0057740E">
      <w:pPr>
        <w:rPr>
          <w:lang w:eastAsia="de-DE"/>
        </w:rPr>
      </w:pPr>
      <w:r>
        <w:rPr>
          <w:lang w:eastAsia="de-DE"/>
        </w:rPr>
        <w:lastRenderedPageBreak/>
        <w:t xml:space="preserve">Wie Sie in Abbildung </w:t>
      </w:r>
      <w:r w:rsidR="000B01D2">
        <w:rPr>
          <w:lang w:eastAsia="de-DE"/>
        </w:rPr>
        <w:t xml:space="preserve">3 </w:t>
      </w:r>
      <w:r>
        <w:rPr>
          <w:lang w:eastAsia="de-DE"/>
        </w:rPr>
        <w:t xml:space="preserve">sehen </w:t>
      </w:r>
      <w:r w:rsidR="000B01D2">
        <w:rPr>
          <w:lang w:eastAsia="de-DE"/>
        </w:rPr>
        <w:t xml:space="preserve">wird die </w:t>
      </w:r>
      <w:r w:rsidR="00662F47">
        <w:rPr>
          <w:lang w:eastAsia="de-DE"/>
        </w:rPr>
        <w:t>findet der Datenverkehr</w:t>
      </w:r>
      <w:r w:rsidR="0044016E">
        <w:rPr>
          <w:lang w:eastAsia="de-DE"/>
        </w:rPr>
        <w:t xml:space="preserve"> der Aufträge</w:t>
      </w:r>
      <w:r w:rsidR="00662F47">
        <w:rPr>
          <w:lang w:eastAsia="de-DE"/>
        </w:rPr>
        <w:t xml:space="preserve"> zwischen de</w:t>
      </w:r>
      <w:r w:rsidR="0044016E">
        <w:rPr>
          <w:lang w:eastAsia="de-DE"/>
        </w:rPr>
        <w:t>m</w:t>
      </w:r>
      <w:r w:rsidR="00662F47">
        <w:rPr>
          <w:lang w:eastAsia="de-DE"/>
        </w:rPr>
        <w:t xml:space="preserve"> </w:t>
      </w:r>
      <w:r w:rsidR="00E646C8">
        <w:rPr>
          <w:lang w:eastAsia="de-DE"/>
        </w:rPr>
        <w:t xml:space="preserve">Betreuer und dem Betreutem </w:t>
      </w:r>
      <w:r w:rsidR="0044016E">
        <w:rPr>
          <w:lang w:eastAsia="de-DE"/>
        </w:rPr>
        <w:t>über einen Server de</w:t>
      </w:r>
      <w:r w:rsidR="003F2E80">
        <w:rPr>
          <w:lang w:eastAsia="de-DE"/>
        </w:rPr>
        <w:t>s Anwendungsverwalters statt. Dabei log</w:t>
      </w:r>
      <w:r w:rsidR="00691D8B">
        <w:rPr>
          <w:lang w:eastAsia="de-DE"/>
        </w:rPr>
        <w:t>g</w:t>
      </w:r>
      <w:r w:rsidR="003F2E80">
        <w:rPr>
          <w:lang w:eastAsia="de-DE"/>
        </w:rPr>
        <w:t>en sich</w:t>
      </w:r>
      <w:r w:rsidR="00691D8B">
        <w:rPr>
          <w:lang w:eastAsia="de-DE"/>
        </w:rPr>
        <w:t xml:space="preserve"> beide Parteien anonym auf dem Server </w:t>
      </w:r>
      <w:r w:rsidR="00071C22">
        <w:rPr>
          <w:lang w:eastAsia="de-DE"/>
        </w:rPr>
        <w:t xml:space="preserve">ein. </w:t>
      </w:r>
      <w:commentRangeStart w:id="11"/>
      <w:r w:rsidR="00071C22">
        <w:rPr>
          <w:lang w:eastAsia="de-DE"/>
        </w:rPr>
        <w:t>Die Daten</w:t>
      </w:r>
      <w:r w:rsidR="000C7D97">
        <w:rPr>
          <w:lang w:eastAsia="de-DE"/>
        </w:rPr>
        <w:t xml:space="preserve"> auf der Datenbank</w:t>
      </w:r>
      <w:r w:rsidR="00071C22">
        <w:rPr>
          <w:lang w:eastAsia="de-DE"/>
        </w:rPr>
        <w:t xml:space="preserve"> werden über die persönlichen Daten</w:t>
      </w:r>
      <w:r w:rsidR="00D63EF3">
        <w:rPr>
          <w:lang w:eastAsia="de-DE"/>
        </w:rPr>
        <w:t xml:space="preserve"> des Nutzers </w:t>
      </w:r>
      <w:r w:rsidR="00970398">
        <w:rPr>
          <w:lang w:eastAsia="de-DE"/>
        </w:rPr>
        <w:t>gefunfen</w:t>
      </w:r>
      <w:r w:rsidR="00071C22">
        <w:rPr>
          <w:lang w:eastAsia="de-DE"/>
        </w:rPr>
        <w:t>.</w:t>
      </w:r>
      <w:r w:rsidR="00DF5F2D">
        <w:rPr>
          <w:lang w:eastAsia="de-DE"/>
        </w:rPr>
        <w:t xml:space="preserve"> </w:t>
      </w:r>
      <w:commentRangeEnd w:id="11"/>
      <w:r w:rsidR="000C7D97">
        <w:rPr>
          <w:rStyle w:val="Kommentarzeichen"/>
        </w:rPr>
        <w:commentReference w:id="11"/>
      </w:r>
      <w:r w:rsidR="00DF5F2D">
        <w:rPr>
          <w:lang w:eastAsia="de-DE"/>
        </w:rPr>
        <w:t xml:space="preserve">Dabei hat der Betreiber der Server keine </w:t>
      </w:r>
      <w:r w:rsidR="003D613B">
        <w:rPr>
          <w:lang w:eastAsia="de-DE"/>
        </w:rPr>
        <w:t xml:space="preserve">persönlichen Daten aller Beteiligter. Das heißt im Umkehrschluss </w:t>
      </w:r>
      <w:r w:rsidR="00AD7488">
        <w:rPr>
          <w:lang w:eastAsia="de-DE"/>
        </w:rPr>
        <w:t>die Person,</w:t>
      </w:r>
      <w:r w:rsidR="003D613B">
        <w:rPr>
          <w:lang w:eastAsia="de-DE"/>
        </w:rPr>
        <w:t xml:space="preserve"> d</w:t>
      </w:r>
      <w:r w:rsidR="00AD7488">
        <w:rPr>
          <w:lang w:eastAsia="de-DE"/>
        </w:rPr>
        <w:t>ie</w:t>
      </w:r>
      <w:r w:rsidR="003D613B">
        <w:rPr>
          <w:lang w:eastAsia="de-DE"/>
        </w:rPr>
        <w:t xml:space="preserve"> diese App hat und auch </w:t>
      </w:r>
      <w:r w:rsidR="00AD7488">
        <w:rPr>
          <w:lang w:eastAsia="de-DE"/>
        </w:rPr>
        <w:t>mit der anderen Person in eine</w:t>
      </w:r>
      <w:r w:rsidR="005021B4">
        <w:rPr>
          <w:lang w:eastAsia="de-DE"/>
        </w:rPr>
        <w:t>m Telefonat steht</w:t>
      </w:r>
      <w:r w:rsidR="00C83481">
        <w:rPr>
          <w:lang w:eastAsia="de-DE"/>
        </w:rPr>
        <w:t>,</w:t>
      </w:r>
      <w:r w:rsidR="005021B4">
        <w:rPr>
          <w:lang w:eastAsia="de-DE"/>
        </w:rPr>
        <w:t xml:space="preserve"> </w:t>
      </w:r>
      <w:r w:rsidR="006A310C">
        <w:rPr>
          <w:lang w:eastAsia="de-DE"/>
        </w:rPr>
        <w:t xml:space="preserve">die Daten </w:t>
      </w:r>
      <w:r w:rsidR="00C83481">
        <w:rPr>
          <w:lang w:eastAsia="de-DE"/>
        </w:rPr>
        <w:t xml:space="preserve">finden </w:t>
      </w:r>
      <w:r w:rsidR="006A310C">
        <w:rPr>
          <w:lang w:eastAsia="de-DE"/>
        </w:rPr>
        <w:t xml:space="preserve">kann. </w:t>
      </w:r>
      <w:r w:rsidR="00E232A9">
        <w:rPr>
          <w:lang w:eastAsia="de-DE"/>
        </w:rPr>
        <w:t>Einfach erklärt heißt das</w:t>
      </w:r>
      <w:r w:rsidR="000276CD">
        <w:rPr>
          <w:lang w:eastAsia="de-DE"/>
        </w:rPr>
        <w:t>, dass beide Personen sich kennen müssen</w:t>
      </w:r>
      <w:r w:rsidR="007F507C">
        <w:rPr>
          <w:lang w:eastAsia="de-DE"/>
        </w:rPr>
        <w:t>,</w:t>
      </w:r>
      <w:r w:rsidR="000276CD">
        <w:rPr>
          <w:lang w:eastAsia="de-DE"/>
        </w:rPr>
        <w:t xml:space="preserve"> die korrekten Daten voneinander haben</w:t>
      </w:r>
      <w:r w:rsidR="007F507C">
        <w:rPr>
          <w:lang w:eastAsia="de-DE"/>
        </w:rPr>
        <w:t xml:space="preserve"> und in einem aktiven Anruf </w:t>
      </w:r>
      <w:r w:rsidR="00E6160A">
        <w:rPr>
          <w:lang w:eastAsia="de-DE"/>
        </w:rPr>
        <w:t>von der anderen Person</w:t>
      </w:r>
      <w:r w:rsidR="007F507C">
        <w:rPr>
          <w:lang w:eastAsia="de-DE"/>
        </w:rPr>
        <w:t xml:space="preserve"> stehen.</w:t>
      </w:r>
    </w:p>
    <w:p w14:paraId="7E10022C" w14:textId="0BDF7B74" w:rsidR="007947C2" w:rsidRDefault="00264550" w:rsidP="0057740E">
      <w:pPr>
        <w:rPr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3279D0" wp14:editId="6FEBA542">
                <wp:simplePos x="0" y="0"/>
                <wp:positionH relativeFrom="column">
                  <wp:posOffset>170180</wp:posOffset>
                </wp:positionH>
                <wp:positionV relativeFrom="paragraph">
                  <wp:posOffset>580150</wp:posOffset>
                </wp:positionV>
                <wp:extent cx="5420567" cy="869315"/>
                <wp:effectExtent l="19050" t="0" r="46990" b="6985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567" cy="869315"/>
                          <a:chOff x="0" y="0"/>
                          <a:chExt cx="5420567" cy="869315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154765" y="151465"/>
                            <a:ext cx="4194911" cy="657860"/>
                            <a:chOff x="271978" y="49590"/>
                            <a:chExt cx="4171448" cy="654239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1195287" y="49590"/>
                              <a:ext cx="3248139" cy="654239"/>
                              <a:chOff x="1195296" y="49590"/>
                              <a:chExt cx="3248164" cy="654239"/>
                            </a:xfrm>
                          </wpg:grpSpPr>
                          <wpg:grpSp>
                            <wpg:cNvPr id="197" name="Gruppieren 197"/>
                            <wpg:cNvGrpSpPr/>
                            <wpg:grpSpPr>
                              <a:xfrm>
                                <a:off x="1195296" y="51920"/>
                                <a:ext cx="1122868" cy="651909"/>
                                <a:chOff x="1195296" y="51920"/>
                                <a:chExt cx="1122868" cy="651909"/>
                              </a:xfrm>
                            </wpg:grpSpPr>
                            <wpg:grpSp>
                              <wpg:cNvPr id="198" name="Gruppieren 198"/>
                              <wpg:cNvGrpSpPr/>
                              <wpg:grpSpPr>
                                <a:xfrm>
                                  <a:off x="1245485" y="51920"/>
                                  <a:ext cx="993967" cy="405641"/>
                                  <a:chOff x="1245485" y="51920"/>
                                  <a:chExt cx="993967" cy="405641"/>
                                </a:xfrm>
                              </wpg:grpSpPr>
                              <wps:wsp>
                                <wps:cNvPr id="200" name="Gerade Verbindung mit Pfeil 200"/>
                                <wps:cNvCnPr/>
                                <wps:spPr>
                                  <a:xfrm>
                                    <a:off x="1245539" y="288549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Gerade Verbindung mit Pfeil 201"/>
                                <wps:cNvCnPr/>
                                <wps:spPr>
                                  <a:xfrm flipH="1">
                                    <a:off x="1245485" y="457561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Textfeld 202"/>
                                <wps:cNvSpPr txBox="1"/>
                                <wps:spPr>
                                  <a:xfrm>
                                    <a:off x="1280012" y="51920"/>
                                    <a:ext cx="891987" cy="26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218C6" w14:textId="77777777" w:rsidR="007947C2" w:rsidRDefault="007947C2" w:rsidP="007947C2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195296" y="436992"/>
                                  <a:ext cx="1122868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BEBF3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204"/>
                            <wpg:cNvGrpSpPr/>
                            <wpg:grpSpPr>
                              <a:xfrm>
                                <a:off x="3320591" y="49590"/>
                                <a:ext cx="1122869" cy="617943"/>
                                <a:chOff x="1316729" y="49590"/>
                                <a:chExt cx="1122869" cy="617943"/>
                              </a:xfrm>
                            </wpg:grpSpPr>
                            <wpg:grpSp>
                              <wpg:cNvPr id="207" name="Gruppieren 207"/>
                              <wpg:cNvGrpSpPr/>
                              <wpg:grpSpPr>
                                <a:xfrm>
                                  <a:off x="1316729" y="49590"/>
                                  <a:ext cx="1020608" cy="390715"/>
                                  <a:chOff x="-510433" y="-61"/>
                                  <a:chExt cx="1020608" cy="390715"/>
                                </a:xfrm>
                              </wpg:grpSpPr>
                              <wps:wsp>
                                <wps:cNvPr id="208" name="Gerade Verbindung mit Pfeil 208"/>
                                <wps:cNvCnPr/>
                                <wps:spPr>
                                  <a:xfrm flipH="1">
                                    <a:off x="-510433" y="390654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9" name="Gruppieren 209"/>
                                <wpg:cNvGrpSpPr/>
                                <wpg:grpSpPr>
                                  <a:xfrm>
                                    <a:off x="-484736" y="-61"/>
                                    <a:ext cx="994911" cy="265575"/>
                                    <a:chOff x="-484736" y="-61"/>
                                    <a:chExt cx="994911" cy="265575"/>
                                  </a:xfrm>
                                </wpg:grpSpPr>
                                <wps:wsp>
                                  <wps:cNvPr id="210" name="Gerade Verbindung mit Pfeil 210"/>
                                  <wps:cNvCnPr/>
                                  <wps:spPr>
                                    <a:xfrm>
                                      <a:off x="-483738" y="219502"/>
                                      <a:ext cx="99391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Textfeld 211"/>
                                  <wps:cNvSpPr txBox="1"/>
                                  <wps:spPr>
                                    <a:xfrm>
                                      <a:off x="-484736" y="-61"/>
                                      <a:ext cx="891987" cy="26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AE73EA" w14:textId="77777777" w:rsidR="007947C2" w:rsidRDefault="007947C2" w:rsidP="007947C2">
                                        <w:r>
                                          <w:t>sende Dat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2" name="Textfeld 212"/>
                              <wps:cNvSpPr txBox="1"/>
                              <wps:spPr>
                                <a:xfrm>
                                  <a:off x="1316729" y="400696"/>
                                  <a:ext cx="1122869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3C7A01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" name="Textfeld 213"/>
                          <wps:cNvSpPr txBox="1"/>
                          <wps:spPr>
                            <a:xfrm>
                              <a:off x="271978" y="215115"/>
                              <a:ext cx="641552" cy="342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3B990" w14:textId="187C4C72" w:rsidR="007947C2" w:rsidRDefault="007947C2" w:rsidP="007947C2">
                                <w:r>
                                  <w:t>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Wolke 214"/>
                        <wps:cNvSpPr/>
                        <wps:spPr>
                          <a:xfrm>
                            <a:off x="0" y="106586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fik 216" descr="Programmierer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146" y="0"/>
                            <a:ext cx="868045" cy="86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Wolke 218"/>
                        <wps:cNvSpPr/>
                        <wps:spPr>
                          <a:xfrm>
                            <a:off x="4381267" y="39268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feld 219"/>
                        <wps:cNvSpPr txBox="1"/>
                        <wps:spPr>
                          <a:xfrm>
                            <a:off x="4620092" y="246832"/>
                            <a:ext cx="6451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681D6" w14:textId="77777777" w:rsidR="007947C2" w:rsidRDefault="007947C2" w:rsidP="007947C2">
                              <w:r>
                                <w:t>anonym</w:t>
                              </w:r>
                            </w:p>
                            <w:p w14:paraId="5397B141" w14:textId="5496CAFF" w:rsidR="007947C2" w:rsidRDefault="007947C2" w:rsidP="007947C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79D0" id="Gruppieren 220" o:spid="_x0000_s1057" style="position:absolute;left:0;text-align:left;margin-left:13.4pt;margin-top:45.7pt;width:426.8pt;height:68.45pt;z-index:251727872" coordsize="5420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">
                <v:group id="Gruppieren 195" o:spid="_x0000_s1058" style="position:absolute;left:1547;top:1514;width:41949;height:6579" coordorigin="2719,495" coordsize="41714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059" style="position:absolute;left:11952;top:495;width:32482;height:6543" coordorigin="11952,495" coordsize="32481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uppieren 197" o:spid="_x0000_s1060" style="position:absolute;left:11952;top:519;width:11229;height:6519" coordorigin="11952,519" coordsize="11228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uppieren 198" o:spid="_x0000_s1061" style="position:absolute;left:12454;top:519;width:9940;height:4056" coordorigin="12454,519" coordsize="9939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Gerade Verbindung mit Pfeil 200" o:spid="_x0000_s1062" type="#_x0000_t32" style="position:absolute;left:12455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Gerade Verbindung mit Pfeil 201" o:spid="_x0000_s1063" type="#_x0000_t32" style="position:absolute;left:1245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wNxgAAANw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BORnA/E4+AXP4CAAD//wMAUEsBAi0AFAAGAAgAAAAhANvh9svuAAAAhQEAABMAAAAAAAAA&#10;AAAAAAAAAAAAAFtDb250ZW50X1R5cGVzXS54bWxQSwECLQAUAAYACAAAACEAWvQsW78AAAAVAQAA&#10;CwAAAAAAAAAAAAAAAAAfAQAAX3JlbHMvLnJlbHNQSwECLQAUAAYACAAAACEAHLVsD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Textfeld 202" o:spid="_x0000_s1064" type="#_x0000_t202" style="position:absolute;left:12800;top:519;width:8919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        <v:textbox>
                            <w:txbxContent>
                              <w:p w14:paraId="253218C6" w14:textId="77777777" w:rsidR="007947C2" w:rsidRDefault="007947C2" w:rsidP="007947C2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03" o:spid="_x0000_s1065" type="#_x0000_t202" style="position:absolute;left:11952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Q5xwAAANw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mozg70w8AnL2CwAA//8DAFBLAQItABQABgAIAAAAIQDb4fbL7gAAAIUBAAATAAAAAAAA&#10;AAAAAAAAAAAAAABbQ29udGVudF9UeXBlc10ueG1sUEsBAi0AFAAGAAgAAAAhAFr0LFu/AAAAFQEA&#10;AAsAAAAAAAAAAAAAAAAAHwEAAF9yZWxzLy5yZWxzUEsBAi0AFAAGAAgAAAAhAPN7VDnHAAAA3AAA&#10;AA8AAAAAAAAAAAAAAAAABwIAAGRycy9kb3ducmV2LnhtbFBLBQYAAAAAAwADALcAAAD7AgAAAAA=&#10;" filled="f" stroked="f">
                        <v:textbox>
                          <w:txbxContent>
                            <w:p w14:paraId="5D9BEBF3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  <v:group id="Gruppieren 204" o:spid="_x0000_s1066" style="position:absolute;left:33205;top:495;width:11229;height:6180" coordorigin="13167,495" coordsize="11228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group id="Gruppieren 207" o:spid="_x0000_s1067" style="position:absolute;left:13167;top:495;width:10206;height:3908" coordorigin="-5104" coordsize="1020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Gerade Verbindung mit Pfeil 208" o:spid="_x0000_s1068" type="#_x0000_t32" style="position:absolute;left:-5104;top:3906;width:9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uppieren 209" o:spid="_x0000_s1069" style="position:absolute;left:-4847;width:9948;height:2655" coordorigin="-4847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Gerade Verbindung mit Pfeil 210" o:spid="_x0000_s1070" type="#_x0000_t32" style="position:absolute;left:-4837;top:2195;width:9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Textfeld 211" o:spid="_x0000_s1071" type="#_x0000_t202" style="position:absolute;left:-4847;width:8919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" filled="f" stroked="f">
                            <v:textbox>
                              <w:txbxContent>
                                <w:p w14:paraId="3EAE73EA" w14:textId="77777777" w:rsidR="007947C2" w:rsidRDefault="007947C2" w:rsidP="007947C2">
                                  <w:r>
                                    <w:t>sende Date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212" o:spid="_x0000_s1072" type="#_x0000_t202" style="position:absolute;left:13167;top:4006;width:11228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" filled="f" stroked="f">
                        <v:textbox>
                          <w:txbxContent>
                            <w:p w14:paraId="653C7A01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13" o:spid="_x0000_s1073" type="#_x0000_t202" style="position:absolute;left:2719;top:2151;width:641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LkxwAAANw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0gS6fwdyYeAbn8BQAA//8DAFBLAQItABQABgAIAAAAIQDb4fbL7gAAAIUBAAATAAAAAAAA&#10;AAAAAAAAAAAAAABbQ29udGVudF9UeXBlc10ueG1sUEsBAi0AFAAGAAgAAAAhAFr0LFu/AAAAFQEA&#10;AAsAAAAAAAAAAAAAAAAAHwEAAF9yZWxzLy5yZWxzUEsBAi0AFAAGAAgAAAAhAHaiwuTHAAAA3AAA&#10;AA8AAAAAAAAAAAAAAAAABwIAAGRycy9kb3ducmV2LnhtbFBLBQYAAAAAAwADALcAAAD7AgAAAAA=&#10;" filled="f" stroked="f">
                    <v:textbox>
                      <w:txbxContent>
                        <w:p w14:paraId="0943B990" w14:textId="187C4C72" w:rsidR="007947C2" w:rsidRDefault="007947C2" w:rsidP="007947C2">
                          <w:r>
                            <w:t>anonym</w:t>
                          </w:r>
                        </w:p>
                      </w:txbxContent>
                    </v:textbox>
                  </v:shape>
                </v:group>
                <v:shape id="Wolke 214" o:spid="_x0000_s1074" style="position:absolute;top:1065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Grafik 216" o:spid="_x0000_s1075" type="#_x0000_t75" alt="Programmierer" style="position:absolute;left:22641;width:86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">
                  <v:imagedata r:id="rId20" o:title="Programmierer"/>
                </v:shape>
                <v:shape id="Wolke 218" o:spid="_x0000_s1076" style="position:absolute;left:43812;top:392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Textfeld 219" o:spid="_x0000_s1077" type="#_x0000_t202" style="position:absolute;left:46200;top:2468;width:6452;height:3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" filled="f" stroked="f">
                  <v:textbox>
                    <w:txbxContent>
                      <w:p w14:paraId="37F681D6" w14:textId="77777777" w:rsidR="007947C2" w:rsidRDefault="007947C2" w:rsidP="007947C2">
                        <w:r>
                          <w:t>anonym</w:t>
                        </w:r>
                      </w:p>
                      <w:p w14:paraId="5397B141" w14:textId="5496CAFF" w:rsidR="007947C2" w:rsidRDefault="007947C2" w:rsidP="007947C2"/>
                    </w:txbxContent>
                  </v:textbox>
                </v:shape>
              </v:group>
            </w:pict>
          </mc:Fallback>
        </mc:AlternateContent>
      </w:r>
      <w:r w:rsidR="007060C1">
        <w:rPr>
          <w:lang w:eastAsia="de-DE"/>
        </w:rPr>
        <w:t xml:space="preserve">Anonym ist der Datenverkehr aus Sicht der Daten. Keiner </w:t>
      </w:r>
      <w:r w:rsidR="00FC642A">
        <w:rPr>
          <w:lang w:eastAsia="de-DE"/>
        </w:rPr>
        <w:t>weiß von wem er kommt, runtergeladen oder gelöscht wird</w:t>
      </w:r>
      <w:r w:rsidR="00AB0383">
        <w:rPr>
          <w:lang w:eastAsia="de-DE"/>
        </w:rPr>
        <w:t xml:space="preserve">. Der Server weiß nicht von wem der die Daten bekommt und wer diese </w:t>
      </w:r>
      <w:r w:rsidR="00296113">
        <w:rPr>
          <w:lang w:eastAsia="de-DE"/>
        </w:rPr>
        <w:t>Abruft.</w:t>
      </w:r>
      <w:r w:rsidR="00FC642A">
        <w:rPr>
          <w:lang w:eastAsia="de-DE"/>
        </w:rPr>
        <w:t xml:space="preserve"> </w:t>
      </w:r>
    </w:p>
    <w:p w14:paraId="25E5DDBD" w14:textId="2BF74154" w:rsidR="007947C2" w:rsidRDefault="00975625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3D4ED" wp14:editId="1E127282">
                <wp:simplePos x="0" y="0"/>
                <wp:positionH relativeFrom="column">
                  <wp:posOffset>-4445</wp:posOffset>
                </wp:positionH>
                <wp:positionV relativeFrom="paragraph">
                  <wp:posOffset>2356485</wp:posOffset>
                </wp:positionV>
                <wp:extent cx="5638800" cy="1714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CEA6C" w14:textId="598CB069" w:rsidR="00795FB7" w:rsidRPr="005229E9" w:rsidRDefault="00795FB7" w:rsidP="00795FB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5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D4ED" id="Textfeld 194" o:spid="_x0000_s1078" type="#_x0000_t202" style="position:absolute;margin-left:-.35pt;margin-top:185.55pt;width:444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" stroked="f">
                <v:textbox inset="0,0,0,0">
                  <w:txbxContent>
                    <w:p w14:paraId="360CEA6C" w14:textId="598CB069" w:rsidR="00795FB7" w:rsidRPr="005229E9" w:rsidRDefault="00795FB7" w:rsidP="00795FB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5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F89CB8" wp14:editId="492B52C0">
                <wp:simplePos x="0" y="0"/>
                <wp:positionH relativeFrom="column">
                  <wp:posOffset>-4445</wp:posOffset>
                </wp:positionH>
                <wp:positionV relativeFrom="paragraph">
                  <wp:posOffset>1467470</wp:posOffset>
                </wp:positionV>
                <wp:extent cx="5638800" cy="783590"/>
                <wp:effectExtent l="0" t="0" r="0" b="35560"/>
                <wp:wrapNone/>
                <wp:docPr id="193" name="Gruppieren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83590"/>
                          <a:chOff x="0" y="0"/>
                          <a:chExt cx="5606415" cy="779145"/>
                        </a:xfrm>
                      </wpg:grpSpPr>
                      <wpg:grpSp>
                        <wpg:cNvPr id="479" name="Gruppieren 479"/>
                        <wpg:cNvGrpSpPr/>
                        <wpg:grpSpPr>
                          <a:xfrm>
                            <a:off x="0" y="0"/>
                            <a:ext cx="5606415" cy="779145"/>
                            <a:chOff x="0" y="0"/>
                            <a:chExt cx="5606458" cy="779145"/>
                          </a:xfrm>
                        </wpg:grpSpPr>
                        <wpg:grpSp>
                          <wpg:cNvPr id="478" name="Gruppieren 478"/>
                          <wpg:cNvGrpSpPr/>
                          <wpg:grpSpPr>
                            <a:xfrm>
                              <a:off x="0" y="0"/>
                              <a:ext cx="1803057" cy="779145"/>
                              <a:chOff x="0" y="0"/>
                              <a:chExt cx="1803057" cy="779145"/>
                            </a:xfrm>
                          </wpg:grpSpPr>
                          <wpg:grpSp>
                            <wpg:cNvPr id="477" name="Gruppieren 477"/>
                            <wpg:cNvGrpSpPr/>
                            <wpg:grpSpPr>
                              <a:xfrm>
                                <a:off x="0" y="0"/>
                                <a:ext cx="1673255" cy="779145"/>
                                <a:chOff x="0" y="0"/>
                                <a:chExt cx="1673255" cy="779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454" descr="Man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Gerade Verbindung mit Pfeil 457"/>
                              <wps:cNvCnPr/>
                              <wps:spPr>
                                <a:xfrm>
                                  <a:off x="676050" y="288549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Gerade Verbindung mit Pfeil 465"/>
                              <wps:cNvCnPr/>
                              <wps:spPr>
                                <a:xfrm flipH="1">
                                  <a:off x="679480" y="457561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feld 467"/>
                              <wps:cNvSpPr txBox="1"/>
                              <wps:spPr>
                                <a:xfrm>
                                  <a:off x="710523" y="51920"/>
                                  <a:ext cx="891987" cy="264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0D773" w14:textId="3351481F" w:rsidR="00296113" w:rsidRDefault="00795FB7">
                                    <w:r>
                                      <w:t>send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Textfeld 472"/>
                            <wps:cNvSpPr txBox="1"/>
                            <wps:spPr>
                              <a:xfrm>
                                <a:off x="680189" y="436992"/>
                                <a:ext cx="1122868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1029" w14:textId="79EB4C26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uppieren 476"/>
                          <wpg:cNvGrpSpPr/>
                          <wpg:grpSpPr>
                            <a:xfrm>
                              <a:off x="2003862" y="0"/>
                              <a:ext cx="3602596" cy="779145"/>
                              <a:chOff x="0" y="0"/>
                              <a:chExt cx="3602596" cy="779145"/>
                            </a:xfrm>
                          </wpg:grpSpPr>
                          <pic:pic xmlns:pic="http://schemas.openxmlformats.org/drawingml/2006/picture">
                            <pic:nvPicPr>
                              <pic:cNvPr id="455" name="Grafik 455" descr="Man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3451" y="0"/>
                                <a:ext cx="779145" cy="779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6" name="Wolke 456"/>
                            <wps:cNvSpPr/>
                            <wps:spPr>
                              <a:xfrm>
                                <a:off x="0" y="53788"/>
                                <a:ext cx="1518699" cy="723486"/>
                              </a:xfrm>
                              <a:prstGeom prst="clou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5" name="Gruppieren 475"/>
                            <wpg:cNvGrpSpPr/>
                            <wpg:grpSpPr>
                              <a:xfrm>
                                <a:off x="1826164" y="49590"/>
                                <a:ext cx="995635" cy="390715"/>
                                <a:chOff x="-998" y="-61"/>
                                <a:chExt cx="995635" cy="390715"/>
                              </a:xfrm>
                            </wpg:grpSpPr>
                            <wps:wsp>
                              <wps:cNvPr id="466" name="Gerade Verbindung mit Pfeil 466"/>
                              <wps:cNvCnPr/>
                              <wps:spPr>
                                <a:xfrm flipH="1">
                                  <a:off x="862" y="390654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4" name="Gruppieren 474"/>
                              <wpg:cNvGrpSpPr/>
                              <wpg:grpSpPr>
                                <a:xfrm>
                                  <a:off x="-998" y="-61"/>
                                  <a:ext cx="994911" cy="265575"/>
                                  <a:chOff x="-998" y="-61"/>
                                  <a:chExt cx="994911" cy="265575"/>
                                </a:xfrm>
                              </wpg:grpSpPr>
                              <wps:wsp>
                                <wps:cNvPr id="458" name="Gerade Verbindung mit Pfeil 458"/>
                                <wps:cNvCnPr/>
                                <wps:spPr>
                                  <a:xfrm>
                                    <a:off x="0" y="219502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-998" y="-61"/>
                                    <a:ext cx="891987" cy="26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158755" w14:textId="77777777" w:rsidR="00795FB7" w:rsidRDefault="00795FB7" w:rsidP="00795FB7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3" name="Textfeld 473"/>
                            <wps:cNvSpPr txBox="1"/>
                            <wps:spPr>
                              <a:xfrm>
                                <a:off x="1779674" y="400696"/>
                                <a:ext cx="1122869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EC8D" w14:textId="77777777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feld 192"/>
                        <wps:cNvSpPr txBox="1"/>
                        <wps:spPr>
                          <a:xfrm>
                            <a:off x="2469595" y="216496"/>
                            <a:ext cx="522950" cy="3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6CC8" w14:textId="58DE6170" w:rsidR="00795FB7" w:rsidRDefault="00795FB7">
                              <w:r>
                                <w:t>Ma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89CB8" id="Gruppieren 193" o:spid="_x0000_s1079" style="position:absolute;margin-left:-.35pt;margin-top:115.55pt;width:444pt;height:61.7pt;z-index:251713536;mso-width-relative:margin;mso-height-relative:margin" coordsize="56064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">
                <v:group id="Gruppieren 479" o:spid="_x0000_s1080" style="position:absolute;width:56064;height:7791" coordsize="56064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uppieren 478" o:spid="_x0000_s1081" style="position:absolute;width:18030;height:7791" coordsize="18030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Gruppieren 477" o:spid="_x0000_s1082" style="position:absolute;width:16732;height:7791" coordsize="16732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Grafik 454" o:spid="_x0000_s1083" type="#_x0000_t75" alt="Mann" style="position:absolute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">
                        <v:imagedata r:id="rId21" o:title="Mann"/>
                      </v:shape>
                      <v:shape id="Gerade Verbindung mit Pfeil 457" o:spid="_x0000_s1084" type="#_x0000_t32" style="position:absolute;left:6760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lo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C+fITfM+kI6PUPAAAA//8DAFBLAQItABQABgAIAAAAIQDb4fbL7gAAAIUBAAATAAAAAAAAAAAA&#10;AAAAAAAAAABbQ29udGVudF9UeXBlc10ueG1sUEsBAi0AFAAGAAgAAAAhAFr0LFu/AAAAFQEAAAsA&#10;AAAAAAAAAAAAAAAAHwEAAF9yZWxzLy5yZWxzUEsBAi0AFAAGAAgAAAAhAGS0aWj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Gerade Verbindung mit Pfeil 465" o:spid="_x0000_s1085" type="#_x0000_t32" style="position:absolute;left:679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1W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jMpvB3Jh4BufwFAAD//wMAUEsBAi0AFAAGAAgAAAAhANvh9svuAAAAhQEAABMAAAAAAAAA&#10;AAAAAAAAAAAAAFtDb250ZW50X1R5cGVzXS54bWxQSwECLQAUAAYACAAAACEAWvQsW78AAAAVAQAA&#10;CwAAAAAAAAAAAAAAAAAfAQAAX3JlbHMvLnJlbHNQSwECLQAUAAYACAAAACEACBpNV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Textfeld 467" o:spid="_x0000_s1086" type="#_x0000_t202" style="position:absolute;left:7105;top:519;width:8920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" filled="f" stroked="f">
                        <v:textbox>
                          <w:txbxContent>
                            <w:p w14:paraId="0E80D773" w14:textId="3351481F" w:rsidR="00296113" w:rsidRDefault="00795FB7">
                              <w:r>
                                <w:t>sende Daten</w:t>
                              </w:r>
                            </w:p>
                          </w:txbxContent>
                        </v:textbox>
                      </v:shape>
                    </v:group>
                    <v:shape id="Textfeld 472" o:spid="_x0000_s1087" type="#_x0000_t202" style="position:absolute;left:6801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n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" filled="f" stroked="f">
                      <v:textbox>
                        <w:txbxContent>
                          <w:p w14:paraId="0A401029" w14:textId="79EB4C26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  <v:group id="Gruppieren 476" o:spid="_x0000_s1088" style="position:absolute;left:20038;width:36026;height:7791" coordsize="36025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Grafik 455" o:spid="_x0000_s1089" type="#_x0000_t75" alt="Mann" style="position:absolute;left:28234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">
                      <v:imagedata r:id="rId21" o:title="Mann"/>
                    </v:shape>
                    <v:shape id="Wolke 456" o:spid="_x0000_s1090" style="position:absolute;top:537;width:15186;height:723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    <v:path arrowok="t" o:connecttype="custom" o:connectlocs="164983,438396;75935,425048;243554,584466;204603,590847;579285,654654;555802,625514;1013415,581988;1004029,613958;1199807,384419;1314096,503928;1469412,257139;1418507,301955;1347283,90871;1349955,112040;1022239,66186;1048324,39189;778368,79048;790989,55769;492171,86952;537873,109528;145085,264424;137105,240660" o:connectangles="0,0,0,0,0,0,0,0,0,0,0,0,0,0,0,0,0,0,0,0,0,0"/>
                    </v:shape>
                    <v:group id="Gruppieren 475" o:spid="_x0000_s1091" style="position:absolute;left:18261;top:495;width:9956;height:3908" coordorigin="-9" coordsize="995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Gerade Verbindung mit Pfeil 466" o:spid="_x0000_s1092" type="#_x0000_t32" style="position:absolute;left:8;top:3906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" strokecolor="#4472c4 [3204]" strokeweight=".5pt">
                        <v:stroke endarrow="block" joinstyle="miter"/>
                      </v:shape>
                      <v:group id="Gruppieren 474" o:spid="_x0000_s1093" style="position:absolute;left:-9;width:9948;height:2655" coordorigin="-9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Gerade Verbindung mit Pfeil 458" o:spid="_x0000_s1094" type="#_x0000_t32" style="position:absolute;top:219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0a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K&#10;ta7VM3oE7O4XAAD//wMAUEsBAi0AFAAGAAgAAAAhANvh9svuAAAAhQEAABMAAAAAAAAAAAAAAAAA&#10;AAAAAFtDb250ZW50X1R5cGVzXS54bWxQSwECLQAUAAYACAAAACEAWvQsW78AAAAVAQAACwAAAAAA&#10;AAAAAAAAAAAfAQAAX3JlbHMvLnJlbHNQSwECLQAUAAYACAAAACEAFSv9Gs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Textfeld 468" o:spid="_x0000_s1095" type="#_x0000_t202" style="position:absolute;left:-9;width:8918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" filled="f" stroked="f">
                          <v:textbox>
                            <w:txbxContent>
                              <w:p w14:paraId="3D158755" w14:textId="77777777" w:rsidR="00795FB7" w:rsidRDefault="00795FB7" w:rsidP="00795FB7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73" o:spid="_x0000_s1096" type="#_x0000_t202" style="position:absolute;left:17796;top:4006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" filled="f" stroked="f">
                      <v:textbox>
                        <w:txbxContent>
                          <w:p w14:paraId="00A2EC8D" w14:textId="77777777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</v:group>
                <v:shape id="Textfeld 192" o:spid="_x0000_s1097" type="#_x0000_t202" style="position:absolute;left:24695;top:2164;width:5230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" filled="f" stroked="f">
                  <v:textbox>
                    <w:txbxContent>
                      <w:p w14:paraId="4CBD6CC8" w14:textId="58DE6170" w:rsidR="00795FB7" w:rsidRDefault="00795FB7">
                        <w:r>
                          <w:t>Ma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5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09A1D" wp14:editId="5AB0E46D">
                <wp:simplePos x="0" y="0"/>
                <wp:positionH relativeFrom="column">
                  <wp:posOffset>218440</wp:posOffset>
                </wp:positionH>
                <wp:positionV relativeFrom="paragraph">
                  <wp:posOffset>839230</wp:posOffset>
                </wp:positionV>
                <wp:extent cx="5420360" cy="162560"/>
                <wp:effectExtent l="0" t="0" r="8890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51021" w14:textId="309D2045" w:rsidR="007947C2" w:rsidRPr="00072573" w:rsidRDefault="007947C2" w:rsidP="007947C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s Serverbesi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A1D" id="Textfeld 221" o:spid="_x0000_s1098" type="#_x0000_t202" style="position:absolute;margin-left:17.2pt;margin-top:66.1pt;width:426.8pt;height:12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" stroked="f">
                <v:textbox inset="0,0,0,0">
                  <w:txbxContent>
                    <w:p w14:paraId="22D51021" w14:textId="309D2045" w:rsidR="007947C2" w:rsidRPr="00072573" w:rsidRDefault="007947C2" w:rsidP="007947C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s Serverbesitzers</w:t>
                      </w:r>
                    </w:p>
                  </w:txbxContent>
                </v:textbox>
              </v:shape>
            </w:pict>
          </mc:Fallback>
        </mc:AlternateContent>
      </w:r>
      <w:r w:rsidR="007947C2">
        <w:rPr>
          <w:lang w:eastAsia="de-DE"/>
        </w:rPr>
        <w:br w:type="page"/>
      </w:r>
    </w:p>
    <w:p w14:paraId="4791FFDE" w14:textId="51A9B915" w:rsidR="005A1AD3" w:rsidRDefault="005A1AD3" w:rsidP="005A1AD3">
      <w:pPr>
        <w:pStyle w:val="berschrift2"/>
        <w:rPr>
          <w:lang w:eastAsia="de-DE"/>
        </w:rPr>
      </w:pPr>
      <w:proofErr w:type="spellStart"/>
      <w:r w:rsidRPr="005A1AD3">
        <w:lastRenderedPageBreak/>
        <w:t>Fir</w:t>
      </w:r>
      <w:r>
        <w:t>e</w:t>
      </w:r>
      <w:r w:rsidRPr="005A1AD3">
        <w:t>base</w:t>
      </w:r>
      <w:proofErr w:type="spellEnd"/>
    </w:p>
    <w:p w14:paraId="41D8BA53" w14:textId="022C0BD2" w:rsidR="00B80CD6" w:rsidRDefault="005A1AD3" w:rsidP="005A1AD3">
      <w:pPr>
        <w:rPr>
          <w:lang w:eastAsia="de-DE"/>
        </w:rPr>
      </w:pPr>
      <w:r>
        <w:rPr>
          <w:lang w:eastAsia="de-DE"/>
        </w:rPr>
        <w:t xml:space="preserve">Wir haben für den Server uns für </w:t>
      </w:r>
      <w:proofErr w:type="spellStart"/>
      <w:r>
        <w:rPr>
          <w:lang w:eastAsia="de-DE"/>
        </w:rPr>
        <w:t>Firebase</w:t>
      </w:r>
      <w:proofErr w:type="spellEnd"/>
      <w:r>
        <w:rPr>
          <w:lang w:eastAsia="de-DE"/>
        </w:rPr>
        <w:t xml:space="preserve"> entschieden. Diese Technologie hat mehrere Vorteile. Einer von denen ist es, dass dieser einen einfachen JSON-Zugang hat. Dies sorgt für, dass es </w:t>
      </w:r>
      <w:r w:rsidR="00B80CD6">
        <w:rPr>
          <w:lang w:eastAsia="de-DE"/>
        </w:rPr>
        <w:t xml:space="preserve">keine große Barriere zwischen Daten und Objekten gibt. Dadurch können Prozesse in deren aktuellen Stand abgespeichert werden. Dies ist mithilfe der GSON-Klasse zu machen. </w:t>
      </w:r>
      <w:commentRangeStart w:id="12"/>
      <w:proofErr w:type="spellStart"/>
      <w:r w:rsidR="00B80CD6">
        <w:rPr>
          <w:lang w:eastAsia="de-DE"/>
        </w:rPr>
        <w:t>Firebase</w:t>
      </w:r>
      <w:proofErr w:type="spellEnd"/>
      <w:r w:rsidR="00B80CD6">
        <w:rPr>
          <w:lang w:eastAsia="de-DE"/>
        </w:rPr>
        <w:t xml:space="preserve"> ermöglicht auch die Serialisierung von dem </w:t>
      </w:r>
      <w:proofErr w:type="spellStart"/>
      <w:r w:rsidR="00B80CD6">
        <w:rPr>
          <w:lang w:eastAsia="de-DE"/>
        </w:rPr>
        <w:t>Appstatus</w:t>
      </w:r>
      <w:proofErr w:type="spellEnd"/>
      <w:r w:rsidR="00B80CD6">
        <w:rPr>
          <w:lang w:eastAsia="de-DE"/>
        </w:rPr>
        <w:t>.</w:t>
      </w:r>
      <w:commentRangeEnd w:id="12"/>
      <w:r w:rsidR="00B80CD6">
        <w:rPr>
          <w:rStyle w:val="Kommentarzeichen"/>
        </w:rPr>
        <w:commentReference w:id="12"/>
      </w:r>
      <w:r w:rsidR="00B80CD6">
        <w:rPr>
          <w:lang w:eastAsia="de-DE"/>
        </w:rPr>
        <w:t xml:space="preserve"> Zudem ist </w:t>
      </w:r>
      <w:proofErr w:type="spellStart"/>
      <w:r w:rsidR="00B80CD6">
        <w:rPr>
          <w:lang w:eastAsia="de-DE"/>
        </w:rPr>
        <w:t>Firebase</w:t>
      </w:r>
      <w:proofErr w:type="spellEnd"/>
      <w:r w:rsidR="00B80CD6">
        <w:rPr>
          <w:lang w:eastAsia="de-DE"/>
        </w:rPr>
        <w:t xml:space="preserve"> durch sein minimalistisches Setup einfach und „intuitiv“ nutzbar. Die Daten sind auch ebenfalls einfach erreichbar.</w:t>
      </w:r>
    </w:p>
    <w:p w14:paraId="67A0F4D5" w14:textId="56F6D33D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>JSON (</w:t>
      </w:r>
      <w:proofErr w:type="spellStart"/>
      <w:r w:rsidRPr="005A1AD3">
        <w:rPr>
          <w:sz w:val="14"/>
          <w:lang w:eastAsia="de-DE"/>
        </w:rPr>
        <w:t>Javascript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Object</w:t>
      </w:r>
      <w:proofErr w:type="spellEnd"/>
      <w:r w:rsidRPr="005A1AD3">
        <w:rPr>
          <w:sz w:val="14"/>
          <w:lang w:eastAsia="de-DE"/>
        </w:rPr>
        <w:t xml:space="preserve"> Notation) </w:t>
      </w:r>
      <w:proofErr w:type="spellStart"/>
      <w:r w:rsidRPr="005A1AD3">
        <w:rPr>
          <w:sz w:val="14"/>
          <w:lang w:eastAsia="de-DE"/>
        </w:rPr>
        <w:t>storage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means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no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barrier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between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data</w:t>
      </w:r>
      <w:proofErr w:type="spellEnd"/>
      <w:r w:rsidRPr="005A1AD3">
        <w:rPr>
          <w:sz w:val="14"/>
          <w:lang w:eastAsia="de-DE"/>
        </w:rPr>
        <w:t xml:space="preserve"> and </w:t>
      </w:r>
      <w:proofErr w:type="spellStart"/>
      <w:r w:rsidRPr="005A1AD3">
        <w:rPr>
          <w:sz w:val="14"/>
          <w:lang w:eastAsia="de-DE"/>
        </w:rPr>
        <w:t>objects</w:t>
      </w:r>
      <w:proofErr w:type="spellEnd"/>
      <w:r w:rsidR="00B80CD6">
        <w:rPr>
          <w:sz w:val="14"/>
          <w:lang w:eastAsia="de-DE"/>
        </w:rPr>
        <w:t xml:space="preserve"> (</w:t>
      </w:r>
      <w:proofErr w:type="spellStart"/>
      <w:r w:rsidR="00B80CD6">
        <w:rPr>
          <w:sz w:val="14"/>
          <w:lang w:eastAsia="de-DE"/>
        </w:rPr>
        <w:t>done</w:t>
      </w:r>
      <w:proofErr w:type="spellEnd"/>
      <w:r w:rsidR="00B80CD6">
        <w:rPr>
          <w:sz w:val="14"/>
          <w:lang w:eastAsia="de-DE"/>
        </w:rPr>
        <w:t>)</w:t>
      </w:r>
    </w:p>
    <w:p w14:paraId="24DD78BB" w14:textId="63AF9485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simple </w:t>
      </w:r>
      <w:proofErr w:type="spellStart"/>
      <w:r w:rsidRPr="005A1AD3">
        <w:rPr>
          <w:sz w:val="14"/>
          <w:lang w:eastAsia="de-DE"/>
        </w:rPr>
        <w:t>serialization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of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app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state</w:t>
      </w:r>
      <w:proofErr w:type="spellEnd"/>
      <w:r w:rsidR="00B80CD6">
        <w:rPr>
          <w:sz w:val="14"/>
          <w:lang w:eastAsia="de-DE"/>
        </w:rPr>
        <w:t xml:space="preserve"> (</w:t>
      </w:r>
      <w:proofErr w:type="spellStart"/>
      <w:r w:rsidR="00B80CD6">
        <w:rPr>
          <w:sz w:val="14"/>
          <w:lang w:eastAsia="de-DE"/>
        </w:rPr>
        <w:t>done</w:t>
      </w:r>
      <w:proofErr w:type="spellEnd"/>
      <w:r w:rsidR="00B80CD6">
        <w:rPr>
          <w:sz w:val="14"/>
          <w:lang w:eastAsia="de-DE"/>
        </w:rPr>
        <w:t>)</w:t>
      </w:r>
    </w:p>
    <w:p w14:paraId="5F6D603E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3-way </w:t>
      </w:r>
      <w:proofErr w:type="spellStart"/>
      <w:r w:rsidRPr="005A1AD3">
        <w:rPr>
          <w:sz w:val="14"/>
          <w:lang w:eastAsia="de-DE"/>
        </w:rPr>
        <w:t>data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binding</w:t>
      </w:r>
      <w:proofErr w:type="spellEnd"/>
      <w:r w:rsidRPr="005A1AD3">
        <w:rPr>
          <w:sz w:val="14"/>
          <w:lang w:eastAsia="de-DE"/>
        </w:rPr>
        <w:t xml:space="preserve"> via </w:t>
      </w:r>
      <w:proofErr w:type="spellStart"/>
      <w:r w:rsidRPr="005A1AD3">
        <w:rPr>
          <w:sz w:val="14"/>
          <w:lang w:eastAsia="de-DE"/>
        </w:rPr>
        <w:t>Angularfire</w:t>
      </w:r>
      <w:proofErr w:type="spellEnd"/>
    </w:p>
    <w:p w14:paraId="02122137" w14:textId="5B97FB59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minimal </w:t>
      </w:r>
      <w:proofErr w:type="spellStart"/>
      <w:r w:rsidRPr="005A1AD3">
        <w:rPr>
          <w:sz w:val="14"/>
          <w:lang w:eastAsia="de-DE"/>
        </w:rPr>
        <w:t>setup</w:t>
      </w:r>
      <w:proofErr w:type="spellEnd"/>
      <w:r w:rsidR="00467038">
        <w:rPr>
          <w:sz w:val="14"/>
          <w:lang w:eastAsia="de-DE"/>
        </w:rPr>
        <w:t xml:space="preserve"> (</w:t>
      </w:r>
      <w:proofErr w:type="spellStart"/>
      <w:r w:rsidR="00467038">
        <w:rPr>
          <w:sz w:val="14"/>
          <w:lang w:eastAsia="de-DE"/>
        </w:rPr>
        <w:t>done</w:t>
      </w:r>
      <w:proofErr w:type="spellEnd"/>
      <w:r w:rsidR="00467038">
        <w:rPr>
          <w:sz w:val="14"/>
          <w:lang w:eastAsia="de-DE"/>
        </w:rPr>
        <w:t>)</w:t>
      </w:r>
    </w:p>
    <w:p w14:paraId="0C90E3AC" w14:textId="38872A24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easy </w:t>
      </w:r>
      <w:proofErr w:type="spellStart"/>
      <w:r w:rsidRPr="005A1AD3">
        <w:rPr>
          <w:sz w:val="14"/>
          <w:lang w:eastAsia="de-DE"/>
        </w:rPr>
        <w:t>access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to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data</w:t>
      </w:r>
      <w:proofErr w:type="spellEnd"/>
      <w:r w:rsidRPr="005A1AD3">
        <w:rPr>
          <w:sz w:val="14"/>
          <w:lang w:eastAsia="de-DE"/>
        </w:rPr>
        <w:t xml:space="preserve">, </w:t>
      </w:r>
      <w:proofErr w:type="spellStart"/>
      <w:r w:rsidRPr="005A1AD3">
        <w:rPr>
          <w:sz w:val="14"/>
          <w:lang w:eastAsia="de-DE"/>
        </w:rPr>
        <w:t>files</w:t>
      </w:r>
      <w:proofErr w:type="spellEnd"/>
      <w:r w:rsidRPr="005A1AD3">
        <w:rPr>
          <w:sz w:val="14"/>
          <w:lang w:eastAsia="de-DE"/>
        </w:rPr>
        <w:t xml:space="preserve">, </w:t>
      </w:r>
      <w:proofErr w:type="spellStart"/>
      <w:r w:rsidRPr="005A1AD3">
        <w:rPr>
          <w:sz w:val="14"/>
          <w:lang w:eastAsia="de-DE"/>
        </w:rPr>
        <w:t>auth</w:t>
      </w:r>
      <w:proofErr w:type="spellEnd"/>
      <w:r w:rsidRPr="005A1AD3">
        <w:rPr>
          <w:sz w:val="14"/>
          <w:lang w:eastAsia="de-DE"/>
        </w:rPr>
        <w:t xml:space="preserve">, and </w:t>
      </w:r>
      <w:proofErr w:type="spellStart"/>
      <w:r w:rsidRPr="005A1AD3">
        <w:rPr>
          <w:sz w:val="14"/>
          <w:lang w:eastAsia="de-DE"/>
        </w:rPr>
        <w:t>more</w:t>
      </w:r>
      <w:proofErr w:type="spellEnd"/>
      <w:r w:rsidR="00467038">
        <w:rPr>
          <w:sz w:val="14"/>
          <w:lang w:eastAsia="de-DE"/>
        </w:rPr>
        <w:t xml:space="preserve"> (done)</w:t>
      </w:r>
      <w:bookmarkStart w:id="13" w:name="_GoBack"/>
      <w:bookmarkEnd w:id="13"/>
    </w:p>
    <w:p w14:paraId="2D7AE2CD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proofErr w:type="spellStart"/>
      <w:r w:rsidRPr="005A1AD3">
        <w:rPr>
          <w:sz w:val="14"/>
          <w:lang w:eastAsia="de-DE"/>
        </w:rPr>
        <w:t>no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server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infrastructure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needed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to</w:t>
      </w:r>
      <w:proofErr w:type="spellEnd"/>
      <w:r w:rsidRPr="005A1AD3">
        <w:rPr>
          <w:sz w:val="14"/>
          <w:lang w:eastAsia="de-DE"/>
        </w:rPr>
        <w:t xml:space="preserve"> power </w:t>
      </w:r>
      <w:proofErr w:type="spellStart"/>
      <w:r w:rsidRPr="005A1AD3">
        <w:rPr>
          <w:sz w:val="14"/>
          <w:lang w:eastAsia="de-DE"/>
        </w:rPr>
        <w:t>apps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with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data</w:t>
      </w:r>
      <w:proofErr w:type="spellEnd"/>
    </w:p>
    <w:p w14:paraId="5E5BAE79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massive </w:t>
      </w:r>
      <w:proofErr w:type="spellStart"/>
      <w:r w:rsidRPr="005A1AD3">
        <w:rPr>
          <w:sz w:val="14"/>
          <w:lang w:eastAsia="de-DE"/>
        </w:rPr>
        <w:t>storage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size</w:t>
      </w:r>
      <w:proofErr w:type="spellEnd"/>
      <w:r w:rsidRPr="005A1AD3">
        <w:rPr>
          <w:sz w:val="14"/>
          <w:lang w:eastAsia="de-DE"/>
        </w:rPr>
        <w:t xml:space="preserve"> potential</w:t>
      </w:r>
    </w:p>
    <w:p w14:paraId="7E414B02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>real time</w:t>
      </w:r>
    </w:p>
    <w:p w14:paraId="29E7753A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proofErr w:type="spellStart"/>
      <w:r w:rsidRPr="005A1AD3">
        <w:rPr>
          <w:sz w:val="14"/>
          <w:lang w:eastAsia="de-DE"/>
        </w:rPr>
        <w:t>pretty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much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the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most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advanced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hosted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BaaS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solution</w:t>
      </w:r>
      <w:proofErr w:type="spellEnd"/>
    </w:p>
    <w:p w14:paraId="2F890252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proofErr w:type="spellStart"/>
      <w:r w:rsidRPr="005A1AD3">
        <w:rPr>
          <w:sz w:val="14"/>
          <w:lang w:eastAsia="de-DE"/>
        </w:rPr>
        <w:t>highly</w:t>
      </w:r>
      <w:proofErr w:type="spellEnd"/>
      <w:r w:rsidRPr="005A1AD3">
        <w:rPr>
          <w:sz w:val="14"/>
          <w:lang w:eastAsia="de-DE"/>
        </w:rPr>
        <w:t xml:space="preserve"> </w:t>
      </w:r>
      <w:proofErr w:type="spellStart"/>
      <w:r w:rsidRPr="005A1AD3">
        <w:rPr>
          <w:sz w:val="14"/>
          <w:lang w:eastAsia="de-DE"/>
        </w:rPr>
        <w:t>secure</w:t>
      </w:r>
      <w:proofErr w:type="spellEnd"/>
    </w:p>
    <w:p w14:paraId="362ACBDF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proofErr w:type="spellStart"/>
      <w:r w:rsidRPr="005A1AD3">
        <w:rPr>
          <w:sz w:val="14"/>
          <w:lang w:eastAsia="de-DE"/>
        </w:rPr>
        <w:t>serverless</w:t>
      </w:r>
      <w:proofErr w:type="spellEnd"/>
    </w:p>
    <w:p w14:paraId="22DBF9D0" w14:textId="77777777" w:rsidR="005A1AD3" w:rsidRPr="005A1AD3" w:rsidRDefault="005A1AD3" w:rsidP="005A1AD3">
      <w:pPr>
        <w:numPr>
          <w:ilvl w:val="0"/>
          <w:numId w:val="2"/>
        </w:numPr>
        <w:spacing w:after="0"/>
        <w:rPr>
          <w:sz w:val="14"/>
          <w:lang w:eastAsia="de-DE"/>
        </w:rPr>
      </w:pPr>
      <w:r w:rsidRPr="005A1AD3">
        <w:rPr>
          <w:sz w:val="14"/>
          <w:lang w:eastAsia="de-DE"/>
        </w:rPr>
        <w:t xml:space="preserve">hey, </w:t>
      </w:r>
      <w:proofErr w:type="spellStart"/>
      <w:r w:rsidRPr="005A1AD3">
        <w:rPr>
          <w:sz w:val="14"/>
          <w:lang w:eastAsia="de-DE"/>
        </w:rPr>
        <w:t>it’s</w:t>
      </w:r>
      <w:proofErr w:type="spellEnd"/>
      <w:r w:rsidRPr="005A1AD3">
        <w:rPr>
          <w:sz w:val="14"/>
          <w:lang w:eastAsia="de-DE"/>
        </w:rPr>
        <w:t xml:space="preserve"> Google!</w:t>
      </w:r>
    </w:p>
    <w:p w14:paraId="78EB6D18" w14:textId="77777777" w:rsidR="005A1AD3" w:rsidRPr="005A1AD3" w:rsidRDefault="005A1AD3" w:rsidP="005A1AD3">
      <w:pPr>
        <w:rPr>
          <w:lang w:eastAsia="de-DE"/>
        </w:rPr>
      </w:pPr>
    </w:p>
    <w:p w14:paraId="347B5F0C" w14:textId="7BFA1C88" w:rsidR="005A1AD3" w:rsidRDefault="005A1AD3">
      <w:pPr>
        <w:spacing w:line="259" w:lineRule="auto"/>
        <w:jc w:val="left"/>
        <w:rPr>
          <w:lang w:eastAsia="de-DE"/>
        </w:rPr>
      </w:pPr>
      <w:r>
        <w:rPr>
          <w:lang w:eastAsia="de-DE"/>
        </w:rPr>
        <w:br w:type="page"/>
      </w:r>
    </w:p>
    <w:p w14:paraId="0E1028F6" w14:textId="23A16959" w:rsidR="009B02D5" w:rsidRDefault="00BA61CF" w:rsidP="008F771F">
      <w:pPr>
        <w:pStyle w:val="berschrift1"/>
        <w:rPr>
          <w:lang w:eastAsia="de-DE"/>
        </w:rPr>
      </w:pPr>
      <w:bookmarkStart w:id="14" w:name="_Toc10638668"/>
      <w:r>
        <w:rPr>
          <w:lang w:eastAsia="de-DE"/>
        </w:rPr>
        <w:lastRenderedPageBreak/>
        <w:t xml:space="preserve">Schwierigkeiten </w:t>
      </w:r>
      <w:r w:rsidR="008F771F">
        <w:rPr>
          <w:lang w:eastAsia="de-DE"/>
        </w:rPr>
        <w:t>bei der Realisierung</w:t>
      </w:r>
      <w:bookmarkEnd w:id="14"/>
    </w:p>
    <w:p w14:paraId="3E96B304" w14:textId="6F0597F1" w:rsidR="00734AE8" w:rsidRDefault="003F08BE" w:rsidP="00795FB7">
      <w:pPr>
        <w:rPr>
          <w:lang w:eastAsia="de-DE"/>
        </w:rPr>
      </w:pPr>
      <w:r>
        <w:rPr>
          <w:lang w:eastAsia="de-DE"/>
        </w:rPr>
        <w:t xml:space="preserve">Bei einer Person gab es </w:t>
      </w:r>
      <w:r w:rsidR="006860DA">
        <w:rPr>
          <w:lang w:eastAsia="de-DE"/>
        </w:rPr>
        <w:t xml:space="preserve">Probleme bei Testen des Programmes. Sein Rechner hat weder </w:t>
      </w:r>
      <w:r w:rsidR="0094242E">
        <w:rPr>
          <w:lang w:eastAsia="de-DE"/>
        </w:rPr>
        <w:t xml:space="preserve">Simulationen laufen noch </w:t>
      </w:r>
      <w:r w:rsidR="00095D07">
        <w:rPr>
          <w:lang w:eastAsia="de-DE"/>
        </w:rPr>
        <w:t xml:space="preserve">ein Android-Telefon mit dem Rechner verbinden </w:t>
      </w:r>
      <w:r w:rsidR="00915433">
        <w:rPr>
          <w:lang w:eastAsia="de-DE"/>
        </w:rPr>
        <w:t xml:space="preserve">lassen. Dies sorgte für einige Probleme, da ungetesteter Code </w:t>
      </w:r>
      <w:proofErr w:type="spellStart"/>
      <w:r w:rsidR="00280145">
        <w:rPr>
          <w:lang w:eastAsia="de-DE"/>
        </w:rPr>
        <w:t>gepushed</w:t>
      </w:r>
      <w:proofErr w:type="spellEnd"/>
      <w:r w:rsidR="00280145">
        <w:rPr>
          <w:lang w:eastAsia="de-DE"/>
        </w:rPr>
        <w:t xml:space="preserve"> wurde. Dies hat weniger praktische Probleme verursacht, aber das Problem ist theoretischer Natur. Natürlich hat dies auch Problem</w:t>
      </w:r>
      <w:r w:rsidR="00A632D9">
        <w:rPr>
          <w:lang w:eastAsia="de-DE"/>
        </w:rPr>
        <w:t>e b</w:t>
      </w:r>
      <w:r w:rsidR="00AB0AFC">
        <w:rPr>
          <w:lang w:eastAsia="de-DE"/>
        </w:rPr>
        <w:t xml:space="preserve">eim Testen im Allgemein. </w:t>
      </w:r>
      <w:r w:rsidR="001459C4">
        <w:rPr>
          <w:lang w:eastAsia="de-DE"/>
        </w:rPr>
        <w:t>Layout</w:t>
      </w:r>
      <w:r w:rsidR="00EC2CDB">
        <w:rPr>
          <w:lang w:eastAsia="de-DE"/>
        </w:rPr>
        <w:t>v</w:t>
      </w:r>
      <w:r w:rsidR="001459C4">
        <w:rPr>
          <w:lang w:eastAsia="de-DE"/>
        </w:rPr>
        <w:t>eränderungen</w:t>
      </w:r>
      <w:r w:rsidR="00AB0AFC">
        <w:rPr>
          <w:lang w:eastAsia="de-DE"/>
        </w:rPr>
        <w:t xml:space="preserve"> konnten nur </w:t>
      </w:r>
      <w:r w:rsidR="00EC2CDB">
        <w:rPr>
          <w:lang w:eastAsia="de-DE"/>
        </w:rPr>
        <w:t>mit großer zeitlicher Verzögerung</w:t>
      </w:r>
      <w:r w:rsidR="00AB0AFC">
        <w:rPr>
          <w:lang w:eastAsia="de-DE"/>
        </w:rPr>
        <w:t xml:space="preserve"> </w:t>
      </w:r>
      <w:r w:rsidR="001459C4">
        <w:rPr>
          <w:lang w:eastAsia="de-DE"/>
        </w:rPr>
        <w:t>überprüft und weiter angepasst werden.</w:t>
      </w:r>
      <w:r w:rsidR="00EC2CDB">
        <w:rPr>
          <w:lang w:eastAsia="de-DE"/>
        </w:rPr>
        <w:t xml:space="preserve"> </w:t>
      </w:r>
      <w:r w:rsidR="00CF4D7F">
        <w:rPr>
          <w:lang w:eastAsia="de-DE"/>
        </w:rPr>
        <w:t>Diese Situation</w:t>
      </w:r>
      <w:r w:rsidR="00BB028C">
        <w:rPr>
          <w:lang w:eastAsia="de-DE"/>
        </w:rPr>
        <w:t xml:space="preserve"> hat sichtlich an der Teammoral gezogen. Das sorgte unter anderem dazu, dass diese Person sein Fokus auf </w:t>
      </w:r>
      <w:r w:rsidR="00CF4D7F">
        <w:rPr>
          <w:lang w:eastAsia="de-DE"/>
        </w:rPr>
        <w:t xml:space="preserve">Dokumentation und </w:t>
      </w:r>
      <w:r w:rsidR="00B51D8A">
        <w:rPr>
          <w:lang w:eastAsia="de-DE"/>
        </w:rPr>
        <w:t>andere Tätigkeiten neben dem Programmieren gesetzt hat.</w:t>
      </w:r>
      <w:r w:rsidR="00A91FEC">
        <w:rPr>
          <w:lang w:eastAsia="de-DE"/>
        </w:rPr>
        <w:t xml:space="preserve"> Diese Situ</w:t>
      </w:r>
      <w:r w:rsidR="00EA3980">
        <w:rPr>
          <w:lang w:eastAsia="de-DE"/>
        </w:rPr>
        <w:t>ation war für keiner der beteiligten Personen eine zufriedenstellende Situation.</w:t>
      </w:r>
    </w:p>
    <w:p w14:paraId="659979B6" w14:textId="5D4FFE85" w:rsidR="00296113" w:rsidRPr="00296113" w:rsidRDefault="008F771F" w:rsidP="00795FB7">
      <w:pPr>
        <w:rPr>
          <w:lang w:eastAsia="de-DE"/>
        </w:rPr>
      </w:pPr>
      <w:r>
        <w:rPr>
          <w:lang w:eastAsia="de-DE"/>
        </w:rPr>
        <w:t>//</w:t>
      </w:r>
      <w:r w:rsidR="00734AE8" w:rsidRPr="00734AE8">
        <w:rPr>
          <w:b/>
          <w:i/>
          <w:lang w:eastAsia="de-DE"/>
        </w:rPr>
        <w:t>Hier könnte Ihr Problem stehen</w:t>
      </w:r>
    </w:p>
    <w:sectPr w:rsidR="00296113" w:rsidRPr="00296113" w:rsidSect="00B41813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tephan Toennies" w:date="2019-06-01T11:34:00Z" w:initials="ST">
    <w:p w14:paraId="07590791" w14:textId="53A7E976" w:rsidR="00C73E01" w:rsidRDefault="00C73E01">
      <w:pPr>
        <w:pStyle w:val="Kommentartext"/>
      </w:pPr>
      <w:r>
        <w:rPr>
          <w:rStyle w:val="Kommentarzeichen"/>
        </w:rPr>
        <w:annotationRef/>
      </w:r>
      <w:r>
        <w:t>Grammatik GG?</w:t>
      </w:r>
    </w:p>
  </w:comment>
  <w:comment w:id="11" w:author="Stephan Toennies" w:date="2019-06-01T15:52:00Z" w:initials="ST">
    <w:p w14:paraId="5B54783B" w14:textId="09589C70" w:rsidR="000C7D97" w:rsidRDefault="000C7D97">
      <w:pPr>
        <w:pStyle w:val="Kommentartext"/>
      </w:pPr>
      <w:r>
        <w:rPr>
          <w:rStyle w:val="Kommentarzeichen"/>
        </w:rPr>
        <w:annotationRef/>
      </w:r>
      <w:r>
        <w:t>:‘</w:t>
      </w:r>
      <w:proofErr w:type="gramStart"/>
      <w:r>
        <w:t>D :</w:t>
      </w:r>
      <w:proofErr w:type="gramEnd"/>
      <w:r>
        <w:t>‘D :‘D :‘D :‘</w:t>
      </w:r>
      <w:r w:rsidR="00D63EF3">
        <w:t>D</w:t>
      </w:r>
    </w:p>
  </w:comment>
  <w:comment w:id="12" w:author="Stephan Toennies" w:date="2019-06-05T20:39:00Z" w:initials="ST">
    <w:p w14:paraId="6A0657C9" w14:textId="7584D57C" w:rsidR="00B80CD6" w:rsidRDefault="00B80CD6">
      <w:pPr>
        <w:pStyle w:val="Kommentartext"/>
      </w:pPr>
      <w:r>
        <w:rPr>
          <w:rStyle w:val="Kommentarzeichen"/>
        </w:rPr>
        <w:annotationRef/>
      </w:r>
      <w:r>
        <w:t>etwas ausführlich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590791" w15:done="0"/>
  <w15:commentEx w15:paraId="5B54783B" w15:done="0"/>
  <w15:commentEx w15:paraId="6A0657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90791" w16cid:durableId="209CE14B"/>
  <w16cid:commentId w16cid:paraId="5B54783B" w16cid:durableId="209D1DA7"/>
  <w16cid:commentId w16cid:paraId="6A0657C9" w16cid:durableId="20A2A7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7007" w14:textId="77777777" w:rsidR="00E0459C" w:rsidRDefault="00E0459C" w:rsidP="00967603">
      <w:pPr>
        <w:spacing w:after="0" w:line="240" w:lineRule="auto"/>
      </w:pPr>
      <w:r>
        <w:separator/>
      </w:r>
    </w:p>
  </w:endnote>
  <w:endnote w:type="continuationSeparator" w:id="0">
    <w:p w14:paraId="45E45C80" w14:textId="77777777" w:rsidR="00E0459C" w:rsidRDefault="00E0459C" w:rsidP="0096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8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41ECA" w14:textId="47486877" w:rsidR="00967603" w:rsidRDefault="0096760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5603D" w14:textId="77777777" w:rsidR="00967603" w:rsidRDefault="00967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3114" w14:textId="77777777" w:rsidR="00E0459C" w:rsidRDefault="00E0459C" w:rsidP="00967603">
      <w:pPr>
        <w:spacing w:after="0" w:line="240" w:lineRule="auto"/>
      </w:pPr>
      <w:r>
        <w:separator/>
      </w:r>
    </w:p>
  </w:footnote>
  <w:footnote w:type="continuationSeparator" w:id="0">
    <w:p w14:paraId="487A15A4" w14:textId="77777777" w:rsidR="00E0459C" w:rsidRDefault="00E0459C" w:rsidP="0096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62757"/>
    <w:multiLevelType w:val="multilevel"/>
    <w:tmpl w:val="F79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3E181F"/>
    <w:multiLevelType w:val="multilevel"/>
    <w:tmpl w:val="C336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 Toennies">
    <w15:presenceInfo w15:providerId="Windows Live" w15:userId="9adecaefbbcb1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13"/>
    <w:rsid w:val="00004341"/>
    <w:rsid w:val="000276CD"/>
    <w:rsid w:val="000360C4"/>
    <w:rsid w:val="000637F6"/>
    <w:rsid w:val="00071C22"/>
    <w:rsid w:val="00074B0D"/>
    <w:rsid w:val="00095D07"/>
    <w:rsid w:val="000A05D3"/>
    <w:rsid w:val="000A3004"/>
    <w:rsid w:val="000B01D2"/>
    <w:rsid w:val="000B07BF"/>
    <w:rsid w:val="000B4AC2"/>
    <w:rsid w:val="000C7D97"/>
    <w:rsid w:val="000D165D"/>
    <w:rsid w:val="000D49AC"/>
    <w:rsid w:val="000E0FD3"/>
    <w:rsid w:val="00122BAD"/>
    <w:rsid w:val="0013389F"/>
    <w:rsid w:val="001459C4"/>
    <w:rsid w:val="00163AF3"/>
    <w:rsid w:val="00175BD4"/>
    <w:rsid w:val="00175C20"/>
    <w:rsid w:val="00181D67"/>
    <w:rsid w:val="001B3327"/>
    <w:rsid w:val="001B3469"/>
    <w:rsid w:val="001D3226"/>
    <w:rsid w:val="001F60E4"/>
    <w:rsid w:val="00211D5E"/>
    <w:rsid w:val="00213CC5"/>
    <w:rsid w:val="00231681"/>
    <w:rsid w:val="00234B84"/>
    <w:rsid w:val="0024112E"/>
    <w:rsid w:val="00241D70"/>
    <w:rsid w:val="002434B8"/>
    <w:rsid w:val="00264550"/>
    <w:rsid w:val="002645F7"/>
    <w:rsid w:val="00280145"/>
    <w:rsid w:val="0028186A"/>
    <w:rsid w:val="00294920"/>
    <w:rsid w:val="00296113"/>
    <w:rsid w:val="002A3C7A"/>
    <w:rsid w:val="002B4C37"/>
    <w:rsid w:val="002B4D4C"/>
    <w:rsid w:val="002C146B"/>
    <w:rsid w:val="002D1D75"/>
    <w:rsid w:val="002D388F"/>
    <w:rsid w:val="002E4F6A"/>
    <w:rsid w:val="002F795D"/>
    <w:rsid w:val="003103B6"/>
    <w:rsid w:val="003109AC"/>
    <w:rsid w:val="0031412D"/>
    <w:rsid w:val="003169AE"/>
    <w:rsid w:val="00346D88"/>
    <w:rsid w:val="003476D5"/>
    <w:rsid w:val="00350B0B"/>
    <w:rsid w:val="003555D8"/>
    <w:rsid w:val="00356818"/>
    <w:rsid w:val="003728CB"/>
    <w:rsid w:val="0037454E"/>
    <w:rsid w:val="003759F7"/>
    <w:rsid w:val="00393550"/>
    <w:rsid w:val="003A147B"/>
    <w:rsid w:val="003B0C3B"/>
    <w:rsid w:val="003B3D51"/>
    <w:rsid w:val="003C72F7"/>
    <w:rsid w:val="003D613B"/>
    <w:rsid w:val="003E0742"/>
    <w:rsid w:val="003F08BE"/>
    <w:rsid w:val="003F2E80"/>
    <w:rsid w:val="0042032C"/>
    <w:rsid w:val="00433C1E"/>
    <w:rsid w:val="004373F0"/>
    <w:rsid w:val="0044016E"/>
    <w:rsid w:val="00440345"/>
    <w:rsid w:val="00460CFD"/>
    <w:rsid w:val="00466891"/>
    <w:rsid w:val="00467038"/>
    <w:rsid w:val="004676B6"/>
    <w:rsid w:val="00477820"/>
    <w:rsid w:val="004963DA"/>
    <w:rsid w:val="00497C4D"/>
    <w:rsid w:val="004D6698"/>
    <w:rsid w:val="004F53FA"/>
    <w:rsid w:val="005021B4"/>
    <w:rsid w:val="00520492"/>
    <w:rsid w:val="005255B6"/>
    <w:rsid w:val="00525BCE"/>
    <w:rsid w:val="00532A83"/>
    <w:rsid w:val="00533D00"/>
    <w:rsid w:val="005370E8"/>
    <w:rsid w:val="0054018A"/>
    <w:rsid w:val="0054205B"/>
    <w:rsid w:val="005421E1"/>
    <w:rsid w:val="0054269E"/>
    <w:rsid w:val="00546051"/>
    <w:rsid w:val="0057445D"/>
    <w:rsid w:val="0057740E"/>
    <w:rsid w:val="00586274"/>
    <w:rsid w:val="00587F3A"/>
    <w:rsid w:val="005A1AD3"/>
    <w:rsid w:val="005A6315"/>
    <w:rsid w:val="005B322C"/>
    <w:rsid w:val="005C7EDB"/>
    <w:rsid w:val="005D19AE"/>
    <w:rsid w:val="005E1D47"/>
    <w:rsid w:val="005F0DF6"/>
    <w:rsid w:val="0061109E"/>
    <w:rsid w:val="006150A5"/>
    <w:rsid w:val="00626820"/>
    <w:rsid w:val="00654FDC"/>
    <w:rsid w:val="00655313"/>
    <w:rsid w:val="00662F47"/>
    <w:rsid w:val="0067233F"/>
    <w:rsid w:val="0067292A"/>
    <w:rsid w:val="006731D3"/>
    <w:rsid w:val="00680211"/>
    <w:rsid w:val="006860DA"/>
    <w:rsid w:val="00686FE3"/>
    <w:rsid w:val="00690E8E"/>
    <w:rsid w:val="00691455"/>
    <w:rsid w:val="00691D8B"/>
    <w:rsid w:val="006A310C"/>
    <w:rsid w:val="006A4141"/>
    <w:rsid w:val="006D6682"/>
    <w:rsid w:val="006D6DDF"/>
    <w:rsid w:val="006E2F36"/>
    <w:rsid w:val="007060C1"/>
    <w:rsid w:val="0071336E"/>
    <w:rsid w:val="00720D0E"/>
    <w:rsid w:val="007343C1"/>
    <w:rsid w:val="00734AE8"/>
    <w:rsid w:val="00741DDC"/>
    <w:rsid w:val="0074399C"/>
    <w:rsid w:val="00750F54"/>
    <w:rsid w:val="00751491"/>
    <w:rsid w:val="007636B4"/>
    <w:rsid w:val="00763E32"/>
    <w:rsid w:val="007947C2"/>
    <w:rsid w:val="00795FB7"/>
    <w:rsid w:val="00797DF8"/>
    <w:rsid w:val="007B77DA"/>
    <w:rsid w:val="007C274E"/>
    <w:rsid w:val="007C705F"/>
    <w:rsid w:val="007D3C39"/>
    <w:rsid w:val="007F1AAF"/>
    <w:rsid w:val="007F3B95"/>
    <w:rsid w:val="007F507C"/>
    <w:rsid w:val="00813651"/>
    <w:rsid w:val="00820619"/>
    <w:rsid w:val="008236A4"/>
    <w:rsid w:val="00826B94"/>
    <w:rsid w:val="008434FF"/>
    <w:rsid w:val="008522C8"/>
    <w:rsid w:val="008537D2"/>
    <w:rsid w:val="008570A4"/>
    <w:rsid w:val="0086174E"/>
    <w:rsid w:val="00871DC4"/>
    <w:rsid w:val="008A53E5"/>
    <w:rsid w:val="008A75A2"/>
    <w:rsid w:val="008B04DA"/>
    <w:rsid w:val="008D61D0"/>
    <w:rsid w:val="008F3C69"/>
    <w:rsid w:val="008F771F"/>
    <w:rsid w:val="00900A9E"/>
    <w:rsid w:val="00906622"/>
    <w:rsid w:val="00915433"/>
    <w:rsid w:val="009160FF"/>
    <w:rsid w:val="00922F7B"/>
    <w:rsid w:val="0094242E"/>
    <w:rsid w:val="00966716"/>
    <w:rsid w:val="00967603"/>
    <w:rsid w:val="00970398"/>
    <w:rsid w:val="00975625"/>
    <w:rsid w:val="00986283"/>
    <w:rsid w:val="0098731D"/>
    <w:rsid w:val="009B02D5"/>
    <w:rsid w:val="009B634C"/>
    <w:rsid w:val="009B748B"/>
    <w:rsid w:val="009C41D0"/>
    <w:rsid w:val="009C5C9F"/>
    <w:rsid w:val="009C6085"/>
    <w:rsid w:val="009C611F"/>
    <w:rsid w:val="009F6883"/>
    <w:rsid w:val="00A1236F"/>
    <w:rsid w:val="00A12740"/>
    <w:rsid w:val="00A14FB6"/>
    <w:rsid w:val="00A2056C"/>
    <w:rsid w:val="00A220E1"/>
    <w:rsid w:val="00A22F60"/>
    <w:rsid w:val="00A27A78"/>
    <w:rsid w:val="00A632D9"/>
    <w:rsid w:val="00A663D1"/>
    <w:rsid w:val="00A66B53"/>
    <w:rsid w:val="00A90DDB"/>
    <w:rsid w:val="00A91FEC"/>
    <w:rsid w:val="00A94AC4"/>
    <w:rsid w:val="00AA079B"/>
    <w:rsid w:val="00AB0383"/>
    <w:rsid w:val="00AB0AFC"/>
    <w:rsid w:val="00AB2DAF"/>
    <w:rsid w:val="00AB3E85"/>
    <w:rsid w:val="00AD7488"/>
    <w:rsid w:val="00AE3B90"/>
    <w:rsid w:val="00AF6625"/>
    <w:rsid w:val="00B029B0"/>
    <w:rsid w:val="00B05C23"/>
    <w:rsid w:val="00B14F62"/>
    <w:rsid w:val="00B17588"/>
    <w:rsid w:val="00B211A0"/>
    <w:rsid w:val="00B30ED0"/>
    <w:rsid w:val="00B416D2"/>
    <w:rsid w:val="00B41813"/>
    <w:rsid w:val="00B51D8A"/>
    <w:rsid w:val="00B753D9"/>
    <w:rsid w:val="00B80CD6"/>
    <w:rsid w:val="00B916B8"/>
    <w:rsid w:val="00BA1CF7"/>
    <w:rsid w:val="00BA61CF"/>
    <w:rsid w:val="00BB028C"/>
    <w:rsid w:val="00BB09B5"/>
    <w:rsid w:val="00BE4343"/>
    <w:rsid w:val="00BE7019"/>
    <w:rsid w:val="00BF197A"/>
    <w:rsid w:val="00BF6EF3"/>
    <w:rsid w:val="00C16E58"/>
    <w:rsid w:val="00C37DF2"/>
    <w:rsid w:val="00C54210"/>
    <w:rsid w:val="00C63282"/>
    <w:rsid w:val="00C73E01"/>
    <w:rsid w:val="00C764AE"/>
    <w:rsid w:val="00C7660F"/>
    <w:rsid w:val="00C83481"/>
    <w:rsid w:val="00C83F60"/>
    <w:rsid w:val="00C8719F"/>
    <w:rsid w:val="00C87CF4"/>
    <w:rsid w:val="00C901B2"/>
    <w:rsid w:val="00C92F3C"/>
    <w:rsid w:val="00CA7D53"/>
    <w:rsid w:val="00CB21F9"/>
    <w:rsid w:val="00CC5F7C"/>
    <w:rsid w:val="00CD4DAB"/>
    <w:rsid w:val="00CE0815"/>
    <w:rsid w:val="00CE5931"/>
    <w:rsid w:val="00CF4D7F"/>
    <w:rsid w:val="00D00D27"/>
    <w:rsid w:val="00D01642"/>
    <w:rsid w:val="00D02FAE"/>
    <w:rsid w:val="00D043D2"/>
    <w:rsid w:val="00D13213"/>
    <w:rsid w:val="00D24FF0"/>
    <w:rsid w:val="00D333E6"/>
    <w:rsid w:val="00D36F9F"/>
    <w:rsid w:val="00D6110A"/>
    <w:rsid w:val="00D63EF3"/>
    <w:rsid w:val="00D67F8C"/>
    <w:rsid w:val="00DA38F3"/>
    <w:rsid w:val="00DB5C52"/>
    <w:rsid w:val="00DC0B1D"/>
    <w:rsid w:val="00DC5A2B"/>
    <w:rsid w:val="00DD05A7"/>
    <w:rsid w:val="00DD2143"/>
    <w:rsid w:val="00DD39CD"/>
    <w:rsid w:val="00DE5B67"/>
    <w:rsid w:val="00DF0BAB"/>
    <w:rsid w:val="00DF581D"/>
    <w:rsid w:val="00DF5F2D"/>
    <w:rsid w:val="00E0459C"/>
    <w:rsid w:val="00E04F87"/>
    <w:rsid w:val="00E11E39"/>
    <w:rsid w:val="00E13FBA"/>
    <w:rsid w:val="00E232A9"/>
    <w:rsid w:val="00E30E54"/>
    <w:rsid w:val="00E4099C"/>
    <w:rsid w:val="00E46B6A"/>
    <w:rsid w:val="00E47839"/>
    <w:rsid w:val="00E6160A"/>
    <w:rsid w:val="00E6301E"/>
    <w:rsid w:val="00E63A2A"/>
    <w:rsid w:val="00E646C8"/>
    <w:rsid w:val="00E73F07"/>
    <w:rsid w:val="00E841A5"/>
    <w:rsid w:val="00E84451"/>
    <w:rsid w:val="00E86708"/>
    <w:rsid w:val="00E938D3"/>
    <w:rsid w:val="00E9498C"/>
    <w:rsid w:val="00EA2DCE"/>
    <w:rsid w:val="00EA3980"/>
    <w:rsid w:val="00EB2A9A"/>
    <w:rsid w:val="00EC2CDB"/>
    <w:rsid w:val="00EE5632"/>
    <w:rsid w:val="00EF097D"/>
    <w:rsid w:val="00EF7B1F"/>
    <w:rsid w:val="00F21CD3"/>
    <w:rsid w:val="00F23972"/>
    <w:rsid w:val="00F45B80"/>
    <w:rsid w:val="00F637F8"/>
    <w:rsid w:val="00F64F18"/>
    <w:rsid w:val="00F71E3E"/>
    <w:rsid w:val="00F7343C"/>
    <w:rsid w:val="00FA346D"/>
    <w:rsid w:val="00FA5869"/>
    <w:rsid w:val="00FC4AD7"/>
    <w:rsid w:val="00FC642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EE38"/>
  <w15:chartTrackingRefBased/>
  <w15:docId w15:val="{9851C6F9-8835-4ADE-93AE-79AB241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D51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3D51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C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C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5C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5C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C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C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C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C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link w:val="KeinLeerraumZchn"/>
    <w:uiPriority w:val="1"/>
    <w:qFormat/>
    <w:rsid w:val="009B634C"/>
    <w:pPr>
      <w:spacing w:before="120" w:after="12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634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KeinLeerraum"/>
    <w:uiPriority w:val="39"/>
    <w:unhideWhenUsed/>
    <w:qFormat/>
    <w:rsid w:val="009C5C9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5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5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C9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C5C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03"/>
  </w:style>
  <w:style w:type="paragraph" w:styleId="Fuzeile">
    <w:name w:val="footer"/>
    <w:basedOn w:val="Standard"/>
    <w:link w:val="Fu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03"/>
  </w:style>
  <w:style w:type="paragraph" w:styleId="Titel">
    <w:name w:val="Title"/>
    <w:basedOn w:val="Standard"/>
    <w:next w:val="Standard"/>
    <w:link w:val="TitelZchn"/>
    <w:uiPriority w:val="10"/>
    <w:qFormat/>
    <w:rsid w:val="009C60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E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E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E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1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D51"/>
    <w:pPr>
      <w:tabs>
        <w:tab w:val="left" w:pos="709"/>
        <w:tab w:val="right" w:leader="dot" w:pos="9062"/>
      </w:tabs>
      <w:spacing w:after="100"/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3D51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1DC4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3930-644B-43FE-947B-0BE7952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248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 App</vt:lpstr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 App</dc:title>
  <dc:subject/>
  <dc:creator>Stephan Toenies</dc:creator>
  <cp:keywords/>
  <dc:description/>
  <cp:lastModifiedBy>Stephan Toennies</cp:lastModifiedBy>
  <cp:revision>4</cp:revision>
  <dcterms:created xsi:type="dcterms:W3CDTF">2019-06-05T12:28:00Z</dcterms:created>
  <dcterms:modified xsi:type="dcterms:W3CDTF">2019-06-05T18:48:00Z</dcterms:modified>
</cp:coreProperties>
</file>